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35950" w14:textId="4353089F" w:rsidR="00916611" w:rsidRPr="00451DF4" w:rsidRDefault="00916611" w:rsidP="00F05333">
      <w:pPr>
        <w:pStyle w:val="Standard"/>
        <w:spacing w:after="149" w:line="276" w:lineRule="auto"/>
        <w:ind w:left="137"/>
        <w:jc w:val="right"/>
        <w:rPr>
          <w:rFonts w:ascii="Times New Roman" w:hAnsi="Times New Roman" w:cs="Times New Roman"/>
        </w:rPr>
      </w:pPr>
      <w:r w:rsidRPr="00451DF4">
        <w:rPr>
          <w:rFonts w:ascii="Times New Roman" w:hAnsi="Times New Roman" w:cs="Times New Roman"/>
        </w:rPr>
        <w:t xml:space="preserve">Załącznik nr </w:t>
      </w:r>
      <w:r w:rsidR="00AC6020">
        <w:rPr>
          <w:rFonts w:ascii="Times New Roman" w:hAnsi="Times New Roman" w:cs="Times New Roman"/>
        </w:rPr>
        <w:t>3</w:t>
      </w:r>
      <w:r w:rsidR="00F05333">
        <w:rPr>
          <w:rFonts w:ascii="Times New Roman" w:hAnsi="Times New Roman" w:cs="Times New Roman"/>
        </w:rPr>
        <w:t xml:space="preserve"> </w:t>
      </w:r>
      <w:r w:rsidRPr="00451DF4">
        <w:rPr>
          <w:rFonts w:ascii="Times New Roman" w:hAnsi="Times New Roman" w:cs="Times New Roman"/>
        </w:rPr>
        <w:t xml:space="preserve">do zapytania ofertowego nr </w:t>
      </w:r>
      <w:r w:rsidR="00AC6020" w:rsidRPr="00AC6020">
        <w:rPr>
          <w:rFonts w:ascii="Times New Roman" w:hAnsi="Times New Roman"/>
          <w:b/>
          <w:szCs w:val="24"/>
        </w:rPr>
        <w:t>DZPR.MIK.2321.42.2020</w:t>
      </w:r>
      <w:r w:rsidR="00F05333">
        <w:rPr>
          <w:rFonts w:ascii="Times New Roman" w:hAnsi="Times New Roman"/>
          <w:b/>
          <w:szCs w:val="24"/>
        </w:rPr>
        <w:t xml:space="preserve"> </w:t>
      </w:r>
    </w:p>
    <w:p w14:paraId="1E162503" w14:textId="77777777" w:rsidR="00916611" w:rsidRPr="00451DF4" w:rsidRDefault="00916611" w:rsidP="00916611">
      <w:pPr>
        <w:pStyle w:val="Standard"/>
        <w:spacing w:after="0" w:line="276" w:lineRule="auto"/>
        <w:rPr>
          <w:rFonts w:ascii="Times New Roman" w:hAnsi="Times New Roman" w:cs="Times New Roman"/>
        </w:rPr>
      </w:pPr>
    </w:p>
    <w:p w14:paraId="6A79384C" w14:textId="77777777" w:rsidR="00A17D95" w:rsidRDefault="00A17D95" w:rsidP="00A17D95">
      <w:pPr>
        <w:pStyle w:val="Standard"/>
        <w:spacing w:after="0" w:line="276" w:lineRule="auto"/>
        <w:jc w:val="center"/>
        <w:rPr>
          <w:rFonts w:ascii="Times New Roman" w:hAnsi="Times New Roman" w:cs="Times New Roman"/>
        </w:rPr>
      </w:pPr>
    </w:p>
    <w:p w14:paraId="52969A7D" w14:textId="3611F88E" w:rsidR="00916611" w:rsidRPr="00451DF4" w:rsidRDefault="00F05333" w:rsidP="00A17D95">
      <w:pPr>
        <w:pStyle w:val="Standard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</w:t>
      </w:r>
      <w:r w:rsidR="00916611" w:rsidRPr="00451DF4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……..</w:t>
      </w:r>
      <w:r w:rsidR="00A17D95">
        <w:rPr>
          <w:rFonts w:ascii="Times New Roman" w:hAnsi="Times New Roman" w:cs="Times New Roman"/>
        </w:rPr>
        <w:t xml:space="preserve"> (WZÓR)</w:t>
      </w:r>
    </w:p>
    <w:p w14:paraId="76B1824D" w14:textId="77777777" w:rsidR="00916611" w:rsidRDefault="00916611" w:rsidP="00916611">
      <w:pPr>
        <w:rPr>
          <w:rFonts w:ascii="Times New Roman" w:hAnsi="Times New Roman" w:cs="Times New Roman"/>
        </w:rPr>
      </w:pPr>
    </w:p>
    <w:p w14:paraId="0C1A6D3B" w14:textId="77777777" w:rsidR="00A17D95" w:rsidRPr="00451DF4" w:rsidRDefault="00A17D95" w:rsidP="00916611">
      <w:pPr>
        <w:rPr>
          <w:rFonts w:ascii="Times New Roman" w:hAnsi="Times New Roman" w:cs="Times New Roman"/>
        </w:rPr>
      </w:pPr>
    </w:p>
    <w:p w14:paraId="12E0BC76" w14:textId="77777777" w:rsidR="00916611" w:rsidRPr="00451DF4" w:rsidRDefault="00916611" w:rsidP="00916611">
      <w:pPr>
        <w:rPr>
          <w:rFonts w:ascii="Times New Roman" w:hAnsi="Times New Roman" w:cs="Times New Roman"/>
        </w:rPr>
      </w:pPr>
      <w:r w:rsidRPr="00451DF4">
        <w:rPr>
          <w:rFonts w:ascii="Times New Roman" w:hAnsi="Times New Roman" w:cs="Times New Roman"/>
        </w:rPr>
        <w:t>zawarta w dniu ……………… 2020 r. w Lublinie pomiędzy:</w:t>
      </w:r>
    </w:p>
    <w:p w14:paraId="52AAB157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51DF4">
        <w:rPr>
          <w:rFonts w:ascii="Times New Roman" w:eastAsia="Times New Roman" w:hAnsi="Times New Roman" w:cs="Times New Roman"/>
          <w:b/>
          <w:bCs/>
          <w:lang w:eastAsia="pl-PL"/>
        </w:rPr>
        <w:t>Województwem Lubelskim z siedzibą w Lublinie</w:t>
      </w:r>
    </w:p>
    <w:p w14:paraId="79623277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 xml:space="preserve">Adres: Artura Grottgera 4, 20-029 Lublin </w:t>
      </w:r>
      <w:r w:rsidRPr="00451DF4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4736F398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NIP Województwa Lubelskiego w Lublinie: 712-29-04-545</w:t>
      </w:r>
    </w:p>
    <w:p w14:paraId="222BEB82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REGON 431019170</w:t>
      </w:r>
    </w:p>
    <w:p w14:paraId="09F6932D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 xml:space="preserve">Odbiorcą usługi jest </w:t>
      </w:r>
    </w:p>
    <w:p w14:paraId="5378DA9F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51DF4">
        <w:rPr>
          <w:rFonts w:ascii="Times New Roman" w:eastAsia="Times New Roman" w:hAnsi="Times New Roman" w:cs="Times New Roman"/>
          <w:b/>
          <w:bCs/>
          <w:lang w:eastAsia="pl-PL"/>
        </w:rPr>
        <w:t xml:space="preserve">Regionalny Ośrodek Polityki Społecznej w Lublinie </w:t>
      </w:r>
    </w:p>
    <w:p w14:paraId="5E67E538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Adres: ul. Diamentowa 2, 20-447 Lublin,</w:t>
      </w:r>
    </w:p>
    <w:p w14:paraId="52D17EEB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49FED496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502E68D1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451DF4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m </w:t>
      </w:r>
    </w:p>
    <w:p w14:paraId="1F77EA1A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a</w:t>
      </w:r>
    </w:p>
    <w:p w14:paraId="565CA88F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BBB49DF" w14:textId="77777777" w:rsidR="00916611" w:rsidRPr="00451DF4" w:rsidRDefault="00916611" w:rsidP="009166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51DF4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451DF4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</w:p>
    <w:p w14:paraId="657B6DD2" w14:textId="7C2573AB" w:rsidR="00804A47" w:rsidRPr="0055705D" w:rsidRDefault="00804A47" w:rsidP="0055705D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5705D">
        <w:rPr>
          <w:rFonts w:ascii="Times New Roman" w:eastAsiaTheme="minorEastAsia" w:hAnsi="Times New Roman" w:cs="Times New Roman"/>
          <w:lang w:eastAsia="pl-PL"/>
        </w:rPr>
        <w:t xml:space="preserve">Zamawiający i Wykonawca w dalszej części umowy mogą być łącznie zwani </w:t>
      </w:r>
      <w:r w:rsidRPr="0055705D">
        <w:rPr>
          <w:rFonts w:ascii="Times New Roman" w:eastAsiaTheme="minorEastAsia" w:hAnsi="Times New Roman" w:cs="Times New Roman"/>
          <w:b/>
          <w:lang w:eastAsia="pl-PL"/>
        </w:rPr>
        <w:t>Stronami.</w:t>
      </w:r>
    </w:p>
    <w:p w14:paraId="4B31073A" w14:textId="77777777" w:rsidR="00937A86" w:rsidRPr="0055705D" w:rsidRDefault="00937A86" w:rsidP="005570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71BE36" w14:textId="77777777" w:rsidR="00A17D95" w:rsidRDefault="00A17D95" w:rsidP="005570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9AE818" w14:textId="77777777" w:rsidR="00A17D95" w:rsidRDefault="00A17D95" w:rsidP="005570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C6CFB0" w14:textId="77777777" w:rsidR="00A17D95" w:rsidRDefault="00A17D95" w:rsidP="005570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C9A71C" w14:textId="1B64C34F" w:rsidR="00916611" w:rsidRDefault="00916611" w:rsidP="005570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0E69">
        <w:rPr>
          <w:rFonts w:ascii="Times New Roman" w:hAnsi="Times New Roman" w:cs="Times New Roman"/>
          <w:b/>
        </w:rPr>
        <w:t>Podstawą zawarcia umowy jest</w:t>
      </w:r>
      <w:r w:rsidR="00DB7423">
        <w:rPr>
          <w:rFonts w:ascii="Times New Roman" w:hAnsi="Times New Roman" w:cs="Times New Roman"/>
          <w:b/>
        </w:rPr>
        <w:t xml:space="preserve"> p</w:t>
      </w:r>
      <w:r w:rsidR="00AC6020" w:rsidRPr="00AC6020">
        <w:rPr>
          <w:rFonts w:ascii="Times New Roman" w:hAnsi="Times New Roman" w:cs="Times New Roman"/>
          <w:b/>
        </w:rPr>
        <w:t>ostępowanie prowadzone na p</w:t>
      </w:r>
      <w:r w:rsidR="00AC6020">
        <w:rPr>
          <w:rFonts w:ascii="Times New Roman" w:hAnsi="Times New Roman" w:cs="Times New Roman"/>
          <w:b/>
        </w:rPr>
        <w:t>odstawie art. 4 pkt. 8 ustawy z </w:t>
      </w:r>
      <w:r w:rsidR="00AC6020" w:rsidRPr="00AC6020">
        <w:rPr>
          <w:rFonts w:ascii="Times New Roman" w:hAnsi="Times New Roman" w:cs="Times New Roman"/>
          <w:b/>
        </w:rPr>
        <w:t xml:space="preserve">dnia 29 stycznia 2004 r. Prawo zamówień publicznych (Dz. U. z 2019 r. poz. 1843 z </w:t>
      </w:r>
      <w:r w:rsidR="00587C1E">
        <w:rPr>
          <w:rFonts w:ascii="Times New Roman" w:hAnsi="Times New Roman" w:cs="Times New Roman"/>
          <w:b/>
        </w:rPr>
        <w:t>późn</w:t>
      </w:r>
      <w:r w:rsidR="00AC6020" w:rsidRPr="00AC6020">
        <w:rPr>
          <w:rFonts w:ascii="Times New Roman" w:hAnsi="Times New Roman" w:cs="Times New Roman"/>
          <w:b/>
        </w:rPr>
        <w:t>.</w:t>
      </w:r>
      <w:r w:rsidR="00587C1E">
        <w:rPr>
          <w:rFonts w:ascii="Times New Roman" w:hAnsi="Times New Roman" w:cs="Times New Roman"/>
          <w:b/>
        </w:rPr>
        <w:t xml:space="preserve"> zm.</w:t>
      </w:r>
      <w:r w:rsidR="00AC6020" w:rsidRPr="00AC6020">
        <w:rPr>
          <w:rFonts w:ascii="Times New Roman" w:hAnsi="Times New Roman" w:cs="Times New Roman"/>
          <w:b/>
        </w:rPr>
        <w:t>) - wartość zamówienia nie przekracza 30 000 euro.</w:t>
      </w:r>
    </w:p>
    <w:p w14:paraId="03F8428A" w14:textId="77777777" w:rsidR="00916611" w:rsidRPr="0055705D" w:rsidRDefault="00916611" w:rsidP="005570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98A3C9" w14:textId="77777777" w:rsidR="00937A86" w:rsidRPr="0055705D" w:rsidRDefault="00937A86" w:rsidP="00A17D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55705D">
        <w:rPr>
          <w:rFonts w:ascii="Times New Roman" w:hAnsi="Times New Roman" w:cs="Times New Roman"/>
          <w:b/>
        </w:rPr>
        <w:t>§ 1.</w:t>
      </w:r>
    </w:p>
    <w:p w14:paraId="32D01749" w14:textId="291872EA" w:rsidR="009B1ACA" w:rsidRPr="0055705D" w:rsidRDefault="00937A86" w:rsidP="00F65C52">
      <w:pPr>
        <w:pStyle w:val="Akapitzlist"/>
        <w:numPr>
          <w:ilvl w:val="0"/>
          <w:numId w:val="4"/>
        </w:numPr>
        <w:autoSpaceDE w:val="0"/>
        <w:spacing w:after="0" w:line="240" w:lineRule="auto"/>
        <w:jc w:val="both"/>
        <w:rPr>
          <w:rFonts w:eastAsia="Calibri"/>
        </w:rPr>
      </w:pPr>
      <w:r w:rsidRPr="0055705D">
        <w:rPr>
          <w:rFonts w:eastAsia="Times New Roman"/>
          <w:lang w:eastAsia="ar-SA"/>
        </w:rPr>
        <w:t>Zamawiający zleca, a Wykonawca przyjmuj</w:t>
      </w:r>
      <w:r w:rsidR="004023A4" w:rsidRPr="0055705D">
        <w:rPr>
          <w:rFonts w:eastAsia="Times New Roman"/>
          <w:lang w:eastAsia="ar-SA"/>
        </w:rPr>
        <w:t>e wykonanie zadania w projekcie</w:t>
      </w:r>
      <w:r w:rsidRPr="0055705D">
        <w:rPr>
          <w:rFonts w:eastAsia="Times New Roman"/>
          <w:b/>
          <w:lang w:eastAsia="ar-SA"/>
        </w:rPr>
        <w:t xml:space="preserve"> </w:t>
      </w:r>
      <w:r w:rsidRPr="0055705D">
        <w:rPr>
          <w:rFonts w:eastAsia="Times New Roman"/>
          <w:lang w:eastAsia="ar-SA"/>
        </w:rPr>
        <w:t>partnerskim</w:t>
      </w:r>
      <w:r w:rsidR="004023A4" w:rsidRPr="0055705D">
        <w:rPr>
          <w:rFonts w:eastAsia="Times New Roman"/>
          <w:lang w:eastAsia="ar-SA"/>
        </w:rPr>
        <w:t xml:space="preserve"> pn.:</w:t>
      </w:r>
      <w:r w:rsidRPr="0055705D">
        <w:rPr>
          <w:rFonts w:eastAsia="Times New Roman"/>
          <w:lang w:eastAsia="ar-SA"/>
        </w:rPr>
        <w:t xml:space="preserve"> „Liderzy kooperacji” realizowanym w ramach Progra</w:t>
      </w:r>
      <w:r w:rsidR="007F2345">
        <w:rPr>
          <w:rFonts w:eastAsia="Times New Roman"/>
          <w:lang w:eastAsia="ar-SA"/>
        </w:rPr>
        <w:t xml:space="preserve">mu Operacyjnego Wiedza Edukacja </w:t>
      </w:r>
      <w:r w:rsidRPr="0055705D">
        <w:rPr>
          <w:rFonts w:eastAsia="Times New Roman"/>
          <w:lang w:eastAsia="ar-SA"/>
        </w:rPr>
        <w:t xml:space="preserve">Rozwój, współfinansowanym ze środków Europejskiego Funduszu Społecznego na lata 2014-2020, </w:t>
      </w:r>
      <w:r w:rsidRPr="0055705D">
        <w:rPr>
          <w:rFonts w:eastAsia="Times New Roman"/>
          <w:lang w:eastAsia="ar-SA"/>
        </w:rPr>
        <w:br/>
        <w:t xml:space="preserve">Oś priorytetowa II Efektywne polityki publiczne dla rynku pracy, gospodarki i edukacji, </w:t>
      </w:r>
      <w:r w:rsidRPr="0055705D">
        <w:rPr>
          <w:rFonts w:eastAsia="Times New Roman"/>
          <w:lang w:eastAsia="ar-SA"/>
        </w:rPr>
        <w:br/>
        <w:t>Działanie 2.5 Skuteczna pomoc społeczna</w:t>
      </w:r>
      <w:r w:rsidR="00F1745C" w:rsidRPr="0055705D">
        <w:rPr>
          <w:rFonts w:eastAsia="Times New Roman"/>
          <w:lang w:eastAsia="ar-SA"/>
        </w:rPr>
        <w:t>, polegającego na</w:t>
      </w:r>
      <w:r w:rsidR="00F1745C" w:rsidRPr="0055705D">
        <w:t xml:space="preserve"> </w:t>
      </w:r>
      <w:r w:rsidR="001D211C" w:rsidRPr="001D211C">
        <w:rPr>
          <w:rFonts w:eastAsia="Times New Roman"/>
          <w:b/>
          <w:color w:val="000000" w:themeColor="text1"/>
        </w:rPr>
        <w:t>świadczeni</w:t>
      </w:r>
      <w:r w:rsidR="001D211C">
        <w:rPr>
          <w:rFonts w:eastAsia="Times New Roman"/>
          <w:b/>
          <w:color w:val="000000" w:themeColor="text1"/>
        </w:rPr>
        <w:t>u</w:t>
      </w:r>
      <w:r w:rsidR="001D211C" w:rsidRPr="001D211C">
        <w:rPr>
          <w:rFonts w:eastAsia="Times New Roman"/>
          <w:b/>
          <w:color w:val="000000" w:themeColor="text1"/>
        </w:rPr>
        <w:t xml:space="preserve"> usługi przygotowania i</w:t>
      </w:r>
      <w:r w:rsidR="00261F05">
        <w:rPr>
          <w:rFonts w:eastAsia="Times New Roman"/>
          <w:b/>
          <w:color w:val="000000" w:themeColor="text1"/>
        </w:rPr>
        <w:t> </w:t>
      </w:r>
      <w:r w:rsidR="001D211C" w:rsidRPr="001D211C">
        <w:rPr>
          <w:rFonts w:eastAsia="Times New Roman"/>
          <w:b/>
          <w:color w:val="000000" w:themeColor="text1"/>
        </w:rPr>
        <w:t>produkcji filmu informacyjno-edukacyjneg</w:t>
      </w:r>
      <w:r w:rsidR="00384F1C">
        <w:rPr>
          <w:rFonts w:eastAsia="Times New Roman"/>
          <w:b/>
          <w:color w:val="000000" w:themeColor="text1"/>
        </w:rPr>
        <w:t>o na temat Modelu Kooperacji w gminach w</w:t>
      </w:r>
      <w:r w:rsidR="001D211C" w:rsidRPr="001D211C">
        <w:rPr>
          <w:rFonts w:eastAsia="Times New Roman"/>
          <w:b/>
          <w:color w:val="000000" w:themeColor="text1"/>
        </w:rPr>
        <w:t>iejskich</w:t>
      </w:r>
      <w:r w:rsidR="002326C8">
        <w:rPr>
          <w:rFonts w:eastAsia="Times New Roman"/>
          <w:bCs/>
          <w:color w:val="000000" w:themeColor="text1"/>
        </w:rPr>
        <w:t>.</w:t>
      </w:r>
      <w:r w:rsidR="009B1ACA" w:rsidRPr="0055705D">
        <w:rPr>
          <w:rFonts w:eastAsia="Times New Roman"/>
          <w:lang w:eastAsia="ar-SA"/>
        </w:rPr>
        <w:t xml:space="preserve"> </w:t>
      </w:r>
    </w:p>
    <w:p w14:paraId="741A0702" w14:textId="2A702EBA" w:rsidR="001F6560" w:rsidRPr="00E60E69" w:rsidRDefault="00BC1782" w:rsidP="00AC602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E60E69">
        <w:rPr>
          <w:rFonts w:eastAsia="Times New Roman"/>
          <w:lang w:eastAsia="ar-SA"/>
        </w:rPr>
        <w:t>Wykonawca zobowiązuje się do wykonania przedmiotu umowy okr</w:t>
      </w:r>
      <w:r w:rsidR="006F5F45" w:rsidRPr="00E60E69">
        <w:rPr>
          <w:rFonts w:eastAsia="Times New Roman"/>
          <w:lang w:eastAsia="ar-SA"/>
        </w:rPr>
        <w:t xml:space="preserve">eślonego w ust. 1 </w:t>
      </w:r>
      <w:r w:rsidR="00F05333">
        <w:rPr>
          <w:rFonts w:eastAsia="Times New Roman"/>
          <w:lang w:eastAsia="ar-SA"/>
        </w:rPr>
        <w:t>zgodnie ze </w:t>
      </w:r>
      <w:r w:rsidR="001F6560" w:rsidRPr="00E60E69">
        <w:rPr>
          <w:rFonts w:eastAsia="Times New Roman"/>
          <w:lang w:eastAsia="ar-SA"/>
        </w:rPr>
        <w:t>złożoną ofertą cenową</w:t>
      </w:r>
      <w:r w:rsidR="009A7A67" w:rsidRPr="00E60E69">
        <w:rPr>
          <w:rFonts w:eastAsia="Times New Roman"/>
          <w:lang w:eastAsia="ar-SA"/>
        </w:rPr>
        <w:t xml:space="preserve"> oraz zapytaniem ofertowym </w:t>
      </w:r>
      <w:r w:rsidR="00261F05" w:rsidRPr="00E60E69">
        <w:rPr>
          <w:rFonts w:eastAsia="Times New Roman"/>
          <w:lang w:eastAsia="ar-SA"/>
        </w:rPr>
        <w:t>N</w:t>
      </w:r>
      <w:r w:rsidR="009A7A67" w:rsidRPr="00E60E69">
        <w:rPr>
          <w:rFonts w:eastAsia="Times New Roman"/>
          <w:lang w:eastAsia="ar-SA"/>
        </w:rPr>
        <w:t xml:space="preserve">r </w:t>
      </w:r>
      <w:r w:rsidR="00AC6020" w:rsidRPr="00E60E69">
        <w:rPr>
          <w:rFonts w:eastAsia="Times New Roman"/>
          <w:lang w:eastAsia="ar-SA"/>
        </w:rPr>
        <w:t>DZPR.MIK.2321.42.2020</w:t>
      </w:r>
      <w:r w:rsidR="009A7A67" w:rsidRPr="00E60E69">
        <w:rPr>
          <w:rFonts w:eastAsia="Times New Roman"/>
          <w:lang w:eastAsia="ar-SA"/>
        </w:rPr>
        <w:t>,</w:t>
      </w:r>
      <w:r w:rsidR="00F05333">
        <w:rPr>
          <w:rFonts w:eastAsia="Times New Roman"/>
          <w:lang w:eastAsia="ar-SA"/>
        </w:rPr>
        <w:t xml:space="preserve"> w </w:t>
      </w:r>
      <w:r w:rsidR="009A7A67" w:rsidRPr="00E60E69">
        <w:rPr>
          <w:rFonts w:eastAsia="Times New Roman"/>
          <w:lang w:eastAsia="ar-SA"/>
        </w:rPr>
        <w:t>szczególności opisem przedmiotu zamówienia</w:t>
      </w:r>
      <w:r w:rsidR="00ED05C2" w:rsidRPr="00E60E69">
        <w:rPr>
          <w:rFonts w:eastAsia="Times New Roman"/>
          <w:lang w:eastAsia="ar-SA"/>
        </w:rPr>
        <w:t xml:space="preserve"> stanowi</w:t>
      </w:r>
      <w:r w:rsidR="003F71F1" w:rsidRPr="00E60E69">
        <w:rPr>
          <w:rFonts w:eastAsia="Times New Roman"/>
          <w:lang w:eastAsia="ar-SA"/>
        </w:rPr>
        <w:t>ącym Załącznik nr 1 do umowy</w:t>
      </w:r>
      <w:r w:rsidR="001F6560" w:rsidRPr="00E60E69">
        <w:rPr>
          <w:rFonts w:eastAsia="Times New Roman"/>
          <w:lang w:eastAsia="ar-SA"/>
        </w:rPr>
        <w:t>.</w:t>
      </w:r>
    </w:p>
    <w:p w14:paraId="258BE079" w14:textId="77777777" w:rsidR="00937A86" w:rsidRPr="001F6560" w:rsidRDefault="00937A86" w:rsidP="001F6560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/>
          <w:b/>
          <w:lang w:eastAsia="ar-SA"/>
        </w:rPr>
      </w:pPr>
    </w:p>
    <w:p w14:paraId="022F4878" w14:textId="77777777" w:rsidR="00937A86" w:rsidRPr="00F671C1" w:rsidRDefault="00937A86" w:rsidP="00A17D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671C1">
        <w:rPr>
          <w:rFonts w:ascii="Times New Roman" w:hAnsi="Times New Roman" w:cs="Times New Roman"/>
          <w:b/>
        </w:rPr>
        <w:t>§ 2.</w:t>
      </w:r>
    </w:p>
    <w:p w14:paraId="6AFBD425" w14:textId="4224977B" w:rsidR="00771149" w:rsidRPr="00F671C1" w:rsidRDefault="00771149" w:rsidP="00F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71C1">
        <w:rPr>
          <w:rFonts w:ascii="Times New Roman" w:hAnsi="Times New Roman" w:cs="Times New Roman"/>
        </w:rPr>
        <w:t>W ramach realizacji przedmiotu umowy Wykonawca obowiązany jest przygotować, wyprodukować i</w:t>
      </w:r>
      <w:r w:rsidR="00261F05">
        <w:rPr>
          <w:rFonts w:ascii="Times New Roman" w:hAnsi="Times New Roman" w:cs="Times New Roman"/>
        </w:rPr>
        <w:t> </w:t>
      </w:r>
      <w:r w:rsidRPr="00F671C1">
        <w:rPr>
          <w:rFonts w:ascii="Times New Roman" w:hAnsi="Times New Roman" w:cs="Times New Roman"/>
        </w:rPr>
        <w:t xml:space="preserve">dostarczyć Zamawiającemu </w:t>
      </w:r>
      <w:r w:rsidR="002C4C60">
        <w:rPr>
          <w:rFonts w:ascii="Times New Roman" w:hAnsi="Times New Roman" w:cs="Times New Roman"/>
        </w:rPr>
        <w:t>2 spoty</w:t>
      </w:r>
      <w:r w:rsidRPr="00F671C1">
        <w:rPr>
          <w:rFonts w:ascii="Times New Roman" w:hAnsi="Times New Roman" w:cs="Times New Roman"/>
        </w:rPr>
        <w:t xml:space="preserve"> informacyjno-edukacyjne na temat Modelu Kooperacji w</w:t>
      </w:r>
      <w:r w:rsidR="00261F05">
        <w:rPr>
          <w:rFonts w:ascii="Times New Roman" w:hAnsi="Times New Roman" w:cs="Times New Roman"/>
        </w:rPr>
        <w:t> </w:t>
      </w:r>
      <w:r w:rsidRPr="00F671C1">
        <w:rPr>
          <w:rFonts w:ascii="Times New Roman" w:hAnsi="Times New Roman" w:cs="Times New Roman"/>
        </w:rPr>
        <w:t>Gminach Wiejskich, w ramach projektu „Liderzy Kooperacji”.</w:t>
      </w:r>
    </w:p>
    <w:p w14:paraId="5A068441" w14:textId="77777777" w:rsidR="00771149" w:rsidRDefault="00771149" w:rsidP="0053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9762442" w14:textId="77777777" w:rsidR="002C4C60" w:rsidRDefault="002C4C60" w:rsidP="00535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0CA946" w14:textId="57C91D4E" w:rsidR="00771149" w:rsidRPr="0055705D" w:rsidRDefault="00535152" w:rsidP="00A17D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55705D">
        <w:rPr>
          <w:rFonts w:ascii="Times New Roman" w:hAnsi="Times New Roman" w:cs="Times New Roman"/>
          <w:b/>
        </w:rPr>
        <w:t>§ 3.</w:t>
      </w:r>
    </w:p>
    <w:p w14:paraId="4BC6BF57" w14:textId="69000501" w:rsidR="0064490A" w:rsidRDefault="00FD0D02" w:rsidP="00F65C5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Termin realizacji umowy:</w:t>
      </w:r>
      <w:r w:rsidR="00AE71B2" w:rsidRPr="0055705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d dnia jej zawarcia do </w:t>
      </w:r>
      <w:r w:rsidR="00AE71B2" w:rsidRPr="00E60E6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dnia </w:t>
      </w:r>
      <w:r w:rsidR="00261F05" w:rsidRPr="00E60E69">
        <w:rPr>
          <w:rFonts w:ascii="Times New Roman" w:eastAsia="Times New Roman" w:hAnsi="Times New Roman" w:cs="Times New Roman"/>
          <w:color w:val="000000" w:themeColor="text1"/>
          <w:lang w:eastAsia="ar-SA"/>
        </w:rPr>
        <w:t>21.</w:t>
      </w:r>
      <w:r w:rsidR="00771149" w:rsidRPr="00E60E69">
        <w:rPr>
          <w:rFonts w:ascii="Times New Roman" w:eastAsia="Times New Roman" w:hAnsi="Times New Roman" w:cs="Times New Roman"/>
          <w:color w:val="000000" w:themeColor="text1"/>
          <w:lang w:eastAsia="ar-SA"/>
        </w:rPr>
        <w:t>12</w:t>
      </w:r>
      <w:r w:rsidR="000D2EBE" w:rsidRPr="00E60E69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  <w:r w:rsidR="00AE71B2" w:rsidRPr="00E60E69">
        <w:rPr>
          <w:rFonts w:ascii="Times New Roman" w:eastAsia="Times New Roman" w:hAnsi="Times New Roman" w:cs="Times New Roman"/>
          <w:color w:val="000000" w:themeColor="text1"/>
          <w:lang w:eastAsia="ar-SA"/>
        </w:rPr>
        <w:t>2020 r.</w:t>
      </w:r>
      <w:r w:rsidR="009A7A6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Szczegółowe terminy realizacji usługi zostaną uzgodnione pomiędzy Wykonawcą a Zamawiającym.</w:t>
      </w:r>
    </w:p>
    <w:p w14:paraId="22A74F70" w14:textId="07EBC7B8" w:rsidR="00535152" w:rsidRPr="001C0E2E" w:rsidRDefault="00535152" w:rsidP="00F65C5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C0E2E">
        <w:t xml:space="preserve">Przewidywana liczba dni zdjęciowych – </w:t>
      </w:r>
      <w:r w:rsidR="001C0E2E" w:rsidRPr="001C0E2E">
        <w:t xml:space="preserve">ok. </w:t>
      </w:r>
      <w:r w:rsidRPr="001C0E2E">
        <w:t>7 dni.</w:t>
      </w:r>
    </w:p>
    <w:p w14:paraId="079F4592" w14:textId="77777777" w:rsidR="00535152" w:rsidRPr="00535152" w:rsidRDefault="0064490A" w:rsidP="00F65C5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4490A">
        <w:rPr>
          <w:rFonts w:ascii="Times New Roman" w:eastAsia="Calibri" w:hAnsi="Times New Roman" w:cs="Times New Roman"/>
        </w:rPr>
        <w:t xml:space="preserve">Miejsce realizacji zamówienia: </w:t>
      </w:r>
      <w:r w:rsidR="00535152" w:rsidRPr="00535152">
        <w:rPr>
          <w:rFonts w:ascii="Times New Roman" w:eastAsia="Calibri" w:hAnsi="Times New Roman" w:cs="Times New Roman"/>
        </w:rPr>
        <w:t>Reportaż zostanie przeprowadzony na terenach gmin i powiatów uczestniczących w testowaniu Modelu Kooperacji w Gminach Wiejskich, tj.:</w:t>
      </w:r>
    </w:p>
    <w:p w14:paraId="1F03C631" w14:textId="77777777" w:rsidR="002C4C60" w:rsidRPr="002C4C60" w:rsidRDefault="002C4C60" w:rsidP="002C4C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C4C60">
        <w:rPr>
          <w:rFonts w:ascii="Times New Roman" w:eastAsia="Calibri" w:hAnsi="Times New Roman" w:cs="Times New Roman"/>
        </w:rPr>
        <w:t>a)</w:t>
      </w:r>
      <w:r w:rsidRPr="002C4C60">
        <w:rPr>
          <w:rFonts w:ascii="Times New Roman" w:eastAsia="Calibri" w:hAnsi="Times New Roman" w:cs="Times New Roman"/>
        </w:rPr>
        <w:tab/>
        <w:t>Gmina Cyców i Gmina Spiczyn (powiat łęczyński),</w:t>
      </w:r>
    </w:p>
    <w:p w14:paraId="6ED7027D" w14:textId="77777777" w:rsidR="002C4C60" w:rsidRPr="002C4C60" w:rsidRDefault="002C4C60" w:rsidP="002C4C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C4C60">
        <w:rPr>
          <w:rFonts w:ascii="Times New Roman" w:eastAsia="Calibri" w:hAnsi="Times New Roman" w:cs="Times New Roman"/>
        </w:rPr>
        <w:t>b)</w:t>
      </w:r>
      <w:r w:rsidRPr="002C4C60">
        <w:rPr>
          <w:rFonts w:ascii="Times New Roman" w:eastAsia="Calibri" w:hAnsi="Times New Roman" w:cs="Times New Roman"/>
        </w:rPr>
        <w:tab/>
        <w:t>Gmina Konopnica i Gmina Wólka (powiat lubelski),</w:t>
      </w:r>
    </w:p>
    <w:p w14:paraId="49877A8F" w14:textId="77777777" w:rsidR="002C4C60" w:rsidRPr="002C4C60" w:rsidRDefault="002C4C60" w:rsidP="002C4C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C4C60">
        <w:rPr>
          <w:rFonts w:ascii="Times New Roman" w:eastAsia="Calibri" w:hAnsi="Times New Roman" w:cs="Times New Roman"/>
        </w:rPr>
        <w:t>c)</w:t>
      </w:r>
      <w:r w:rsidRPr="002C4C60">
        <w:rPr>
          <w:rFonts w:ascii="Times New Roman" w:eastAsia="Calibri" w:hAnsi="Times New Roman" w:cs="Times New Roman"/>
        </w:rPr>
        <w:tab/>
        <w:t>Gmina Leśniowice (powiat chełmski),</w:t>
      </w:r>
    </w:p>
    <w:p w14:paraId="6D75913E" w14:textId="77777777" w:rsidR="002C4C60" w:rsidRPr="002C4C60" w:rsidRDefault="002C4C60" w:rsidP="002C4C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C4C60">
        <w:rPr>
          <w:rFonts w:ascii="Times New Roman" w:eastAsia="Calibri" w:hAnsi="Times New Roman" w:cs="Times New Roman"/>
        </w:rPr>
        <w:t>d)</w:t>
      </w:r>
      <w:r w:rsidRPr="002C4C60">
        <w:rPr>
          <w:rFonts w:ascii="Times New Roman" w:eastAsia="Calibri" w:hAnsi="Times New Roman" w:cs="Times New Roman"/>
        </w:rPr>
        <w:tab/>
        <w:t>Gmina Tomaszów Lubelski (powiat tomaszowski),</w:t>
      </w:r>
    </w:p>
    <w:p w14:paraId="5251FACC" w14:textId="77777777" w:rsidR="002C4C60" w:rsidRPr="002C4C60" w:rsidRDefault="002C4C60" w:rsidP="002C4C60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C4C60">
        <w:rPr>
          <w:rFonts w:ascii="Times New Roman" w:eastAsia="Calibri" w:hAnsi="Times New Roman" w:cs="Times New Roman"/>
        </w:rPr>
        <w:t>oraz w siedzibie Regionalnego Ośrodka Polityki Społecznej w Lublinie.</w:t>
      </w:r>
    </w:p>
    <w:p w14:paraId="13DBF9DD" w14:textId="4175057B" w:rsidR="00A73965" w:rsidRDefault="002C4C60" w:rsidP="000356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4C60">
        <w:rPr>
          <w:rFonts w:ascii="Times New Roman" w:eastAsia="Calibri" w:hAnsi="Times New Roman" w:cs="Times New Roman"/>
        </w:rPr>
        <w:t>Szczegółowe miejsca realizacji zostaną wskazane przez Zamawiającego po zawarciu umowy.</w:t>
      </w:r>
    </w:p>
    <w:p w14:paraId="4160200B" w14:textId="08DDFC63" w:rsidR="00FD0D02" w:rsidRPr="00261F05" w:rsidRDefault="00FD0D02" w:rsidP="00261F0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Zamawiający ma prawo zapoznawania się z realizacją usługi na każdym jej etapie, w tym zakresie Wykonawca ma obowiązek udzielania wyczerpujących informacji na każde żądanie Zamawiającego.</w:t>
      </w:r>
    </w:p>
    <w:p w14:paraId="3ED0D4D8" w14:textId="77777777" w:rsidR="002C4C60" w:rsidRPr="000356D1" w:rsidRDefault="002C4C60" w:rsidP="000356D1">
      <w:pPr>
        <w:widowControl w:val="0"/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790D4376" w14:textId="77777777" w:rsidR="000356D1" w:rsidRPr="00F671C1" w:rsidRDefault="000356D1" w:rsidP="00A17D95">
      <w:pPr>
        <w:pStyle w:val="Akapitzlist"/>
        <w:widowControl w:val="0"/>
        <w:tabs>
          <w:tab w:val="left" w:pos="0"/>
        </w:tabs>
        <w:spacing w:line="240" w:lineRule="auto"/>
        <w:ind w:left="360" w:hanging="360"/>
        <w:jc w:val="center"/>
        <w:rPr>
          <w:b/>
        </w:rPr>
      </w:pPr>
      <w:r w:rsidRPr="00F671C1">
        <w:rPr>
          <w:b/>
        </w:rPr>
        <w:t xml:space="preserve">§ </w:t>
      </w:r>
      <w:r w:rsidR="00D71A01" w:rsidRPr="00F671C1">
        <w:rPr>
          <w:b/>
        </w:rPr>
        <w:t>4</w:t>
      </w:r>
      <w:r w:rsidRPr="00F671C1">
        <w:rPr>
          <w:b/>
        </w:rPr>
        <w:t>.</w:t>
      </w:r>
    </w:p>
    <w:p w14:paraId="0CE1FE35" w14:textId="77777777" w:rsidR="00E70620" w:rsidRPr="00F671C1" w:rsidRDefault="00E70620" w:rsidP="00F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71C1">
        <w:rPr>
          <w:rFonts w:ascii="Times New Roman" w:hAnsi="Times New Roman" w:cs="Times New Roman"/>
        </w:rPr>
        <w:t>Wykonawca zobowiązuje się, na własny koszt i odpowiedzialność, dostarczyć do siedziby Zamawiającego przedmiot umowy niezwłocznie po jego wykonaniu.</w:t>
      </w:r>
    </w:p>
    <w:p w14:paraId="54E1DFF0" w14:textId="77777777" w:rsidR="00223065" w:rsidRPr="00F671C1" w:rsidRDefault="00223065" w:rsidP="0022306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7858EC3A" w14:textId="1C344244" w:rsidR="00FD7211" w:rsidRPr="00F671C1" w:rsidRDefault="00FD7211" w:rsidP="00A17D95">
      <w:pPr>
        <w:widowControl w:val="0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71C1">
        <w:rPr>
          <w:rFonts w:ascii="Times New Roman" w:hAnsi="Times New Roman" w:cs="Times New Roman"/>
          <w:b/>
        </w:rPr>
        <w:t>§ 5</w:t>
      </w:r>
      <w:r w:rsidR="001C0E2E">
        <w:rPr>
          <w:rFonts w:ascii="Times New Roman" w:hAnsi="Times New Roman" w:cs="Times New Roman"/>
          <w:b/>
        </w:rPr>
        <w:t>.</w:t>
      </w:r>
    </w:p>
    <w:p w14:paraId="066B5872" w14:textId="1985D267" w:rsidR="00FD7211" w:rsidRDefault="002C4C60" w:rsidP="00F65C52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t>Wykonawca zobowiązuje się wykonać wszelkie niezbędne czynności konieczne dla zrealizowania przedmiotu umowy. Wszelkie koszty związane z wykonaniem przedmiotu umowy ponosi Wykonawca.</w:t>
      </w:r>
    </w:p>
    <w:p w14:paraId="71D226A6" w14:textId="443B2968" w:rsidR="002C4C60" w:rsidRPr="001C0E2E" w:rsidRDefault="002C4C60" w:rsidP="00F65C52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t xml:space="preserve">Wykonawca oświadcza, że posiada odpowiednią wiedzę, doświadczenie oraz dysponuje stosowną bazą i zasobami ludzkimi do wykonania przedmiotu umowy oraz że przedmiot umowy wykonany zostanie z zachowaniem należytej staranności oraz </w:t>
      </w:r>
      <w:r w:rsidR="00FD0D02">
        <w:t xml:space="preserve">w terminie, o </w:t>
      </w:r>
      <w:r w:rsidR="00FD0D02" w:rsidRPr="001C0E2E">
        <w:t xml:space="preserve">którym mowa </w:t>
      </w:r>
      <w:r w:rsidR="001C0E2E" w:rsidRPr="001C0E2E">
        <w:t xml:space="preserve">w </w:t>
      </w:r>
      <w:r w:rsidR="001C0E2E" w:rsidRPr="001C0E2E">
        <w:rPr>
          <w:bCs/>
        </w:rPr>
        <w:t>§ 3 ust. 1.</w:t>
      </w:r>
    </w:p>
    <w:p w14:paraId="5F2CCC21" w14:textId="34093599" w:rsidR="00FD7211" w:rsidRDefault="00FD7211" w:rsidP="00F65C52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 w:rsidRPr="00FD7211">
        <w:t>Wykonawca oświadcza</w:t>
      </w:r>
      <w:r w:rsidR="00FD0D02">
        <w:t xml:space="preserve"> również</w:t>
      </w:r>
      <w:r w:rsidRPr="00FD7211">
        <w:t xml:space="preserve">, że posiada niezbędne uprawnienia do wykonania przedmiotu umowy </w:t>
      </w:r>
      <w:r>
        <w:t xml:space="preserve"> </w:t>
      </w:r>
      <w:r w:rsidRPr="00FD7211">
        <w:t>w zakresie wskazanym w § 1. niniejszej Umowy, a także, że uprawnienia takie posiadają osoby</w:t>
      </w:r>
      <w:r>
        <w:t xml:space="preserve"> </w:t>
      </w:r>
      <w:r w:rsidRPr="00FD7211">
        <w:t>działające w imieniu Wykonawcy, którymi będzie się posługiwał. Wykonawca zobowiązany jest do nadzorowania osób, przy pomocy których wyko</w:t>
      </w:r>
      <w:r w:rsidR="00E60E69">
        <w:t>nywać będzie przedmiot umowy  i </w:t>
      </w:r>
      <w:r w:rsidRPr="00FD7211">
        <w:t>odpowiada za ich działania.</w:t>
      </w:r>
    </w:p>
    <w:p w14:paraId="57EBF9F0" w14:textId="3B57D365" w:rsidR="00FD0D02" w:rsidRDefault="00FD0D02" w:rsidP="00F65C52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t>Wykonawca zobowiązany jest do konsultowania z Zamawiającym wszelkich działań podejmowanych w trakcie realizacji przedmiotu umowy.</w:t>
      </w:r>
    </w:p>
    <w:p w14:paraId="3355ABC6" w14:textId="54566020" w:rsidR="00261F05" w:rsidRDefault="00261F05" w:rsidP="00F65C52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 w:rsidRPr="00261F05">
        <w:t>Wszystkie usługi będą realizowane zgodnie z aktualnie obowiązującymi zasadami i</w:t>
      </w:r>
      <w:r>
        <w:t> </w:t>
      </w:r>
      <w:r w:rsidRPr="00261F05">
        <w:t>ograniczeniami oraz zaleceniami Państwowej Inspekcji</w:t>
      </w:r>
      <w:r w:rsidR="00AC6020">
        <w:t xml:space="preserve"> Sanitarnej i stosowanie się do </w:t>
      </w:r>
      <w:r w:rsidRPr="00261F05">
        <w:t xml:space="preserve">wytycznych służb sanitarnych </w:t>
      </w:r>
      <w:r w:rsidRPr="00261F05">
        <w:lastRenderedPageBreak/>
        <w:t xml:space="preserve">w związku z rozprzestrzenianiem się wirusa </w:t>
      </w:r>
      <w:r>
        <w:t>Sars-Cov-2</w:t>
      </w:r>
      <w:r w:rsidRPr="00261F05">
        <w:t>.</w:t>
      </w:r>
    </w:p>
    <w:p w14:paraId="0740EEAF" w14:textId="77777777" w:rsidR="00FD0D02" w:rsidRPr="00FD7211" w:rsidRDefault="00FD0D02" w:rsidP="00261F05">
      <w:pPr>
        <w:pStyle w:val="Akapitzlist"/>
        <w:widowControl w:val="0"/>
        <w:tabs>
          <w:tab w:val="left" w:pos="0"/>
        </w:tabs>
        <w:spacing w:after="0" w:line="240" w:lineRule="auto"/>
        <w:ind w:left="360"/>
        <w:jc w:val="both"/>
      </w:pPr>
    </w:p>
    <w:p w14:paraId="549FE91A" w14:textId="2469A9E7" w:rsidR="00F768C4" w:rsidRPr="00F768C4" w:rsidRDefault="00F768C4" w:rsidP="00A17D95">
      <w:pPr>
        <w:widowControl w:val="0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768C4">
        <w:rPr>
          <w:rFonts w:ascii="Times New Roman" w:hAnsi="Times New Roman" w:cs="Times New Roman"/>
          <w:b/>
        </w:rPr>
        <w:t xml:space="preserve">§ </w:t>
      </w:r>
      <w:r w:rsidR="00D71A01">
        <w:rPr>
          <w:rFonts w:ascii="Times New Roman" w:hAnsi="Times New Roman" w:cs="Times New Roman"/>
          <w:b/>
        </w:rPr>
        <w:t>6</w:t>
      </w:r>
      <w:r w:rsidR="00A17D95">
        <w:rPr>
          <w:rFonts w:ascii="Times New Roman" w:hAnsi="Times New Roman" w:cs="Times New Roman"/>
          <w:b/>
        </w:rPr>
        <w:t>.</w:t>
      </w:r>
    </w:p>
    <w:p w14:paraId="1372C1F5" w14:textId="2F9F4AE6" w:rsidR="00DC640F" w:rsidRDefault="00DC640F" w:rsidP="001C0E2E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DC640F">
        <w:t>Wykonawca oświadcza, że przysługuj</w:t>
      </w:r>
      <w:r>
        <w:t>ą</w:t>
      </w:r>
      <w:r w:rsidRPr="00DC640F">
        <w:t xml:space="preserve"> mu wyłączne i nieograniczone autorskie prawa majątkowe, prawa pokrewne, jak również wyłączne </w:t>
      </w:r>
      <w:r w:rsidR="00AC6020">
        <w:t>prawo do udzielania zezwoleń na </w:t>
      </w:r>
      <w:r w:rsidRPr="00DC640F">
        <w:t>wykonywanie zależnego prawa autorskiego oraz że film</w:t>
      </w:r>
      <w:r>
        <w:t>y</w:t>
      </w:r>
      <w:r w:rsidRPr="00DC640F">
        <w:t xml:space="preserve"> </w:t>
      </w:r>
      <w:r>
        <w:t>są</w:t>
      </w:r>
      <w:r w:rsidRPr="00DC640F">
        <w:t xml:space="preserve"> wynikiem oryginalnej twórczości, bez niedozwolonych zapożyczeń z utworów osób trzecich i nie jest opracowaniem, przeróbką, adaptacją cudzego utworu.</w:t>
      </w:r>
    </w:p>
    <w:p w14:paraId="43621E78" w14:textId="6D1E18E7" w:rsidR="00B35662" w:rsidRDefault="00F768C4" w:rsidP="001C0E2E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B35662">
        <w:t>Wykonawca przenosi na Zamawiającego nieodwołalnie całość autorskich praw majątkowych do</w:t>
      </w:r>
      <w:r w:rsidR="00E60E69">
        <w:t> </w:t>
      </w:r>
      <w:r w:rsidR="00DC640F" w:rsidRPr="00DC640F">
        <w:t>wszelkich mogących stanowić przedmiot prawa autorskiego wyników prac powstałych w</w:t>
      </w:r>
      <w:r w:rsidR="00E60E69">
        <w:t> </w:t>
      </w:r>
      <w:r w:rsidR="00DC640F" w:rsidRPr="00DC640F">
        <w:t>związku z realizacją przedmiotu umowy oraz wyłączne prawo</w:t>
      </w:r>
      <w:r w:rsidR="00E60E69">
        <w:t xml:space="preserve"> do zezwalania na wykonywanie w </w:t>
      </w:r>
      <w:r w:rsidR="00DC640F" w:rsidRPr="00DC640F">
        <w:t>stosunku do nich zależnego prawa autorskiego</w:t>
      </w:r>
      <w:r w:rsidR="00DC640F">
        <w:t xml:space="preserve">. </w:t>
      </w:r>
      <w:r w:rsidRPr="00B35662">
        <w:t>Przeniesienie</w:t>
      </w:r>
      <w:r w:rsidR="00E60E69">
        <w:t xml:space="preserve"> autorskich praw majątkowych do </w:t>
      </w:r>
      <w:r w:rsidR="00AC6020">
        <w:t>utworów, o </w:t>
      </w:r>
      <w:r w:rsidR="00DC640F">
        <w:t>których mowa w ust. 1</w:t>
      </w:r>
      <w:r w:rsidR="00DC640F" w:rsidRPr="00B35662">
        <w:t xml:space="preserve"> </w:t>
      </w:r>
      <w:r w:rsidRPr="00B35662">
        <w:t>na rzecz Zamawiającego następuje w</w:t>
      </w:r>
      <w:r w:rsidR="00B35662">
        <w:t xml:space="preserve"> </w:t>
      </w:r>
      <w:r w:rsidRPr="00B35662">
        <w:t>ramach wynagrodzenia, o którym mowa w</w:t>
      </w:r>
      <w:r w:rsidR="008E2F65">
        <w:t xml:space="preserve"> </w:t>
      </w:r>
      <w:r w:rsidR="008E2F65" w:rsidRPr="0063783F">
        <w:t xml:space="preserve">§ </w:t>
      </w:r>
      <w:r w:rsidR="00F671C1" w:rsidRPr="0063783F">
        <w:t>7</w:t>
      </w:r>
      <w:r w:rsidR="008E2F65" w:rsidRPr="0063783F">
        <w:t xml:space="preserve"> ust. 1</w:t>
      </w:r>
      <w:r w:rsidR="008E2F65">
        <w:t xml:space="preserve"> umowy i z chwilą </w:t>
      </w:r>
      <w:r w:rsidR="00DC640F">
        <w:t>przekazania przedmiotu zamówienia</w:t>
      </w:r>
      <w:r w:rsidRPr="00B35662">
        <w:t>.</w:t>
      </w:r>
    </w:p>
    <w:p w14:paraId="2637B631" w14:textId="77777777" w:rsidR="00F768C4" w:rsidRPr="00B35662" w:rsidRDefault="00F768C4" w:rsidP="001C0E2E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B35662">
        <w:t>Przeniesienie autorskich praw majątkowych, o których mowa w ust. 1, obejmuje następujące pola</w:t>
      </w:r>
      <w:r w:rsidR="00B35662">
        <w:t xml:space="preserve"> </w:t>
      </w:r>
      <w:r w:rsidRPr="00B35662">
        <w:t>eksploatacji:</w:t>
      </w:r>
    </w:p>
    <w:p w14:paraId="42552C0D" w14:textId="77777777" w:rsidR="00F768C4" w:rsidRPr="00F768C4" w:rsidRDefault="00B35662" w:rsidP="001C0E2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68C4" w:rsidRPr="00F768C4">
        <w:rPr>
          <w:rFonts w:ascii="Times New Roman" w:hAnsi="Times New Roman" w:cs="Times New Roman"/>
        </w:rPr>
        <w:t xml:space="preserve">1) w zakresie utrwalania i zwielokrotniania </w:t>
      </w:r>
      <w:r w:rsidR="0071703C">
        <w:rPr>
          <w:rFonts w:ascii="Times New Roman" w:hAnsi="Times New Roman" w:cs="Times New Roman"/>
        </w:rPr>
        <w:t>filmu</w:t>
      </w:r>
      <w:r w:rsidR="00F768C4" w:rsidRPr="00F768C4">
        <w:rPr>
          <w:rFonts w:ascii="Times New Roman" w:hAnsi="Times New Roman" w:cs="Times New Roman"/>
        </w:rPr>
        <w:t>, w całości lub w wybranych fragmentach –</w:t>
      </w:r>
    </w:p>
    <w:p w14:paraId="5887B5AE" w14:textId="77777777" w:rsidR="00F768C4" w:rsidRPr="00F768C4" w:rsidRDefault="00B35662" w:rsidP="001C0E2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68C4" w:rsidRPr="00F768C4">
        <w:rPr>
          <w:rFonts w:ascii="Times New Roman" w:hAnsi="Times New Roman" w:cs="Times New Roman"/>
        </w:rPr>
        <w:t xml:space="preserve">wytwarzanie określoną techniką egzemplarzy </w:t>
      </w:r>
      <w:r w:rsidR="0071703C">
        <w:rPr>
          <w:rFonts w:ascii="Times New Roman" w:hAnsi="Times New Roman" w:cs="Times New Roman"/>
        </w:rPr>
        <w:t>filmu</w:t>
      </w:r>
      <w:r w:rsidR="00F768C4" w:rsidRPr="00F768C4">
        <w:rPr>
          <w:rFonts w:ascii="Times New Roman" w:hAnsi="Times New Roman" w:cs="Times New Roman"/>
        </w:rPr>
        <w:t>, w tym techniką cyfrową;</w:t>
      </w:r>
    </w:p>
    <w:p w14:paraId="6951AE92" w14:textId="77777777" w:rsidR="00F768C4" w:rsidRPr="00F768C4" w:rsidRDefault="00F768C4" w:rsidP="001C0E2E">
      <w:pPr>
        <w:widowControl w:val="0"/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F768C4">
        <w:rPr>
          <w:rFonts w:ascii="Times New Roman" w:hAnsi="Times New Roman" w:cs="Times New Roman"/>
        </w:rPr>
        <w:t xml:space="preserve">2) w zakresie obrotu oryginałem lub egzemplarzami, na których </w:t>
      </w:r>
      <w:r w:rsidR="0071703C">
        <w:rPr>
          <w:rFonts w:ascii="Times New Roman" w:hAnsi="Times New Roman" w:cs="Times New Roman"/>
        </w:rPr>
        <w:t>film</w:t>
      </w:r>
      <w:r w:rsidRPr="00F768C4">
        <w:rPr>
          <w:rFonts w:ascii="Times New Roman" w:hAnsi="Times New Roman" w:cs="Times New Roman"/>
        </w:rPr>
        <w:t xml:space="preserve"> utrwalono – wprowadzanie</w:t>
      </w:r>
      <w:r w:rsidR="00B35662">
        <w:rPr>
          <w:rFonts w:ascii="Times New Roman" w:hAnsi="Times New Roman" w:cs="Times New Roman"/>
        </w:rPr>
        <w:t xml:space="preserve"> </w:t>
      </w:r>
      <w:r w:rsidRPr="00F768C4">
        <w:rPr>
          <w:rFonts w:ascii="Times New Roman" w:hAnsi="Times New Roman" w:cs="Times New Roman"/>
        </w:rPr>
        <w:t>do obrotu, użyczenie lub najem oryginału lub egzemplarzy;</w:t>
      </w:r>
    </w:p>
    <w:p w14:paraId="7DA3197C" w14:textId="5798471D" w:rsidR="00B35662" w:rsidRDefault="00F768C4" w:rsidP="001C0E2E">
      <w:pPr>
        <w:widowControl w:val="0"/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F768C4">
        <w:rPr>
          <w:rFonts w:ascii="Times New Roman" w:hAnsi="Times New Roman" w:cs="Times New Roman"/>
        </w:rPr>
        <w:t xml:space="preserve">3) w zakresie rozpowszechniania </w:t>
      </w:r>
      <w:r w:rsidR="0071703C">
        <w:rPr>
          <w:rFonts w:ascii="Times New Roman" w:hAnsi="Times New Roman" w:cs="Times New Roman"/>
        </w:rPr>
        <w:t>filmu</w:t>
      </w:r>
      <w:r w:rsidRPr="00F768C4">
        <w:rPr>
          <w:rFonts w:ascii="Times New Roman" w:hAnsi="Times New Roman" w:cs="Times New Roman"/>
        </w:rPr>
        <w:t>, w całości lub w wybranych fragmentach, poprzez</w:t>
      </w:r>
      <w:r w:rsidR="00B35662">
        <w:rPr>
          <w:rFonts w:ascii="Times New Roman" w:hAnsi="Times New Roman" w:cs="Times New Roman"/>
        </w:rPr>
        <w:t xml:space="preserve"> </w:t>
      </w:r>
      <w:r w:rsidRPr="00F768C4">
        <w:rPr>
          <w:rFonts w:ascii="Times New Roman" w:hAnsi="Times New Roman" w:cs="Times New Roman"/>
        </w:rPr>
        <w:t>publiczne udostępnianie</w:t>
      </w:r>
      <w:r w:rsidR="00E31F94">
        <w:rPr>
          <w:rFonts w:ascii="Times New Roman" w:hAnsi="Times New Roman" w:cs="Times New Roman"/>
        </w:rPr>
        <w:t xml:space="preserve"> </w:t>
      </w:r>
      <w:r w:rsidR="00E31F94" w:rsidRPr="00784CC8">
        <w:rPr>
          <w:rFonts w:ascii="Times New Roman" w:eastAsia="Times New Roman" w:hAnsi="Times New Roman" w:cs="Times New Roman"/>
        </w:rPr>
        <w:t xml:space="preserve">(np.: strona internetowa </w:t>
      </w:r>
      <w:r w:rsidR="00E31F94">
        <w:rPr>
          <w:rFonts w:ascii="Times New Roman" w:eastAsia="Times New Roman" w:hAnsi="Times New Roman" w:cs="Times New Roman"/>
        </w:rPr>
        <w:t>Zamawiającego</w:t>
      </w:r>
      <w:r w:rsidR="00E31F94" w:rsidRPr="00784CC8">
        <w:rPr>
          <w:rFonts w:ascii="Times New Roman" w:eastAsia="Times New Roman" w:hAnsi="Times New Roman" w:cs="Times New Roman"/>
        </w:rPr>
        <w:t>, YouTube, Vimeo</w:t>
      </w:r>
      <w:r w:rsidR="00E31F94">
        <w:rPr>
          <w:rFonts w:ascii="Times New Roman" w:eastAsia="Times New Roman" w:hAnsi="Times New Roman" w:cs="Times New Roman"/>
        </w:rPr>
        <w:t>)</w:t>
      </w:r>
      <w:r w:rsidRPr="00F768C4">
        <w:rPr>
          <w:rFonts w:ascii="Times New Roman" w:hAnsi="Times New Roman" w:cs="Times New Roman"/>
        </w:rPr>
        <w:t xml:space="preserve">, wprowadzania </w:t>
      </w:r>
      <w:r w:rsidR="0071703C">
        <w:rPr>
          <w:rFonts w:ascii="Times New Roman" w:hAnsi="Times New Roman" w:cs="Times New Roman"/>
        </w:rPr>
        <w:t>filmu</w:t>
      </w:r>
      <w:r w:rsidRPr="00F768C4">
        <w:rPr>
          <w:rFonts w:ascii="Times New Roman" w:hAnsi="Times New Roman" w:cs="Times New Roman"/>
        </w:rPr>
        <w:t xml:space="preserve"> do pamięci komputera i na serwer </w:t>
      </w:r>
      <w:r w:rsidR="00B35662">
        <w:rPr>
          <w:rFonts w:ascii="Times New Roman" w:hAnsi="Times New Roman" w:cs="Times New Roman"/>
        </w:rPr>
        <w:t xml:space="preserve">WWW </w:t>
      </w:r>
      <w:r w:rsidRPr="00F768C4">
        <w:rPr>
          <w:rFonts w:ascii="Times New Roman" w:hAnsi="Times New Roman" w:cs="Times New Roman"/>
        </w:rPr>
        <w:t>Zamawiającego lub inny, wyświetlenie, odtworzenie oraz nadawanie i reemitowanie, a także</w:t>
      </w:r>
      <w:r w:rsidR="00E31F94">
        <w:rPr>
          <w:rFonts w:ascii="Times New Roman" w:hAnsi="Times New Roman" w:cs="Times New Roman"/>
        </w:rPr>
        <w:t xml:space="preserve"> </w:t>
      </w:r>
      <w:r w:rsidR="00E60E69">
        <w:rPr>
          <w:rFonts w:ascii="Times New Roman" w:hAnsi="Times New Roman" w:cs="Times New Roman"/>
        </w:rPr>
        <w:t>publiczne udostępnienie w </w:t>
      </w:r>
      <w:r w:rsidRPr="00F768C4">
        <w:rPr>
          <w:rFonts w:ascii="Times New Roman" w:hAnsi="Times New Roman" w:cs="Times New Roman"/>
        </w:rPr>
        <w:t>taki sposób aby każdy mógł mieć do niego dostęp w miejscu i czasie</w:t>
      </w:r>
      <w:r w:rsidR="00B35662">
        <w:rPr>
          <w:rFonts w:ascii="Times New Roman" w:hAnsi="Times New Roman" w:cs="Times New Roman"/>
        </w:rPr>
        <w:t xml:space="preserve"> </w:t>
      </w:r>
      <w:r w:rsidRPr="00F768C4">
        <w:rPr>
          <w:rFonts w:ascii="Times New Roman" w:hAnsi="Times New Roman" w:cs="Times New Roman"/>
        </w:rPr>
        <w:t>przez siebie wybranym, w tym rozpowszechnianie w sieci Internet oraz w sieciach</w:t>
      </w:r>
      <w:r w:rsidR="00B35662">
        <w:rPr>
          <w:rFonts w:ascii="Times New Roman" w:hAnsi="Times New Roman" w:cs="Times New Roman"/>
        </w:rPr>
        <w:t xml:space="preserve"> </w:t>
      </w:r>
      <w:r w:rsidRPr="00F768C4">
        <w:rPr>
          <w:rFonts w:ascii="Times New Roman" w:hAnsi="Times New Roman" w:cs="Times New Roman"/>
        </w:rPr>
        <w:t>zamkniętych.</w:t>
      </w:r>
    </w:p>
    <w:p w14:paraId="7515B350" w14:textId="2785324D" w:rsidR="00F671C1" w:rsidRPr="00F671C1" w:rsidRDefault="00F768C4" w:rsidP="001C0E2E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/>
        <w:ind w:left="284" w:hanging="284"/>
        <w:jc w:val="both"/>
      </w:pPr>
      <w:r w:rsidRPr="00F671C1">
        <w:t>Przeniesienie autorskich praw majątkowych na polach eksploatacji wskazanych w ust. 3 nie jest</w:t>
      </w:r>
      <w:r w:rsidR="00F671C1" w:rsidRPr="00F671C1">
        <w:t xml:space="preserve"> </w:t>
      </w:r>
      <w:r w:rsidR="00DC640F" w:rsidRPr="00F671C1">
        <w:t xml:space="preserve">ograniczone </w:t>
      </w:r>
      <w:r w:rsidRPr="00F671C1">
        <w:t>czasowo</w:t>
      </w:r>
      <w:r w:rsidR="00DC640F">
        <w:t>,</w:t>
      </w:r>
      <w:r w:rsidRPr="00F671C1">
        <w:t xml:space="preserve"> terytorialnie</w:t>
      </w:r>
      <w:r w:rsidR="00DC640F">
        <w:t xml:space="preserve"> ani co do liczby egzemplarzy</w:t>
      </w:r>
      <w:r w:rsidRPr="00F671C1">
        <w:t>.</w:t>
      </w:r>
    </w:p>
    <w:p w14:paraId="76BAD8E1" w14:textId="2AF4AFB6" w:rsidR="00DC640F" w:rsidRPr="00DC640F" w:rsidRDefault="00DC640F" w:rsidP="001C0E2E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bCs/>
        </w:rPr>
      </w:pPr>
      <w:r w:rsidRPr="00DC640F">
        <w:rPr>
          <w:bCs/>
        </w:rPr>
        <w:t>Wykonawca zobowiązuje się, że wykonując przedmiot umowy n</w:t>
      </w:r>
      <w:r w:rsidR="00E60E69">
        <w:rPr>
          <w:bCs/>
        </w:rPr>
        <w:t>ie naruszy dóbr osobistych, ani </w:t>
      </w:r>
      <w:r w:rsidRPr="00DC640F">
        <w:rPr>
          <w:bCs/>
        </w:rPr>
        <w:t>praw, w tym w szczególności praw autorskich, osób trzecich i przekaże Zamawiającemu pracę powstałą w wyniku realizacji zamówienia w stanie wolnym od obciążeń prawami osób trzecich.</w:t>
      </w:r>
    </w:p>
    <w:p w14:paraId="791F14BD" w14:textId="560B474F" w:rsidR="00DC640F" w:rsidRPr="00DC640F" w:rsidRDefault="00DC640F" w:rsidP="001C0E2E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bCs/>
        </w:rPr>
      </w:pPr>
      <w:r w:rsidRPr="00DC640F">
        <w:rPr>
          <w:bCs/>
        </w:rPr>
        <w:t>W przypadku skierowania roszczeń przeciwko Zamawiającemu, z tytułu naruszenia praw i dóbr, o</w:t>
      </w:r>
      <w:r w:rsidR="001C0E2E">
        <w:rPr>
          <w:bCs/>
        </w:rPr>
        <w:t> </w:t>
      </w:r>
      <w:r w:rsidRPr="00DC640F">
        <w:rPr>
          <w:bCs/>
        </w:rPr>
        <w:t>których mowa w ust. 1 Wykonawca zobowiązuje się do całkowitego zaspokojenia uzasadnionych roszczeń osób trzecich oraz do zwolnienia Zamawiającego od odpowiedzialności z tego tytułu.</w:t>
      </w:r>
    </w:p>
    <w:p w14:paraId="6E705741" w14:textId="346EF6C2" w:rsidR="00F768C4" w:rsidRDefault="00DC640F" w:rsidP="001C0E2E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/>
        <w:jc w:val="both"/>
        <w:rPr>
          <w:bCs/>
        </w:rPr>
      </w:pPr>
      <w:r w:rsidRPr="00DC640F">
        <w:rPr>
          <w:bCs/>
        </w:rPr>
        <w:t>W przypadku zgłoszenia roszczeń, z tytułu naruszenia praw i dóbr, o których mowa w ust. 1 przeciwko Zamawiającemu na drodze sądowej, Wykonawca zobowiązuje się niezwłocznie wstąpić do sprawy po stronie pozwanego i zwolnić Zamawiającego oraz zaspokoić wszelkie uznane lub prawomocnie zasądzone roszczenia powoda wraz z należnymi kosztami.</w:t>
      </w:r>
    </w:p>
    <w:p w14:paraId="6CDD1F30" w14:textId="77777777" w:rsidR="00A17D95" w:rsidRDefault="00A17D95" w:rsidP="00A17D95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bCs/>
        </w:rPr>
      </w:pPr>
    </w:p>
    <w:p w14:paraId="7A025B76" w14:textId="77777777" w:rsidR="00A17D95" w:rsidRPr="001C0E2E" w:rsidRDefault="00A17D95" w:rsidP="00A17D95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bCs/>
        </w:rPr>
      </w:pPr>
    </w:p>
    <w:p w14:paraId="4F8F5FD6" w14:textId="77777777" w:rsidR="001C0E2E" w:rsidRDefault="001C0E2E" w:rsidP="001C0E2E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0427C" w14:textId="1FFD32B7" w:rsidR="00937A86" w:rsidRPr="002326C8" w:rsidRDefault="00937A86" w:rsidP="001C0E2E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2326C8">
        <w:rPr>
          <w:rFonts w:ascii="Times New Roman" w:hAnsi="Times New Roman" w:cs="Times New Roman"/>
          <w:b/>
        </w:rPr>
        <w:t xml:space="preserve">§ </w:t>
      </w:r>
      <w:r w:rsidR="00D71A01">
        <w:rPr>
          <w:rFonts w:ascii="Times New Roman" w:hAnsi="Times New Roman" w:cs="Times New Roman"/>
          <w:b/>
        </w:rPr>
        <w:t>7</w:t>
      </w:r>
      <w:r w:rsidRPr="002326C8">
        <w:rPr>
          <w:rFonts w:ascii="Times New Roman" w:hAnsi="Times New Roman" w:cs="Times New Roman"/>
          <w:b/>
        </w:rPr>
        <w:t>.</w:t>
      </w:r>
    </w:p>
    <w:p w14:paraId="5E938236" w14:textId="77777777" w:rsidR="00D71A01" w:rsidRDefault="00D71A01" w:rsidP="001C0E2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lang w:eastAsia="pl-PL"/>
        </w:rPr>
      </w:pPr>
      <w:r w:rsidRPr="00D71A01">
        <w:rPr>
          <w:rFonts w:ascii="Times New Roman" w:eastAsiaTheme="minorEastAsia" w:hAnsi="Times New Roman" w:cs="Times New Roman"/>
          <w:lang w:eastAsia="pl-PL"/>
        </w:rPr>
        <w:t>Za wykonanie przedmiotu umowy, w tym przeniesienie autorskich praw majątkowych na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D71A01">
        <w:rPr>
          <w:rFonts w:ascii="Times New Roman" w:eastAsiaTheme="minorEastAsia" w:hAnsi="Times New Roman" w:cs="Times New Roman"/>
          <w:lang w:eastAsia="pl-PL"/>
        </w:rPr>
        <w:t xml:space="preserve">warunkach wskazanych w § </w:t>
      </w:r>
      <w:r>
        <w:rPr>
          <w:rFonts w:ascii="Times New Roman" w:eastAsiaTheme="minorEastAsia" w:hAnsi="Times New Roman" w:cs="Times New Roman"/>
          <w:lang w:eastAsia="pl-PL"/>
        </w:rPr>
        <w:t>6</w:t>
      </w:r>
      <w:r w:rsidRPr="00D71A01">
        <w:rPr>
          <w:rFonts w:ascii="Times New Roman" w:eastAsiaTheme="minorEastAsia" w:hAnsi="Times New Roman" w:cs="Times New Roman"/>
          <w:lang w:eastAsia="pl-PL"/>
        </w:rPr>
        <w:t xml:space="preserve"> umowy, Wykonawcy przysługuje wynagrodzenie ryczałtowe w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D71A01">
        <w:rPr>
          <w:rFonts w:ascii="Times New Roman" w:eastAsiaTheme="minorEastAsia" w:hAnsi="Times New Roman" w:cs="Times New Roman"/>
          <w:lang w:eastAsia="pl-PL"/>
        </w:rPr>
        <w:t>wysokości</w:t>
      </w:r>
      <w:r w:rsidRPr="00D71A01">
        <w:rPr>
          <w:rFonts w:ascii="Times New Roman" w:eastAsiaTheme="minorEastAsia" w:hAnsi="Times New Roman" w:cs="Times New Roman"/>
          <w:lang w:eastAsia="pl-PL"/>
        </w:rPr>
        <w:tab/>
        <w:t xml:space="preserve"> .........  brutto </w:t>
      </w:r>
      <w:r w:rsidRPr="00D71A01">
        <w:rPr>
          <w:rFonts w:ascii="Times New Roman" w:eastAsiaTheme="minorEastAsia" w:hAnsi="Times New Roman" w:cs="Times New Roman"/>
          <w:lang w:eastAsia="pl-PL"/>
        </w:rPr>
        <w:tab/>
        <w:t>włączając w to podatek VAT</w:t>
      </w:r>
      <w:r w:rsidRPr="00D71A01">
        <w:rPr>
          <w:rFonts w:ascii="Times New Roman" w:eastAsiaTheme="minorEastAsia" w:hAnsi="Times New Roman" w:cs="Times New Roman"/>
          <w:lang w:eastAsia="pl-PL"/>
        </w:rPr>
        <w:tab/>
        <w:t xml:space="preserve"> (słownie: .....................) </w:t>
      </w:r>
    </w:p>
    <w:p w14:paraId="31254D4E" w14:textId="558409DE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 xml:space="preserve">Wynagrodzenie, o którym mowa w ust. </w:t>
      </w:r>
      <w:r w:rsidR="003514D9">
        <w:rPr>
          <w:rFonts w:ascii="Times New Roman" w:eastAsia="Calibri" w:hAnsi="Times New Roman" w:cs="Times New Roman"/>
          <w:lang w:eastAsia="pl-PL"/>
        </w:rPr>
        <w:t>1</w:t>
      </w:r>
      <w:r w:rsidRPr="00FD0D02">
        <w:rPr>
          <w:rFonts w:ascii="Times New Roman" w:eastAsia="Calibri" w:hAnsi="Times New Roman" w:cs="Times New Roman"/>
          <w:lang w:eastAsia="pl-PL"/>
        </w:rPr>
        <w:t xml:space="preserve"> obejmuje wszelkie koszty, jakie poniesie Wykonawca przy realizacji przedmiotu umowy, o których mowa w SOPZ.</w:t>
      </w:r>
    </w:p>
    <w:p w14:paraId="7F1375C2" w14:textId="65F8D562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28999E2C" w14:textId="1C03AF6D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>Wykonawca zobowiązany jest do dostarczania do siedziby głównej Zamawiającego wymaganych dokumentów rozliczeniowych niezwłocznie po zrealizowaniu usługi, co będzie stanowiło podstawę do zapłaty za wystawioną fakturę.</w:t>
      </w:r>
    </w:p>
    <w:p w14:paraId="2855B9DB" w14:textId="3DC4D7CF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>Zamawiający zobowiązuje się zapłacić Wykonawcy za wykonaną usługę przelewem na rachunek bankowy wskazany na fakturze przez Wykonawcę w terminie do 30 dni licząc od dnia otrzymania przez Zamawiającego.</w:t>
      </w:r>
    </w:p>
    <w:p w14:paraId="7BC7BF0D" w14:textId="1BA406B5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 xml:space="preserve">Wynagrodzenie, o którym mowa w </w:t>
      </w:r>
      <w:r w:rsidR="003514D9">
        <w:rPr>
          <w:rFonts w:ascii="Times New Roman" w:eastAsia="Calibri" w:hAnsi="Times New Roman" w:cs="Times New Roman"/>
          <w:lang w:eastAsia="pl-PL"/>
        </w:rPr>
        <w:t>ust. 1</w:t>
      </w:r>
      <w:r w:rsidRPr="00FD0D02">
        <w:rPr>
          <w:rFonts w:ascii="Times New Roman" w:eastAsia="Calibri" w:hAnsi="Times New Roman" w:cs="Times New Roman"/>
          <w:lang w:eastAsia="pl-PL"/>
        </w:rPr>
        <w:t xml:space="preserve"> zaspokaja wszelkie roszczenia Wykonawcy z tytułu wykonania umowy, wszelkie poniesione przez niego koszty oraz wartość zobowiązań zaciągniętych w celu wykonania umowy.</w:t>
      </w:r>
    </w:p>
    <w:p w14:paraId="38F95447" w14:textId="5224EC6C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 xml:space="preserve"> Faktura VAT w oryginale musi być dostarczona do siedziby Zamawiającego.</w:t>
      </w:r>
    </w:p>
    <w:p w14:paraId="5022F9B0" w14:textId="7667DE04" w:rsidR="00FD0D02" w:rsidRPr="00E60E69" w:rsidRDefault="00FD0D02" w:rsidP="00E60E69">
      <w:pPr>
        <w:numPr>
          <w:ilvl w:val="0"/>
          <w:numId w:val="1"/>
        </w:numPr>
        <w:tabs>
          <w:tab w:val="left" w:pos="-234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1C0E2E">
        <w:rPr>
          <w:rFonts w:ascii="Times New Roman" w:eastAsia="Calibri" w:hAnsi="Times New Roman" w:cs="Times New Roman"/>
          <w:lang w:eastAsia="pl-PL"/>
        </w:rPr>
        <w:t xml:space="preserve">Faktura VAT winna zawierać następujące dane: </w:t>
      </w:r>
      <w:r w:rsidRPr="00E60E69">
        <w:rPr>
          <w:rFonts w:ascii="Times New Roman" w:eastAsia="Calibri" w:hAnsi="Times New Roman" w:cs="Times New Roman"/>
          <w:lang w:eastAsia="pl-PL"/>
        </w:rPr>
        <w:t>Nabywca</w:t>
      </w:r>
      <w:r w:rsidR="00E60E69" w:rsidRPr="00E60E69">
        <w:t xml:space="preserve"> </w:t>
      </w:r>
      <w:r w:rsidR="00E60E69" w:rsidRPr="00E60E69">
        <w:rPr>
          <w:rFonts w:ascii="Times New Roman" w:eastAsia="Calibri" w:hAnsi="Times New Roman" w:cs="Times New Roman"/>
          <w:lang w:eastAsia="pl-PL"/>
        </w:rPr>
        <w:t>Woj</w:t>
      </w:r>
      <w:r w:rsidR="00F05333">
        <w:rPr>
          <w:rFonts w:ascii="Times New Roman" w:eastAsia="Calibri" w:hAnsi="Times New Roman" w:cs="Times New Roman"/>
          <w:lang w:eastAsia="pl-PL"/>
        </w:rPr>
        <w:t>ewództwo Lubelskie z siedzibą w </w:t>
      </w:r>
      <w:r w:rsidR="00E60E69" w:rsidRPr="00E60E69">
        <w:rPr>
          <w:rFonts w:ascii="Times New Roman" w:eastAsia="Calibri" w:hAnsi="Times New Roman" w:cs="Times New Roman"/>
          <w:lang w:eastAsia="pl-PL"/>
        </w:rPr>
        <w:t xml:space="preserve">Lublinie, ul. Artura Grottgera 4, 20-029 Lublin NIP  712-29-04-545 </w:t>
      </w:r>
      <w:r w:rsidRPr="00E60E69">
        <w:rPr>
          <w:rFonts w:ascii="Times New Roman" w:eastAsia="Calibri" w:hAnsi="Times New Roman" w:cs="Times New Roman"/>
          <w:lang w:eastAsia="pl-PL"/>
        </w:rPr>
        <w:t xml:space="preserve">Odbiorca: </w:t>
      </w:r>
      <w:r w:rsidR="001C0E2E" w:rsidRPr="00E60E69">
        <w:rPr>
          <w:rFonts w:ascii="Times New Roman" w:eastAsia="Calibri" w:hAnsi="Times New Roman" w:cs="Times New Roman"/>
          <w:b/>
          <w:bCs/>
          <w:lang w:eastAsia="pl-PL"/>
        </w:rPr>
        <w:t>Regionalny Ośrodek Polityki Społecznej w Lublinie, Adres: ul. Diamentowa 2, 20-447 Lublin</w:t>
      </w:r>
      <w:r w:rsidRPr="00E60E69">
        <w:rPr>
          <w:rFonts w:ascii="Times New Roman" w:eastAsia="Calibri" w:hAnsi="Times New Roman" w:cs="Times New Roman"/>
          <w:b/>
          <w:bCs/>
          <w:lang w:eastAsia="pl-PL"/>
        </w:rPr>
        <w:t>.</w:t>
      </w:r>
    </w:p>
    <w:p w14:paraId="68D1C33B" w14:textId="5459F7FC" w:rsidR="00FD0D02" w:rsidRPr="00FD0D02" w:rsidRDefault="00FD0D02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 xml:space="preserve"> Podstawą wystawienia faktury, jest podpisan</w:t>
      </w:r>
      <w:r w:rsidR="003514D9">
        <w:rPr>
          <w:rFonts w:ascii="Times New Roman" w:eastAsia="Calibri" w:hAnsi="Times New Roman" w:cs="Times New Roman"/>
          <w:lang w:eastAsia="pl-PL"/>
        </w:rPr>
        <w:t>y</w:t>
      </w:r>
      <w:r w:rsidRPr="00FD0D02">
        <w:rPr>
          <w:rFonts w:ascii="Times New Roman" w:eastAsia="Calibri" w:hAnsi="Times New Roman" w:cs="Times New Roman"/>
          <w:lang w:eastAsia="pl-PL"/>
        </w:rPr>
        <w:t xml:space="preserve"> bez zastrzeżeń przez Zamawiającego protok</w:t>
      </w:r>
      <w:r w:rsidR="003514D9">
        <w:rPr>
          <w:rFonts w:ascii="Times New Roman" w:eastAsia="Calibri" w:hAnsi="Times New Roman" w:cs="Times New Roman"/>
          <w:lang w:eastAsia="pl-PL"/>
        </w:rPr>
        <w:t>ół</w:t>
      </w:r>
      <w:r w:rsidRPr="00FD0D02">
        <w:rPr>
          <w:rFonts w:ascii="Times New Roman" w:eastAsia="Calibri" w:hAnsi="Times New Roman" w:cs="Times New Roman"/>
          <w:lang w:eastAsia="pl-PL"/>
        </w:rPr>
        <w:t xml:space="preserve"> zdawczo-odbiorcz</w:t>
      </w:r>
      <w:r w:rsidR="003514D9">
        <w:rPr>
          <w:rFonts w:ascii="Times New Roman" w:eastAsia="Calibri" w:hAnsi="Times New Roman" w:cs="Times New Roman"/>
          <w:lang w:eastAsia="pl-PL"/>
        </w:rPr>
        <w:t>y</w:t>
      </w:r>
      <w:r w:rsidRPr="00FD0D02">
        <w:rPr>
          <w:rFonts w:ascii="Times New Roman" w:eastAsia="Calibri" w:hAnsi="Times New Roman" w:cs="Times New Roman"/>
          <w:lang w:eastAsia="pl-PL"/>
        </w:rPr>
        <w:t xml:space="preserve"> z realizacji Umowy, potwierdzając</w:t>
      </w:r>
      <w:r w:rsidR="003514D9">
        <w:rPr>
          <w:rFonts w:ascii="Times New Roman" w:eastAsia="Calibri" w:hAnsi="Times New Roman" w:cs="Times New Roman"/>
          <w:lang w:eastAsia="pl-PL"/>
        </w:rPr>
        <w:t>y</w:t>
      </w:r>
      <w:r w:rsidRPr="00FD0D02">
        <w:rPr>
          <w:rFonts w:ascii="Times New Roman" w:eastAsia="Calibri" w:hAnsi="Times New Roman" w:cs="Times New Roman"/>
          <w:lang w:eastAsia="pl-PL"/>
        </w:rPr>
        <w:t xml:space="preserve"> zgodność działań z poszczególnymi obowiązkami Wykonawcy. Wzór protokołu stanowi </w:t>
      </w:r>
      <w:r w:rsidRPr="00E60E69">
        <w:rPr>
          <w:rFonts w:ascii="Times New Roman" w:eastAsia="Calibri" w:hAnsi="Times New Roman" w:cs="Times New Roman"/>
          <w:lang w:eastAsia="pl-PL"/>
        </w:rPr>
        <w:t xml:space="preserve">Załącznik nr </w:t>
      </w:r>
      <w:r w:rsidR="001C0E2E" w:rsidRPr="00E60E69">
        <w:rPr>
          <w:rFonts w:ascii="Times New Roman" w:eastAsia="Calibri" w:hAnsi="Times New Roman" w:cs="Times New Roman"/>
          <w:lang w:eastAsia="pl-PL"/>
        </w:rPr>
        <w:t>3</w:t>
      </w:r>
      <w:r w:rsidRPr="00E60E69">
        <w:rPr>
          <w:rFonts w:ascii="Times New Roman" w:eastAsia="Calibri" w:hAnsi="Times New Roman" w:cs="Times New Roman"/>
          <w:lang w:eastAsia="pl-PL"/>
        </w:rPr>
        <w:t xml:space="preserve"> do umowy.</w:t>
      </w:r>
    </w:p>
    <w:p w14:paraId="523B96A8" w14:textId="3A659731" w:rsidR="00FD0D02" w:rsidRPr="00FD0D02" w:rsidRDefault="003514D9" w:rsidP="001C0E2E">
      <w:pPr>
        <w:numPr>
          <w:ilvl w:val="0"/>
          <w:numId w:val="1"/>
        </w:numPr>
        <w:tabs>
          <w:tab w:val="clear" w:pos="360"/>
          <w:tab w:val="left" w:pos="-2340"/>
          <w:tab w:val="num" w:pos="284"/>
          <w:tab w:val="num" w:pos="720"/>
        </w:tabs>
        <w:suppressAutoHyphens/>
        <w:spacing w:after="0"/>
        <w:ind w:right="-1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FD0D02" w:rsidRPr="00FD0D02">
        <w:rPr>
          <w:rFonts w:ascii="Times New Roman" w:eastAsia="Calibri" w:hAnsi="Times New Roman" w:cs="Times New Roman"/>
          <w:lang w:eastAsia="pl-PL"/>
        </w:rPr>
        <w:t xml:space="preserve">Zamawiający zobowiązuje się zapłacić Wykonawcy za wykonaną usługę przelewem na rachunek bankowy: </w:t>
      </w:r>
      <w:r w:rsidR="00FD0D02" w:rsidRPr="00E60E69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</w:t>
      </w:r>
      <w:r w:rsidR="00F05333">
        <w:rPr>
          <w:rFonts w:ascii="Times New Roman" w:eastAsia="Calibri" w:hAnsi="Times New Roman" w:cs="Times New Roman"/>
          <w:lang w:eastAsia="pl-PL"/>
        </w:rPr>
        <w:t xml:space="preserve"> w terminie do </w:t>
      </w:r>
      <w:r w:rsidR="00FD0D02" w:rsidRPr="00FD0D02">
        <w:rPr>
          <w:rFonts w:ascii="Times New Roman" w:eastAsia="Calibri" w:hAnsi="Times New Roman" w:cs="Times New Roman"/>
          <w:lang w:eastAsia="pl-PL"/>
        </w:rPr>
        <w:t>30 dni licząc od dnia otrzymania przez Zamawiającego faktury VAT. Bieg terminu płatności rozpocznie się od momentu wpłynięcia do siedziby Zamawiającego prawidłowo wystawionego oryginału Faktury VAT.</w:t>
      </w:r>
    </w:p>
    <w:p w14:paraId="52C29015" w14:textId="77777777" w:rsidR="003514D9" w:rsidRPr="001C0E2E" w:rsidRDefault="00FD0D02" w:rsidP="001C0E2E">
      <w:pPr>
        <w:numPr>
          <w:ilvl w:val="0"/>
          <w:numId w:val="1"/>
        </w:numPr>
        <w:tabs>
          <w:tab w:val="left" w:pos="-2340"/>
          <w:tab w:val="num" w:pos="28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FD0D02">
        <w:rPr>
          <w:rFonts w:ascii="Times New Roman" w:eastAsia="Calibri" w:hAnsi="Times New Roman" w:cs="Times New Roman"/>
          <w:lang w:eastAsia="pl-PL"/>
        </w:rPr>
        <w:t xml:space="preserve"> Zamawiający wymaga, aby przed dostarczeniem oryginału faktury VAT (w formie papierowej) Wykonawca przesłał jej skan drogą elektroniczną na adres e-mail: </w:t>
      </w:r>
      <w:r w:rsidR="003514D9" w:rsidRPr="001C0E2E">
        <w:rPr>
          <w:rFonts w:ascii="Times New Roman" w:eastAsia="Calibri" w:hAnsi="Times New Roman" w:cs="Times New Roman"/>
          <w:lang w:eastAsia="pl-PL"/>
        </w:rPr>
        <w:t>……………….</w:t>
      </w:r>
      <w:r w:rsidRPr="001C0E2E">
        <w:rPr>
          <w:rFonts w:ascii="Times New Roman" w:eastAsia="Calibri" w:hAnsi="Times New Roman" w:cs="Times New Roman"/>
          <w:lang w:eastAsia="pl-PL"/>
        </w:rPr>
        <w:t>,</w:t>
      </w:r>
      <w:r w:rsidRPr="00FD0D02">
        <w:rPr>
          <w:rFonts w:ascii="Times New Roman" w:eastAsia="Calibri" w:hAnsi="Times New Roman" w:cs="Times New Roman"/>
          <w:lang w:eastAsia="pl-PL"/>
        </w:rPr>
        <w:t xml:space="preserve"> w celu weryfikacji poprawności dokumentu.</w:t>
      </w:r>
      <w:r w:rsidR="003514D9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42680F78" w14:textId="21339407" w:rsidR="00937A86" w:rsidRPr="0055705D" w:rsidRDefault="00937A86" w:rsidP="001C0E2E">
      <w:pPr>
        <w:numPr>
          <w:ilvl w:val="0"/>
          <w:numId w:val="1"/>
        </w:numPr>
        <w:tabs>
          <w:tab w:val="left" w:pos="-234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5705D">
        <w:rPr>
          <w:rFonts w:ascii="Times New Roman" w:eastAsia="MingLiU" w:hAnsi="Times New Roman" w:cs="Times New Roman"/>
        </w:rPr>
        <w:t xml:space="preserve">Wynagrodzenie objęte niniejszą umową współfinansowane jest ze środków Unii Europejskiej </w:t>
      </w:r>
      <w:r w:rsidRPr="0055705D">
        <w:rPr>
          <w:rFonts w:ascii="Times New Roman" w:eastAsia="MingLiU" w:hAnsi="Times New Roman" w:cs="Times New Roman"/>
        </w:rPr>
        <w:br/>
        <w:t>w ramach Europejskiego Funduszu Społecznego.</w:t>
      </w:r>
    </w:p>
    <w:p w14:paraId="3236CAAB" w14:textId="414DEFDE" w:rsidR="00937A86" w:rsidRPr="00587C1E" w:rsidRDefault="00587C1E" w:rsidP="00587C1E">
      <w:pPr>
        <w:pStyle w:val="Akapitzlist"/>
        <w:numPr>
          <w:ilvl w:val="0"/>
          <w:numId w:val="1"/>
        </w:numPr>
        <w:tabs>
          <w:tab w:val="left" w:pos="-2340"/>
        </w:tabs>
        <w:spacing w:after="0" w:line="240" w:lineRule="auto"/>
        <w:jc w:val="both"/>
      </w:pPr>
      <w:r w:rsidRPr="00587C1E">
        <w:t>Zamawiający działając na podstawie art. 106 n. ust 1 Ustawy o podatku od towarów i usług z dnia 11 marca 2004 r. (Dz. U.</w:t>
      </w:r>
      <w:r>
        <w:t xml:space="preserve"> z</w:t>
      </w:r>
      <w:r w:rsidRPr="00587C1E">
        <w:t xml:space="preserve"> 2020</w:t>
      </w:r>
      <w:r>
        <w:t xml:space="preserve"> r. poz. </w:t>
      </w:r>
      <w:r w:rsidRPr="00587C1E">
        <w:t>106</w:t>
      </w:r>
      <w:r>
        <w:t xml:space="preserve"> z późn. zm.</w:t>
      </w:r>
      <w:r w:rsidRPr="00587C1E">
        <w:t>) wyraż</w:t>
      </w:r>
      <w:r w:rsidR="00E60E69">
        <w:t>a zgodę na przesyłanie faktur w </w:t>
      </w:r>
      <w:r w:rsidRPr="00587C1E">
        <w:t xml:space="preserve">formie elektronicznej w ramach umowy na adres e-mail: </w:t>
      </w:r>
      <w:r w:rsidRPr="00E60E69">
        <w:t>………………. W</w:t>
      </w:r>
      <w:r w:rsidRPr="00587C1E">
        <w:t xml:space="preserve"> celu zapewnienia autentyczności pochodzenia, integralności treści e-faktury, będzie ona wystawiona przez Wykonawcę w formie PDF</w:t>
      </w:r>
      <w:r w:rsidR="00F05333">
        <w:t>/</w:t>
      </w:r>
      <w:r w:rsidR="00F05333" w:rsidRPr="004A29BF">
        <w:t>JPG</w:t>
      </w:r>
      <w:r w:rsidRPr="004A29BF">
        <w:t>.</w:t>
      </w:r>
    </w:p>
    <w:p w14:paraId="21255A23" w14:textId="77777777" w:rsidR="00587C1E" w:rsidRDefault="00587C1E" w:rsidP="0001602C">
      <w:pPr>
        <w:spacing w:after="0"/>
        <w:jc w:val="center"/>
        <w:rPr>
          <w:rFonts w:ascii="Times New Roman" w:hAnsi="Times New Roman" w:cs="Times New Roman"/>
          <w:b/>
        </w:rPr>
      </w:pPr>
    </w:p>
    <w:p w14:paraId="5C0D7BD4" w14:textId="07FA1C89" w:rsidR="0001602C" w:rsidRPr="0055705D" w:rsidRDefault="0001602C" w:rsidP="00A17D95">
      <w:pPr>
        <w:jc w:val="center"/>
        <w:rPr>
          <w:rFonts w:ascii="Times New Roman" w:hAnsi="Times New Roman" w:cs="Times New Roman"/>
          <w:b/>
        </w:rPr>
      </w:pPr>
      <w:r w:rsidRPr="0055705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  <w:r w:rsidRPr="0055705D">
        <w:rPr>
          <w:rFonts w:ascii="Times New Roman" w:hAnsi="Times New Roman" w:cs="Times New Roman"/>
          <w:b/>
        </w:rPr>
        <w:t>.</w:t>
      </w:r>
    </w:p>
    <w:p w14:paraId="1FB51C26" w14:textId="77777777" w:rsidR="0001602C" w:rsidRPr="00E60E69" w:rsidRDefault="0001602C" w:rsidP="0001602C">
      <w:pPr>
        <w:pStyle w:val="Standard"/>
        <w:numPr>
          <w:ilvl w:val="0"/>
          <w:numId w:val="18"/>
        </w:numPr>
        <w:spacing w:after="192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E60E69">
        <w:rPr>
          <w:rFonts w:ascii="Times New Roman" w:hAnsi="Times New Roman" w:cs="Times New Roman"/>
        </w:rPr>
        <w:t>Do kontrolowania przebiegu prac objętych Umową, Zamawiający wyznacza:</w:t>
      </w:r>
    </w:p>
    <w:p w14:paraId="020593C2" w14:textId="382CF198" w:rsidR="0001602C" w:rsidRPr="00E60E69" w:rsidRDefault="0001602C" w:rsidP="0001602C">
      <w:pPr>
        <w:pStyle w:val="Standard"/>
        <w:spacing w:after="192" w:line="276" w:lineRule="auto"/>
        <w:ind w:left="284"/>
        <w:rPr>
          <w:rFonts w:ascii="Times New Roman" w:hAnsi="Times New Roman" w:cs="Times New Roman"/>
        </w:rPr>
      </w:pPr>
      <w:r w:rsidRPr="00E60E69">
        <w:rPr>
          <w:rFonts w:ascii="Times New Roman" w:hAnsi="Times New Roman" w:cs="Times New Roman"/>
          <w:b/>
        </w:rPr>
        <w:t>1) Panią ……………… tel.: 81 528 76 46;</w:t>
      </w:r>
    </w:p>
    <w:p w14:paraId="2B022490" w14:textId="0C2DD252" w:rsidR="0001602C" w:rsidRPr="0001602C" w:rsidRDefault="0001602C" w:rsidP="0001602C">
      <w:pPr>
        <w:pStyle w:val="Standard"/>
        <w:spacing w:after="192" w:line="276" w:lineRule="auto"/>
        <w:ind w:left="284"/>
        <w:rPr>
          <w:rFonts w:ascii="Times New Roman" w:hAnsi="Times New Roman" w:cs="Times New Roman"/>
          <w:b/>
        </w:rPr>
      </w:pPr>
      <w:r w:rsidRPr="00E60E69">
        <w:rPr>
          <w:rFonts w:ascii="Times New Roman" w:hAnsi="Times New Roman" w:cs="Times New Roman"/>
          <w:b/>
        </w:rPr>
        <w:t>2) Panią ………………. tel.: 81 528 76 46;</w:t>
      </w:r>
    </w:p>
    <w:p w14:paraId="0C416CCE" w14:textId="77777777" w:rsidR="0001602C" w:rsidRPr="0001602C" w:rsidRDefault="0001602C" w:rsidP="0001602C">
      <w:pPr>
        <w:pStyle w:val="Standard"/>
        <w:numPr>
          <w:ilvl w:val="0"/>
          <w:numId w:val="17"/>
        </w:numPr>
        <w:spacing w:after="195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01602C">
        <w:rPr>
          <w:rFonts w:ascii="Times New Roman" w:hAnsi="Times New Roman" w:cs="Times New Roman"/>
        </w:rPr>
        <w:t xml:space="preserve">Dla skuteczności czynności, o których mowa w ust. 1, wystarczające jest działanie jednej  </w:t>
      </w:r>
      <w:r w:rsidRPr="0001602C">
        <w:rPr>
          <w:rFonts w:ascii="Times New Roman" w:hAnsi="Times New Roman" w:cs="Times New Roman"/>
        </w:rPr>
        <w:br/>
        <w:t xml:space="preserve">z osób wymienionych w powyższym ustępie.  </w:t>
      </w:r>
    </w:p>
    <w:p w14:paraId="44F7BFB3" w14:textId="1752C4C6" w:rsidR="0001602C" w:rsidRPr="00E60E69" w:rsidRDefault="0001602C" w:rsidP="0001602C">
      <w:pPr>
        <w:pStyle w:val="Standard"/>
        <w:numPr>
          <w:ilvl w:val="0"/>
          <w:numId w:val="17"/>
        </w:numPr>
        <w:spacing w:after="195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E60E69">
        <w:rPr>
          <w:rFonts w:ascii="Times New Roman" w:hAnsi="Times New Roman" w:cs="Times New Roman"/>
        </w:rPr>
        <w:t xml:space="preserve">Do kontaktów z Wykonawcą podczas realizacji Przedmiotu Umowy Zamawiający wyznacza </w:t>
      </w:r>
      <w:r w:rsidRPr="00E60E69">
        <w:rPr>
          <w:rFonts w:ascii="Times New Roman" w:hAnsi="Times New Roman" w:cs="Times New Roman"/>
          <w:b/>
        </w:rPr>
        <w:t xml:space="preserve">Panią ……. tel.: 81 528 76 46, e-mail: </w:t>
      </w:r>
      <w:r w:rsidRPr="00E60E69">
        <w:rPr>
          <w:rFonts w:ascii="Times New Roman" w:hAnsi="Times New Roman" w:cs="Times New Roman"/>
          <w:color w:val="2E74B5" w:themeColor="accent1" w:themeShade="BF"/>
        </w:rPr>
        <w:t>……….</w:t>
      </w:r>
    </w:p>
    <w:p w14:paraId="6F821DF3" w14:textId="0CA1D48C" w:rsidR="0001602C" w:rsidRPr="00E60E69" w:rsidRDefault="0001602C" w:rsidP="0001602C">
      <w:pPr>
        <w:pStyle w:val="Standard"/>
        <w:numPr>
          <w:ilvl w:val="0"/>
          <w:numId w:val="17"/>
        </w:numPr>
        <w:spacing w:after="195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E60E69">
        <w:rPr>
          <w:rFonts w:ascii="Times New Roman" w:hAnsi="Times New Roman" w:cs="Times New Roman"/>
        </w:rPr>
        <w:t xml:space="preserve">Do kontaktów z Zamawiającym podczas realizacji Przedmiotu Umowy Wykonawca wyznacza </w:t>
      </w:r>
      <w:r w:rsidRPr="00E60E69">
        <w:rPr>
          <w:rFonts w:ascii="Times New Roman" w:hAnsi="Times New Roman" w:cs="Times New Roman"/>
          <w:b/>
          <w:bCs/>
        </w:rPr>
        <w:t>………</w:t>
      </w:r>
      <w:r w:rsidRPr="00E60E69">
        <w:rPr>
          <w:rFonts w:ascii="Times New Roman" w:hAnsi="Times New Roman" w:cs="Times New Roman"/>
        </w:rPr>
        <w:t>,tel.: ……. e-</w:t>
      </w:r>
      <w:r w:rsidRPr="00E60E69">
        <w:rPr>
          <w:rFonts w:ascii="Times New Roman" w:hAnsi="Times New Roman" w:cs="Times New Roman"/>
          <w:b/>
        </w:rPr>
        <w:t>mail</w:t>
      </w:r>
      <w:r w:rsidRPr="00E60E69">
        <w:rPr>
          <w:rFonts w:ascii="Times New Roman" w:hAnsi="Times New Roman" w:cs="Times New Roman"/>
        </w:rPr>
        <w:t xml:space="preserve">: </w:t>
      </w:r>
      <w:r w:rsidRPr="00E60E69">
        <w:rPr>
          <w:rFonts w:ascii="Times New Roman" w:hAnsi="Times New Roman" w:cs="Times New Roman"/>
          <w:color w:val="2E74B5" w:themeColor="accent1" w:themeShade="BF"/>
        </w:rPr>
        <w:t>……</w:t>
      </w:r>
    </w:p>
    <w:p w14:paraId="6DC3F101" w14:textId="77777777" w:rsidR="0001602C" w:rsidRPr="0001602C" w:rsidRDefault="0001602C" w:rsidP="0001602C">
      <w:pPr>
        <w:pStyle w:val="Standard"/>
        <w:numPr>
          <w:ilvl w:val="0"/>
          <w:numId w:val="17"/>
        </w:numPr>
        <w:spacing w:after="195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01602C">
        <w:rPr>
          <w:rFonts w:ascii="Times New Roman" w:hAnsi="Times New Roman" w:cs="Times New Roman"/>
        </w:rPr>
        <w:t>Zmiana osób, o których mowa w ust. 1, 3 i 4 niniejszego paragrafu nie powoduje zmiany Umowy. Zmiana następuje poprzez pisemne oświadczenie złożone drugiej Stronie.</w:t>
      </w:r>
    </w:p>
    <w:p w14:paraId="09FA2296" w14:textId="77777777" w:rsidR="0001602C" w:rsidRDefault="0001602C" w:rsidP="001C0E2E">
      <w:pPr>
        <w:spacing w:after="0"/>
        <w:jc w:val="center"/>
        <w:rPr>
          <w:rFonts w:ascii="Times New Roman" w:hAnsi="Times New Roman" w:cs="Times New Roman"/>
          <w:b/>
        </w:rPr>
      </w:pPr>
    </w:p>
    <w:p w14:paraId="7B09CC5F" w14:textId="4231C25C" w:rsidR="00937A86" w:rsidRPr="0055705D" w:rsidRDefault="00F1745C" w:rsidP="00A17D95">
      <w:pPr>
        <w:jc w:val="center"/>
        <w:rPr>
          <w:rFonts w:ascii="Times New Roman" w:hAnsi="Times New Roman" w:cs="Times New Roman"/>
          <w:b/>
        </w:rPr>
      </w:pPr>
      <w:r w:rsidRPr="0055705D">
        <w:rPr>
          <w:rFonts w:ascii="Times New Roman" w:hAnsi="Times New Roman" w:cs="Times New Roman"/>
          <w:b/>
        </w:rPr>
        <w:t xml:space="preserve">§ </w:t>
      </w:r>
      <w:r w:rsidR="0001602C">
        <w:rPr>
          <w:rFonts w:ascii="Times New Roman" w:hAnsi="Times New Roman" w:cs="Times New Roman"/>
          <w:b/>
        </w:rPr>
        <w:t>9</w:t>
      </w:r>
      <w:r w:rsidR="00937A86" w:rsidRPr="0055705D">
        <w:rPr>
          <w:rFonts w:ascii="Times New Roman" w:hAnsi="Times New Roman" w:cs="Times New Roman"/>
          <w:b/>
        </w:rPr>
        <w:t>.</w:t>
      </w:r>
    </w:p>
    <w:p w14:paraId="5E549E6E" w14:textId="77777777" w:rsidR="00C7300A" w:rsidRPr="001C0E2E" w:rsidRDefault="00C7300A" w:rsidP="001C0E2E">
      <w:pPr>
        <w:numPr>
          <w:ilvl w:val="0"/>
          <w:numId w:val="16"/>
        </w:numPr>
        <w:tabs>
          <w:tab w:val="left" w:pos="-2340"/>
        </w:tabs>
        <w:suppressAutoHyphens/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1C0E2E">
        <w:rPr>
          <w:rFonts w:ascii="Times New Roman" w:eastAsia="Calibri" w:hAnsi="Times New Roman" w:cs="Times New Roman"/>
          <w:lang w:eastAsia="pl-PL"/>
        </w:rPr>
        <w:t>Wykonawca zapłaci Zamawiającemu kary umowne:</w:t>
      </w:r>
    </w:p>
    <w:p w14:paraId="6F4EBEA5" w14:textId="69BEA35A" w:rsidR="00C7300A" w:rsidRPr="001C0E2E" w:rsidRDefault="00C7300A" w:rsidP="001C0E2E">
      <w:pPr>
        <w:tabs>
          <w:tab w:val="left" w:pos="-2340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1C0E2E">
        <w:rPr>
          <w:rFonts w:ascii="Times New Roman" w:eastAsia="Calibri" w:hAnsi="Times New Roman" w:cs="Times New Roman"/>
          <w:lang w:eastAsia="pl-PL"/>
        </w:rPr>
        <w:t xml:space="preserve">a) za odstąpienie od umowy przez Zamawiającego w trybie </w:t>
      </w:r>
      <w:r w:rsidR="00A17D95">
        <w:rPr>
          <w:rFonts w:ascii="Times New Roman" w:eastAsia="Calibri" w:hAnsi="Times New Roman" w:cs="Times New Roman"/>
          <w:lang w:eastAsia="pl-PL"/>
        </w:rPr>
        <w:t xml:space="preserve">określonym w </w:t>
      </w:r>
      <w:r w:rsidR="00A17D95" w:rsidRPr="004A29BF">
        <w:rPr>
          <w:rFonts w:ascii="Times New Roman" w:eastAsia="Calibri" w:hAnsi="Times New Roman" w:cs="Times New Roman"/>
          <w:lang w:eastAsia="pl-PL"/>
        </w:rPr>
        <w:t>§ 10</w:t>
      </w:r>
      <w:r w:rsidRPr="001C0E2E">
        <w:rPr>
          <w:rFonts w:ascii="Times New Roman" w:eastAsia="Calibri" w:hAnsi="Times New Roman" w:cs="Times New Roman"/>
          <w:lang w:eastAsia="pl-PL"/>
        </w:rPr>
        <w:t xml:space="preserve"> w wysokości 10% ceny brutto określonej w § 7 ust. 1,</w:t>
      </w:r>
    </w:p>
    <w:p w14:paraId="12338AF8" w14:textId="6EBB8D52" w:rsidR="001C0E2E" w:rsidRDefault="00C7300A" w:rsidP="001C0E2E">
      <w:pPr>
        <w:tabs>
          <w:tab w:val="left" w:pos="-2340"/>
        </w:tabs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1C0E2E">
        <w:rPr>
          <w:rFonts w:ascii="Times New Roman" w:eastAsia="Calibri" w:hAnsi="Times New Roman" w:cs="Times New Roman"/>
          <w:lang w:eastAsia="pl-PL"/>
        </w:rPr>
        <w:t>b) za niedotrzymanie przez Wykonawcę zobowiązań i za każdą stwierdzoną okoliczność niewłaściwego wykonania usługi Zamawiający naliczy Wykonawcy karę umowną w wysokości 10% ceny brutto usługi za każd</w:t>
      </w:r>
      <w:r w:rsidR="00DC640F" w:rsidRPr="001C0E2E">
        <w:rPr>
          <w:rFonts w:ascii="Times New Roman" w:eastAsia="Calibri" w:hAnsi="Times New Roman" w:cs="Times New Roman"/>
          <w:lang w:eastAsia="pl-PL"/>
        </w:rPr>
        <w:t xml:space="preserve">e </w:t>
      </w:r>
      <w:r w:rsidRPr="001C0E2E">
        <w:rPr>
          <w:rFonts w:ascii="Times New Roman" w:eastAsia="Calibri" w:hAnsi="Times New Roman" w:cs="Times New Roman"/>
          <w:lang w:eastAsia="pl-PL"/>
        </w:rPr>
        <w:t>uchybienie w stosunku d</w:t>
      </w:r>
      <w:r w:rsidR="00DB7423">
        <w:rPr>
          <w:rFonts w:ascii="Times New Roman" w:eastAsia="Calibri" w:hAnsi="Times New Roman" w:cs="Times New Roman"/>
          <w:lang w:eastAsia="pl-PL"/>
        </w:rPr>
        <w:t>o warunków określonych w SOPZ i </w:t>
      </w:r>
      <w:r w:rsidRPr="001C0E2E">
        <w:rPr>
          <w:rFonts w:ascii="Times New Roman" w:eastAsia="Calibri" w:hAnsi="Times New Roman" w:cs="Times New Roman"/>
          <w:lang w:eastAsia="pl-PL"/>
        </w:rPr>
        <w:t>formularzu ofertowym</w:t>
      </w:r>
      <w:r w:rsidR="00DC640F" w:rsidRPr="001C0E2E">
        <w:rPr>
          <w:rFonts w:ascii="Times New Roman" w:eastAsia="Calibri" w:hAnsi="Times New Roman" w:cs="Times New Roman"/>
          <w:lang w:eastAsia="pl-PL"/>
        </w:rPr>
        <w:t>.</w:t>
      </w:r>
    </w:p>
    <w:p w14:paraId="68B9F64F" w14:textId="03C7F320" w:rsidR="00C7300A" w:rsidRPr="001C0E2E" w:rsidRDefault="00C7300A" w:rsidP="001C0E2E">
      <w:pPr>
        <w:pStyle w:val="Akapitzlist"/>
        <w:numPr>
          <w:ilvl w:val="0"/>
          <w:numId w:val="16"/>
        </w:numPr>
        <w:tabs>
          <w:tab w:val="left" w:pos="-2340"/>
        </w:tabs>
        <w:suppressAutoHyphens/>
        <w:spacing w:after="0"/>
        <w:jc w:val="both"/>
        <w:rPr>
          <w:rFonts w:eastAsia="Times New Roman"/>
        </w:rPr>
      </w:pPr>
      <w:r w:rsidRPr="001C0E2E">
        <w:rPr>
          <w:rFonts w:eastAsia="Times New Roman"/>
        </w:rPr>
        <w:t>Przez niewłaściwe wykonanie uznaje się realizację usługi niezgodnie z SOPZ, oczekiwaniami Zamawiającego zawartymi w Ogłoszeniu o zamówieniu, ofer</w:t>
      </w:r>
      <w:r w:rsidR="00DB7423">
        <w:rPr>
          <w:rFonts w:eastAsia="Times New Roman"/>
        </w:rPr>
        <w:t>tą Wykonawcy, niniejszą Umową i </w:t>
      </w:r>
      <w:r w:rsidRPr="001C0E2E">
        <w:rPr>
          <w:rFonts w:eastAsia="Times New Roman"/>
        </w:rPr>
        <w:t>przepisami prawa.</w:t>
      </w:r>
    </w:p>
    <w:p w14:paraId="412B1415" w14:textId="0D82A848" w:rsidR="00C7300A" w:rsidRPr="001C0E2E" w:rsidRDefault="00C7300A" w:rsidP="001C0E2E">
      <w:pPr>
        <w:pStyle w:val="Akapitzlist"/>
        <w:widowControl w:val="0"/>
        <w:numPr>
          <w:ilvl w:val="0"/>
          <w:numId w:val="16"/>
        </w:numPr>
        <w:tabs>
          <w:tab w:val="left" w:pos="1417"/>
        </w:tabs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1C0E2E">
        <w:rPr>
          <w:rFonts w:eastAsia="Times New Roman"/>
        </w:rPr>
        <w:t>Wykonawca wyraża zgodę na potrącenie kar umownych z przysługującego mu wynagrodzenia.</w:t>
      </w:r>
    </w:p>
    <w:p w14:paraId="2CAE4C3C" w14:textId="6FEE2287" w:rsidR="00C7300A" w:rsidRPr="00261F05" w:rsidRDefault="00C7300A" w:rsidP="001C0E2E">
      <w:pPr>
        <w:pStyle w:val="Akapitzlist"/>
        <w:widowControl w:val="0"/>
        <w:numPr>
          <w:ilvl w:val="0"/>
          <w:numId w:val="16"/>
        </w:numPr>
        <w:tabs>
          <w:tab w:val="left" w:pos="1417"/>
        </w:tabs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261F05">
        <w:rPr>
          <w:rFonts w:eastAsia="Times New Roman"/>
        </w:rPr>
        <w:t>Wykonawca nie może bez zgody Zamawiającego zwolnić się z obowiązku wykonania przedmiotu umowy przez zapłatę kary umownej.</w:t>
      </w:r>
    </w:p>
    <w:p w14:paraId="16FD4CF9" w14:textId="232DD559" w:rsidR="00937A86" w:rsidRPr="00A17D95" w:rsidRDefault="00C7300A" w:rsidP="00A17D95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eastAsia="Times New Roman"/>
        </w:rPr>
      </w:pPr>
      <w:r w:rsidRPr="00A17D95">
        <w:rPr>
          <w:rFonts w:eastAsia="Times New Roman"/>
        </w:rPr>
        <w:t>Zamawiający zastrzega sobie prawo do dochodzenia odszkodowania w kwotach przekraczających kary umowne na zasadach ogólnych Kodeksu cywilnego.</w:t>
      </w:r>
    </w:p>
    <w:p w14:paraId="6E9D4A07" w14:textId="77777777" w:rsidR="00A17D95" w:rsidRDefault="00A17D95" w:rsidP="00A17D95">
      <w:pPr>
        <w:shd w:val="clear" w:color="auto" w:fill="FFFFFF"/>
        <w:tabs>
          <w:tab w:val="left" w:pos="284"/>
        </w:tabs>
        <w:suppressAutoHyphens/>
        <w:spacing w:after="0"/>
        <w:jc w:val="both"/>
      </w:pPr>
    </w:p>
    <w:p w14:paraId="00503EE9" w14:textId="77777777" w:rsidR="00A17D95" w:rsidRDefault="00A17D95" w:rsidP="00A17D95">
      <w:pPr>
        <w:shd w:val="clear" w:color="auto" w:fill="FFFFFF"/>
        <w:tabs>
          <w:tab w:val="left" w:pos="284"/>
        </w:tabs>
        <w:suppressAutoHyphens/>
        <w:spacing w:after="0"/>
        <w:jc w:val="both"/>
      </w:pPr>
    </w:p>
    <w:p w14:paraId="218A2792" w14:textId="77777777" w:rsidR="00A17D95" w:rsidRPr="00A17D95" w:rsidRDefault="00A17D95" w:rsidP="00A17D95">
      <w:pPr>
        <w:shd w:val="clear" w:color="auto" w:fill="FFFFFF"/>
        <w:tabs>
          <w:tab w:val="left" w:pos="284"/>
        </w:tabs>
        <w:suppressAutoHyphens/>
        <w:spacing w:after="0"/>
        <w:jc w:val="both"/>
      </w:pPr>
    </w:p>
    <w:p w14:paraId="7E3A248B" w14:textId="77777777" w:rsidR="001C0E2E" w:rsidRDefault="001C0E2E" w:rsidP="0055705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7EB391" w14:textId="12E27C01" w:rsidR="00F613A2" w:rsidRDefault="00F1745C" w:rsidP="00A17D95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2C09C3">
        <w:rPr>
          <w:rFonts w:ascii="Times New Roman" w:hAnsi="Times New Roman" w:cs="Times New Roman"/>
          <w:b/>
        </w:rPr>
        <w:t xml:space="preserve">§ </w:t>
      </w:r>
      <w:r w:rsidR="0001602C">
        <w:rPr>
          <w:rFonts w:ascii="Times New Roman" w:hAnsi="Times New Roman" w:cs="Times New Roman"/>
          <w:b/>
        </w:rPr>
        <w:t>10</w:t>
      </w:r>
      <w:r w:rsidR="00937A86" w:rsidRPr="002C09C3">
        <w:rPr>
          <w:rFonts w:ascii="Times New Roman" w:hAnsi="Times New Roman" w:cs="Times New Roman"/>
          <w:b/>
        </w:rPr>
        <w:t>.</w:t>
      </w:r>
    </w:p>
    <w:p w14:paraId="11BCE587" w14:textId="2BF55A0C" w:rsidR="00CD062C" w:rsidRPr="00261F05" w:rsidRDefault="00CD062C" w:rsidP="001C0E2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261F05">
        <w:rPr>
          <w:rFonts w:ascii="Times New Roman" w:eastAsia="Times New Roman" w:hAnsi="Times New Roman" w:cs="Times New Roman"/>
          <w:lang w:eastAsia="pl-PL"/>
        </w:rPr>
        <w:t xml:space="preserve">Zamawiający może odstąpić od Umowy ze skutkiem natychmiastowym przez oświadczenie złożone Wykonawcy na piśmie w terminie do </w:t>
      </w:r>
      <w:r w:rsidRPr="00E60E69">
        <w:rPr>
          <w:rFonts w:ascii="Times New Roman" w:eastAsia="Times New Roman" w:hAnsi="Times New Roman" w:cs="Times New Roman"/>
          <w:lang w:eastAsia="pl-PL"/>
        </w:rPr>
        <w:t>15 dni od</w:t>
      </w:r>
      <w:r w:rsidRPr="00261F05">
        <w:rPr>
          <w:rFonts w:ascii="Times New Roman" w:eastAsia="Times New Roman" w:hAnsi="Times New Roman" w:cs="Times New Roman"/>
          <w:lang w:eastAsia="pl-PL"/>
        </w:rPr>
        <w:t xml:space="preserve"> chwili powzięcia wiadomości o zajściu następujących okoliczności:</w:t>
      </w:r>
    </w:p>
    <w:p w14:paraId="1A107D5B" w14:textId="77777777" w:rsidR="00CD062C" w:rsidRPr="00261F05" w:rsidRDefault="00CD062C" w:rsidP="001C0E2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61F05">
        <w:rPr>
          <w:rFonts w:ascii="Times New Roman" w:eastAsia="Times New Roman" w:hAnsi="Times New Roman" w:cs="Times New Roman"/>
          <w:lang w:eastAsia="pl-PL"/>
        </w:rPr>
        <w:t>a) j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05A5DB7D" w14:textId="746FDC34" w:rsidR="00CD062C" w:rsidRPr="00261F05" w:rsidRDefault="00CD062C" w:rsidP="001C0E2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61F05">
        <w:rPr>
          <w:rFonts w:ascii="Times New Roman" w:eastAsia="Times New Roman" w:hAnsi="Times New Roman" w:cs="Times New Roman"/>
          <w:lang w:eastAsia="pl-PL"/>
        </w:rPr>
        <w:t>b) jeżeli nastąpiła jakakolwiek zmiana organizacyjna powodująca zmi</w:t>
      </w:r>
      <w:r w:rsidR="00F05333">
        <w:rPr>
          <w:rFonts w:ascii="Times New Roman" w:eastAsia="Times New Roman" w:hAnsi="Times New Roman" w:cs="Times New Roman"/>
          <w:lang w:eastAsia="pl-PL"/>
        </w:rPr>
        <w:t>anę osobowości prawnej lub </w:t>
      </w:r>
      <w:r w:rsidRPr="00261F05">
        <w:rPr>
          <w:rFonts w:ascii="Times New Roman" w:eastAsia="Times New Roman" w:hAnsi="Times New Roman" w:cs="Times New Roman"/>
          <w:lang w:eastAsia="pl-PL"/>
        </w:rPr>
        <w:t>formy organizacyjnej Wykonawcy, utrudniająca wykonanie Umowy.</w:t>
      </w:r>
    </w:p>
    <w:p w14:paraId="46E1EC34" w14:textId="3A4594C2" w:rsidR="00CD062C" w:rsidRDefault="00CD062C" w:rsidP="001C0E2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61F05">
        <w:rPr>
          <w:rFonts w:ascii="Times New Roman" w:eastAsia="Times New Roman" w:hAnsi="Times New Roman" w:cs="Times New Roman"/>
          <w:lang w:eastAsia="pl-PL"/>
        </w:rPr>
        <w:t>2. W razie zaistnienia istotnej zmiany okoliczności powodującej</w:t>
      </w:r>
      <w:r w:rsidR="00DB7423">
        <w:rPr>
          <w:rFonts w:ascii="Times New Roman" w:eastAsia="Times New Roman" w:hAnsi="Times New Roman" w:cs="Times New Roman"/>
          <w:lang w:eastAsia="pl-PL"/>
        </w:rPr>
        <w:t>, że wykonanie umowy nie leży w </w:t>
      </w:r>
      <w:r w:rsidRPr="00261F05">
        <w:rPr>
          <w:rFonts w:ascii="Times New Roman" w:eastAsia="Times New Roman" w:hAnsi="Times New Roman" w:cs="Times New Roman"/>
          <w:lang w:eastAsia="pl-PL"/>
        </w:rPr>
        <w:t>interesie publicznym, czego nie można było przewidzieć w chwili zawarcia umowy, Zamawiający może</w:t>
      </w:r>
      <w:r w:rsidR="00DB7423">
        <w:rPr>
          <w:rFonts w:ascii="Times New Roman" w:eastAsia="Times New Roman" w:hAnsi="Times New Roman" w:cs="Times New Roman"/>
          <w:lang w:eastAsia="pl-PL"/>
        </w:rPr>
        <w:t xml:space="preserve"> odstąpić od umowy w terminie 15</w:t>
      </w:r>
      <w:r w:rsidRPr="00261F05">
        <w:rPr>
          <w:rFonts w:ascii="Times New Roman" w:eastAsia="Times New Roman" w:hAnsi="Times New Roman" w:cs="Times New Roman"/>
          <w:lang w:eastAsia="pl-PL"/>
        </w:rPr>
        <w:t xml:space="preserve"> dni od powzięcia wiadomości o tych okolicznościach.</w:t>
      </w:r>
    </w:p>
    <w:p w14:paraId="2DECF4C4" w14:textId="693E76AD" w:rsidR="00096B2D" w:rsidRPr="00261F05" w:rsidRDefault="00096B2D" w:rsidP="001C0E2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Pr="00096B2D">
        <w:rPr>
          <w:rFonts w:ascii="Times New Roman" w:eastAsia="Times New Roman" w:hAnsi="Times New Roman" w:cs="Times New Roman"/>
          <w:lang w:eastAsia="pl-PL"/>
        </w:rPr>
        <w:t>. W przypadku zaistnienia okoliczności związanych z rozprzestrzenianiem się wirusa SARS-CoV-2 wywołującego chorobę COVID-19 powodujących, że realizacja przedmiotu umowy stanie się niemożliwa lub znacznie utrudniona, Zamawiający może odstąpić od umowy w terminie 14 dni od dnia powzięcia wiadomości o tych okolicznościach.</w:t>
      </w:r>
    </w:p>
    <w:p w14:paraId="39FF0340" w14:textId="77777777" w:rsidR="00CD062C" w:rsidRDefault="00CD062C" w:rsidP="00CD062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98D68B" w14:textId="669521F2" w:rsidR="00CD062C" w:rsidRPr="00261F05" w:rsidRDefault="00CD062C" w:rsidP="00A17D95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F05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01602C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261F05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045727E" w14:textId="598F8D78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O ile nie narusza to bezwzględnie wiążących przepisów pra</w:t>
      </w:r>
      <w:r w:rsidR="00AC6020">
        <w:rPr>
          <w:rFonts w:eastAsia="Times New Roman"/>
        </w:rPr>
        <w:t>wa, Strony zachowają poufność w </w:t>
      </w:r>
      <w:r w:rsidRPr="001C0E2E">
        <w:rPr>
          <w:rFonts w:eastAsia="Times New Roman"/>
        </w:rPr>
        <w:t>stosunku do wszelkich informacji, w szczególności o danych osobowych, w których posiadanie weszły lub wejdą w związku z realizacją umowy.</w:t>
      </w:r>
    </w:p>
    <w:p w14:paraId="5345F61B" w14:textId="3BB4667F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 xml:space="preserve"> Strony umowy zobowiązują się również do zachowania w tajemnicy oraz odpowiedniego zabezpieczenia wszelkich dokumentów przekazanych przez drugą Stronę; uzyskane informacje oraz otrzymane dokumenty mogą być wykorzystywane </w:t>
      </w:r>
      <w:r w:rsidR="00AC6020">
        <w:rPr>
          <w:rFonts w:eastAsia="Times New Roman"/>
        </w:rPr>
        <w:t>wyłącznie w celach związanych z </w:t>
      </w:r>
      <w:r w:rsidRPr="001C0E2E">
        <w:rPr>
          <w:rFonts w:eastAsia="Times New Roman"/>
        </w:rPr>
        <w:t>realizacją umowy.</w:t>
      </w:r>
    </w:p>
    <w:p w14:paraId="3DFF5BB3" w14:textId="0847AF4D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 xml:space="preserve"> W przypadku naruszenia przez Wykonawcę postanowień ust. 1 Zamawiającemu przysługuje prawo wypowiedzenia umowy w trybie natychmiast</w:t>
      </w:r>
      <w:r w:rsidR="00AC6020">
        <w:rPr>
          <w:rFonts w:eastAsia="Times New Roman"/>
        </w:rPr>
        <w:t>owym i prawo do odszkodowania w </w:t>
      </w:r>
      <w:r w:rsidRPr="001C0E2E">
        <w:rPr>
          <w:rFonts w:eastAsia="Times New Roman"/>
        </w:rPr>
        <w:t>wysokości poniesionej szkody.</w:t>
      </w:r>
    </w:p>
    <w:p w14:paraId="086DBF77" w14:textId="2ECD0840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 związku z realizacją niniejszej umowy będzie dochodzić do przetwarzania przez Wykonawcę danych osobowych, których administratorem jest Zamawiający.</w:t>
      </w:r>
    </w:p>
    <w:p w14:paraId="2585CEEF" w14:textId="5E2A612F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podczas przetwarzania danych osobowych przestrzegać będzie przepisów wskazanych w ustawie z dnia 10 maja 2018 r. (Dz.U. z 2019 r., poz.1781) o</w:t>
      </w:r>
      <w:r w:rsidR="00F05333">
        <w:rPr>
          <w:rFonts w:eastAsia="Times New Roman"/>
        </w:rPr>
        <w:t xml:space="preserve"> ochronie danych osobowych oraz w </w:t>
      </w:r>
      <w:r w:rsidRPr="001C0E2E">
        <w:rPr>
          <w:rFonts w:eastAsia="Times New Roman"/>
        </w:rPr>
        <w:t>Rozporządzeniu Parlamentu Europejskiego i Rady (UE) 2016/6</w:t>
      </w:r>
      <w:r w:rsidR="00AC6020">
        <w:rPr>
          <w:rFonts w:eastAsia="Times New Roman"/>
        </w:rPr>
        <w:t>79 z dnia 27 kwietnia 2016 r. w </w:t>
      </w:r>
      <w:r w:rsidRPr="001C0E2E">
        <w:rPr>
          <w:rFonts w:eastAsia="Times New Roman"/>
        </w:rPr>
        <w:t>sprawie ochrony osób fizycznych w związku z przetwarzaniem danych osobowych i w sprawie swobodnego przepływu takich danych oraz uchylenia dyrektywy 95/46/WE (RODO) (Dz. U. UE. L. z 2016 r. Nr 119, str. 1).</w:t>
      </w:r>
    </w:p>
    <w:p w14:paraId="196060BF" w14:textId="7519CF06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 przypadku naruszenia przez Wykonawcę postanowień ust. 2 Zamawiającemu przysługuje prawo rozwiązania umowy w trybie natychmiastowym i prawo do odszkodowania w wysokości poniesionej szkody.</w:t>
      </w:r>
    </w:p>
    <w:p w14:paraId="216C4286" w14:textId="7A9E3478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Na podstawie art. 28 RODO, Zamawiający jako administrator danych osobowych zgromadzonych w zbiorze projektu pn: „Liderzy kooperacji” powierza Wykonawcy przetwarzanie tych danych osobowych w imieniu i na rzecz Zamawiającego na warunkach opisanych w niniejszej umowie.</w:t>
      </w:r>
    </w:p>
    <w:p w14:paraId="5140DEED" w14:textId="6B976ECD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Zamawiający powierza Wykonawcy przetwarzanie danyc</w:t>
      </w:r>
      <w:r w:rsidR="00AC6020">
        <w:rPr>
          <w:rFonts w:eastAsia="Times New Roman"/>
        </w:rPr>
        <w:t>h osobowych wyłącznie w celu, w </w:t>
      </w:r>
      <w:r w:rsidRPr="001C0E2E">
        <w:rPr>
          <w:rFonts w:eastAsia="Times New Roman"/>
        </w:rPr>
        <w:t>zakresie oraz na czas niezbędny do należytego wykonania umowy.</w:t>
      </w:r>
    </w:p>
    <w:p w14:paraId="40B5188B" w14:textId="4FF82EA5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Powierzone przez Zamawiającego dane osobowe będą przetwarzane w formie papierowej oraz przy wykorzystaniu systemów informatycznych. Przetwarzanie ww. danych</w:t>
      </w:r>
      <w:r w:rsidR="00AC6020">
        <w:rPr>
          <w:rFonts w:eastAsia="Times New Roman"/>
        </w:rPr>
        <w:t xml:space="preserve"> będzie polegało na </w:t>
      </w:r>
      <w:r w:rsidRPr="001C0E2E">
        <w:rPr>
          <w:rFonts w:eastAsia="Times New Roman"/>
        </w:rPr>
        <w:t>zbieraniu, utrwalaniu, przechowywaniu, opracowywaniu, zmienianiu i udostępnianiu.</w:t>
      </w:r>
    </w:p>
    <w:p w14:paraId="7E7B5C4B" w14:textId="411BA64D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będzie przetwarzał na podstawie niniejszej Umowy dane osobowe osób występujących w filmie. Wykonawca może przetwarzać wyłącznie następujący rodzaj danych osobowych: imię i nazwisko, adres zamieszkania, wiek, płeć, wizerunek, wykształcenie.</w:t>
      </w:r>
    </w:p>
    <w:p w14:paraId="5D90943E" w14:textId="62C5A032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ponosi odpowiedzialność, tak wobec osób trzecich</w:t>
      </w:r>
      <w:r w:rsidR="00AC6020">
        <w:rPr>
          <w:rFonts w:eastAsia="Times New Roman"/>
        </w:rPr>
        <w:t>, jak i wobec Zamawiającego, za </w:t>
      </w:r>
      <w:r w:rsidRPr="001C0E2E">
        <w:rPr>
          <w:rFonts w:eastAsia="Times New Roman"/>
        </w:rPr>
        <w:t>szkody powstałe w związku z nieprzestrzeganiem RODO oraz za przetwarzanie powierzonych do przetwarzania danych osobowych niezgodnie z Umową.</w:t>
      </w:r>
    </w:p>
    <w:p w14:paraId="0E93F70D" w14:textId="70961C6C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oraz pracownicy Wykonawcy:</w:t>
      </w:r>
    </w:p>
    <w:p w14:paraId="5D79701C" w14:textId="0B5A5A82" w:rsidR="00CD062C" w:rsidRPr="001C0E2E" w:rsidRDefault="00CD062C" w:rsidP="001C0E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nie decydują o celach i środkach przetwarzania danych osobowych;</w:t>
      </w:r>
    </w:p>
    <w:p w14:paraId="16CEB977" w14:textId="4642076B" w:rsidR="00CD062C" w:rsidRPr="001C0E2E" w:rsidRDefault="00CD062C" w:rsidP="001C0E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nie są uprawnieni do zakładania oraz posiadania lub tworzenia jakichkolwiek kopii dokumentów zawierających dane osobowe, w tym formularzy zawierających dane osobowe lub baz danych osobowych zapisanych w postaci dokumentów pap</w:t>
      </w:r>
      <w:r w:rsidR="00AC6020">
        <w:rPr>
          <w:rFonts w:eastAsia="Times New Roman"/>
        </w:rPr>
        <w:t>ierowych lub elektronicznych, w </w:t>
      </w:r>
      <w:r w:rsidRPr="001C0E2E">
        <w:rPr>
          <w:rFonts w:eastAsia="Times New Roman"/>
        </w:rPr>
        <w:t>szczególności w poczcie elektronicznej lub na no</w:t>
      </w:r>
      <w:r w:rsidR="00AC6020">
        <w:rPr>
          <w:rFonts w:eastAsia="Times New Roman"/>
        </w:rPr>
        <w:t>śnikach, innych niż wymagane do </w:t>
      </w:r>
      <w:r w:rsidRPr="001C0E2E">
        <w:rPr>
          <w:rFonts w:eastAsia="Times New Roman"/>
        </w:rPr>
        <w:t>prawidłowej realizacji umowy;</w:t>
      </w:r>
    </w:p>
    <w:p w14:paraId="13ADD529" w14:textId="46B6E9CD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3 nie są uprawnieni do wykorzystywania danych osobowych powierzonych do przetwarzania niniejszą umową dla celu innego niż określony w ust. 3.</w:t>
      </w:r>
    </w:p>
    <w:p w14:paraId="0ED751F3" w14:textId="6E90FAE3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zobowiązuje się do wykonywania - w imieniu i na rzecz Zamawiającego- wobec osób fizycznych, których dane osobowe będą przetwarzane na podstawie umowy:</w:t>
      </w:r>
    </w:p>
    <w:p w14:paraId="756F98C3" w14:textId="5B54FACD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1) obowiązku informacyjnego, zgodnie z wymogami określonymi w art. 13 i art. 14 RODO;</w:t>
      </w:r>
    </w:p>
    <w:p w14:paraId="3C47550A" w14:textId="0DCA0A41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2) obowiązku odpowiadania na żądania osoby, której dane dotyczą, w zakresie wykonywania jej praw określonych w rozdziale III RODO;</w:t>
      </w:r>
    </w:p>
    <w:p w14:paraId="17962F29" w14:textId="56F2F058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3) udzielania Zamawiającemu szerokiej pomocy w wywiązywaniu się z obowiązków określonych w art. 32–36 RODO.</w:t>
      </w:r>
    </w:p>
    <w:p w14:paraId="779BF927" w14:textId="5F14AC42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Zamawiający umocowuje Wykonawcę do wydawania prac</w:t>
      </w:r>
      <w:r w:rsidR="00AC6020">
        <w:rPr>
          <w:rFonts w:eastAsia="Times New Roman"/>
        </w:rPr>
        <w:t>ownikom Wykonawcy upoważnień do </w:t>
      </w:r>
      <w:r w:rsidRPr="001C0E2E">
        <w:rPr>
          <w:rFonts w:eastAsia="Times New Roman"/>
        </w:rPr>
        <w:t>przetwarzania danych osobowych.</w:t>
      </w:r>
    </w:p>
    <w:p w14:paraId="35B25563" w14:textId="55CCFB9E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zobowiązuje się do przetwarzania powierzo</w:t>
      </w:r>
      <w:r w:rsidR="00AC6020">
        <w:rPr>
          <w:rFonts w:eastAsia="Times New Roman"/>
        </w:rPr>
        <w:t>nych danych osobowych zgodnie z </w:t>
      </w:r>
      <w:r w:rsidRPr="001C0E2E">
        <w:rPr>
          <w:rFonts w:eastAsia="Times New Roman"/>
        </w:rPr>
        <w:t>przepisami RODO oraz innymi przepisami powszechnie ob</w:t>
      </w:r>
      <w:r w:rsidR="00AC6020">
        <w:rPr>
          <w:rFonts w:eastAsia="Times New Roman"/>
        </w:rPr>
        <w:t>owiązującymi, w tym wydanymi na </w:t>
      </w:r>
      <w:r w:rsidRPr="001C0E2E">
        <w:rPr>
          <w:rFonts w:eastAsia="Times New Roman"/>
        </w:rPr>
        <w:t>podstawie RODO.</w:t>
      </w:r>
    </w:p>
    <w:p w14:paraId="15829980" w14:textId="4C7CA832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Przed rozpoczęciem przetwarzania powierzonych danych osobowych, Wykonawca zobowiązuje się zastosować wymagane przepisami RODO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.</w:t>
      </w:r>
    </w:p>
    <w:p w14:paraId="4E477181" w14:textId="1A238671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w szczególności zobowiązuje się do:</w:t>
      </w:r>
    </w:p>
    <w:p w14:paraId="25DA4FEF" w14:textId="1F0F04DA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1) prowadzenia dokumentacji opisującej kategorię czynności przetwarzania zgodnie z art. 30 RODO oraz do wdrożenia odpowiednich środków technicznych i organizacyjnych zapewniających ochronę przetwarzanych danych osobowych obejmujących wdrożenie odpowiednich polityk ochrony danych;</w:t>
      </w:r>
    </w:p>
    <w:p w14:paraId="43395725" w14:textId="116050D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2) przechowywania dokumentów w specjalnie do tego przez</w:t>
      </w:r>
      <w:r w:rsidR="00AC6020">
        <w:rPr>
          <w:rFonts w:eastAsia="Times New Roman"/>
        </w:rPr>
        <w:t>naczonych szafach zamykanych na </w:t>
      </w:r>
      <w:r w:rsidRPr="001C0E2E">
        <w:rPr>
          <w:rFonts w:eastAsia="Times New Roman"/>
        </w:rPr>
        <w:t>zamek lub w zamykanych na zamek pomieszczeniach, niedostępnych dla osób nieupoważnionych do przetwarzania danych osobowych;</w:t>
      </w:r>
    </w:p>
    <w:p w14:paraId="09D0FFAF" w14:textId="182470DA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3) ograniczenia dostępu do powierzonych do przetwarzania</w:t>
      </w:r>
      <w:r w:rsidR="00AC6020">
        <w:rPr>
          <w:rFonts w:eastAsia="Times New Roman"/>
        </w:rPr>
        <w:t xml:space="preserve"> danych osobowych, wyłącznie do </w:t>
      </w:r>
      <w:r w:rsidRPr="001C0E2E">
        <w:rPr>
          <w:rFonts w:eastAsia="Times New Roman"/>
        </w:rPr>
        <w:t>pracowników Wykonawcy posiadających upoważnienie do przetwarzania powierzonych danych osobowych;</w:t>
      </w:r>
    </w:p>
    <w:p w14:paraId="31ED9CDD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4) prowadzenia ewidencji pracowników upoważnionych do przetwarzania danych osobowych;</w:t>
      </w:r>
    </w:p>
    <w:p w14:paraId="03A79E49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5) 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14:paraId="506FFB62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6) 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730BC686" w14:textId="2299A5E2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 xml:space="preserve">Wykonawca zobowiąże swoich pracowników do zachowania </w:t>
      </w:r>
      <w:r w:rsidR="00AC6020">
        <w:rPr>
          <w:rFonts w:eastAsia="Times New Roman"/>
        </w:rPr>
        <w:t>powierzonych danych osobowych i </w:t>
      </w:r>
      <w:r w:rsidRPr="001C0E2E">
        <w:rPr>
          <w:rFonts w:eastAsia="Times New Roman"/>
        </w:rPr>
        <w:t>sposobów ich zabezpieczenia w tajemnicy, także po ustaniu zatrudnienia u Wykonawcy.</w:t>
      </w:r>
    </w:p>
    <w:p w14:paraId="25CC0069" w14:textId="7E813417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niezwłocznie poinformuje Zamawiającego o:</w:t>
      </w:r>
    </w:p>
    <w:p w14:paraId="1E388E32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1) 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14:paraId="5D66571A" w14:textId="19ADF1F0" w:rsidR="00CD062C" w:rsidRPr="001C0E2E" w:rsidRDefault="00CD062C" w:rsidP="001C0E2E">
      <w:pPr>
        <w:pStyle w:val="Akapitzlist"/>
        <w:tabs>
          <w:tab w:val="left" w:pos="284"/>
        </w:tabs>
        <w:spacing w:after="0"/>
        <w:ind w:left="709"/>
        <w:jc w:val="both"/>
        <w:rPr>
          <w:rFonts w:eastAsia="Times New Roman"/>
        </w:rPr>
      </w:pPr>
      <w:r w:rsidRPr="001C0E2E">
        <w:rPr>
          <w:rFonts w:eastAsia="Times New Roman"/>
        </w:rPr>
        <w:t>a) opisywać charakter naruszenia ochrony danych osobowych, w tym w miarę możliwości wskazywać kategorie i przybliżoną liczbę osób, których</w:t>
      </w:r>
      <w:r w:rsidR="00AC6020">
        <w:rPr>
          <w:rFonts w:eastAsia="Times New Roman"/>
        </w:rPr>
        <w:t xml:space="preserve"> dane dotyczą, oraz kategorie i </w:t>
      </w:r>
      <w:r w:rsidRPr="001C0E2E">
        <w:rPr>
          <w:rFonts w:eastAsia="Times New Roman"/>
        </w:rPr>
        <w:t>przybliżoną liczbę wpisów danych osobowych, których dotyczy naruszenie;</w:t>
      </w:r>
    </w:p>
    <w:p w14:paraId="3A287483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709"/>
        <w:jc w:val="both"/>
        <w:rPr>
          <w:rFonts w:eastAsia="Times New Roman"/>
        </w:rPr>
      </w:pPr>
      <w:r w:rsidRPr="001C0E2E">
        <w:rPr>
          <w:rFonts w:eastAsia="Times New Roman"/>
        </w:rPr>
        <w:t>b) opisywać możliwe konsekwencje naruszenia ochrony danych osobowych;</w:t>
      </w:r>
    </w:p>
    <w:p w14:paraId="3D0A86EE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709"/>
        <w:jc w:val="both"/>
        <w:rPr>
          <w:rFonts w:eastAsia="Times New Roman"/>
        </w:rPr>
      </w:pPr>
      <w:r w:rsidRPr="001C0E2E">
        <w:rPr>
          <w:rFonts w:eastAsia="Times New Roman"/>
        </w:rPr>
        <w:t>c) opisywać środki zastosowane lub proponowane przez Wykonawcę w celu zaradzenia naruszeniu ochrony danych osobowych, w tym w stosownych przypadkach środki w celu zminimalizowania jego ewentualnych negatywnych skutków;</w:t>
      </w:r>
    </w:p>
    <w:p w14:paraId="57E71AEC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2) wszelkich czynnościach z własnym udziałem w sprawach dotyczących ochrony danych osobowych prowadzonych w szczególności przez Urząd Ochrony Danych Osobowych (lub każdorazowy inny organ nadzorczy w rozumieniu Rozporządzenia ogólnego), Policję, sąd lub inne organy.</w:t>
      </w:r>
    </w:p>
    <w:p w14:paraId="5800ADFE" w14:textId="1CEA9441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zobowiązuje się do udzielenia Zamawiającemu, na każde jego żądanie, informacji na</w:t>
      </w:r>
      <w:r w:rsidR="00AC6020">
        <w:rPr>
          <w:rFonts w:eastAsia="Times New Roman"/>
        </w:rPr>
        <w:t> </w:t>
      </w:r>
      <w:r w:rsidRPr="001C0E2E">
        <w:rPr>
          <w:rFonts w:eastAsia="Times New Roman"/>
        </w:rPr>
        <w:t>temat przetwarzania powierzonych do przetwarzania danych osobowych.</w:t>
      </w:r>
    </w:p>
    <w:p w14:paraId="2D1FD672" w14:textId="4F071600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 xml:space="preserve">Wykonawca umożliwi Zamawiającemu lub podmiotowi przez niego upoważnionemu dokonywanie w każdym czasie kontroli zgodności przetwarzania powierzonych do przetwarzania danych osobowych z </w:t>
      </w:r>
      <w:r w:rsidR="00096B2D" w:rsidRPr="001C0E2E">
        <w:rPr>
          <w:rFonts w:eastAsia="Times New Roman"/>
        </w:rPr>
        <w:t xml:space="preserve">RODO </w:t>
      </w:r>
      <w:r w:rsidRPr="001C0E2E">
        <w:rPr>
          <w:rFonts w:eastAsia="Times New Roman"/>
        </w:rPr>
        <w:t>lub umową w miejscach, w których są one przetwarzane, w tym w siedzibie Wykonawcy, w szczególności z prawem Zamawiającego lub podmiotu przez niego upoważnionemu do:</w:t>
      </w:r>
    </w:p>
    <w:p w14:paraId="39729FD7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1) 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Rozporządzeniem ogólnym lub umową;</w:t>
      </w:r>
    </w:p>
    <w:p w14:paraId="7D6ADF6E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2) żądania złożenia pisemnych lub ustnych wyjaśnień w zakresie niezbędnym do ustalenia stanu faktycznego;</w:t>
      </w:r>
    </w:p>
    <w:p w14:paraId="080A877C" w14:textId="1835B099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3) wglądu do wszelkich dokumentów i wszelkich danych</w:t>
      </w:r>
      <w:r w:rsidR="00AC6020">
        <w:rPr>
          <w:rFonts w:eastAsia="Times New Roman"/>
        </w:rPr>
        <w:t xml:space="preserve"> mających bezpośredni związek z </w:t>
      </w:r>
      <w:r w:rsidRPr="001C0E2E">
        <w:rPr>
          <w:rFonts w:eastAsia="Times New Roman"/>
        </w:rPr>
        <w:t>przedmiotem kontroli oraz sporządzania ich kopii;</w:t>
      </w:r>
    </w:p>
    <w:p w14:paraId="16FC51BA" w14:textId="77777777" w:rsidR="00CD062C" w:rsidRPr="001C0E2E" w:rsidRDefault="00CD062C" w:rsidP="001C0E2E">
      <w:pPr>
        <w:pStyle w:val="Akapitzlist"/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4) przeprowadzania oględzin urządzeń i nośników oraz oględzin na stacjach klienckich używanych do przetwarzania danych osobowych.</w:t>
      </w:r>
    </w:p>
    <w:p w14:paraId="68D81074" w14:textId="5D1B15C4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Pisemne zawiadomienie o zamiarze przeprowadzenia kontroli powinno być przekazane Wykonawcy co najmniej 3 dni kalendarzowe przed dniem rozpoczęcia kontroli.</w:t>
      </w:r>
    </w:p>
    <w:p w14:paraId="43FC21B5" w14:textId="36E3F1B0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 przypadku powzięcia przez Zamawiającego wiadomości o rażącym naruszeniu przez Wykonawcę zobowiązań wynikających z Rozporządzenia ogólnego lub z niniejszej umowy, Wykonawca umożliwi Zamawiającemu lub podmiotowi przez niego upoważnionemu, dokonanie niezapowiedzianej kontroli, w celu o którym mowa w ust.16.</w:t>
      </w:r>
    </w:p>
    <w:p w14:paraId="3AA6085A" w14:textId="01F14C9B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jest zobowiązany zastosować się do zaleceń Zamawiającego dotyczących poprawy jakości zabezpieczenia powierzonych do przetwarzania danych osobowych oraz sposobu ich przetwarzania.</w:t>
      </w:r>
    </w:p>
    <w:p w14:paraId="0E9B383E" w14:textId="62E3C1ED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>Wykonawca dokumentuje wszelkie naruszenia ochrony danych osobowych, w tym okoliczności naruszenia ochrony danych osobowych, jego skutki oraz podjęte działania zaradcze.</w:t>
      </w:r>
    </w:p>
    <w:p w14:paraId="11000CA1" w14:textId="531A6EB3" w:rsidR="00CD062C" w:rsidRPr="001C0E2E" w:rsidRDefault="00CD062C" w:rsidP="001C0E2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/>
        <w:jc w:val="both"/>
        <w:rPr>
          <w:rFonts w:eastAsia="Times New Roman"/>
        </w:rPr>
      </w:pPr>
      <w:r w:rsidRPr="001C0E2E">
        <w:rPr>
          <w:rFonts w:eastAsia="Times New Roman"/>
        </w:rPr>
        <w:t xml:space="preserve">Wykonawca, w przypadku wygaśnięcia, rozwiązania lub odstąpienia od umowy </w:t>
      </w:r>
      <w:r w:rsidR="00AC6020">
        <w:rPr>
          <w:rFonts w:eastAsia="Times New Roman"/>
        </w:rPr>
        <w:t>niezwłocznie, ale </w:t>
      </w:r>
      <w:r w:rsidRPr="001C0E2E">
        <w:rPr>
          <w:rFonts w:eastAsia="Times New Roman"/>
        </w:rPr>
        <w:t>nie później niż w terminie 14 dni, zobowiązuje się – zgodnie z wyborem Zamawiającego – zwrócić Zamawiającemu lub usunąć wszelkie dane osobowe, których przetwarzanie zostało mu powierzone, w tym skutecznie usunąć je również z nośników elek</w:t>
      </w:r>
      <w:r w:rsidR="00DB7423">
        <w:rPr>
          <w:rFonts w:eastAsia="Times New Roman"/>
        </w:rPr>
        <w:t>tronicznych pozostających w </w:t>
      </w:r>
      <w:r w:rsidRPr="001C0E2E">
        <w:rPr>
          <w:rFonts w:eastAsia="Times New Roman"/>
        </w:rPr>
        <w:t>jego dyspozycji i potwierdzić powyższe przekazanym Zamawiającemu protokołem. Powyższy obowiązek nie dotyczy sytuacji, w których przepisy powszechnie obowiązujące nakazują Wykonawcy przetwarzanie danych mimo wygaśnięcia, rozwiązania lub odstąpienia od niniejszej umowy.</w:t>
      </w:r>
    </w:p>
    <w:p w14:paraId="4657CCC9" w14:textId="531DAB32" w:rsidR="00714DA1" w:rsidRPr="001C0E2E" w:rsidRDefault="00CD062C" w:rsidP="001C0E2E">
      <w:pPr>
        <w:shd w:val="clear" w:color="auto" w:fill="FFFFFF"/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C0E2E">
        <w:rPr>
          <w:rFonts w:ascii="Times New Roman" w:eastAsia="Times New Roman" w:hAnsi="Times New Roman" w:cs="Times New Roman"/>
        </w:rPr>
        <w:t xml:space="preserve">27. W sprawach nieuregulowanych w niniejszym paragrafie mają zastosowanie przepisy </w:t>
      </w:r>
      <w:r w:rsidR="00096B2D" w:rsidRPr="001C0E2E">
        <w:rPr>
          <w:rFonts w:ascii="Times New Roman" w:eastAsia="Times New Roman" w:hAnsi="Times New Roman" w:cs="Times New Roman"/>
        </w:rPr>
        <w:t xml:space="preserve">RODO </w:t>
      </w:r>
      <w:r w:rsidRPr="001C0E2E">
        <w:rPr>
          <w:rFonts w:ascii="Times New Roman" w:eastAsia="Times New Roman" w:hAnsi="Times New Roman" w:cs="Times New Roman"/>
        </w:rPr>
        <w:t xml:space="preserve">oraz inne powszechnie obowiązujące przepisy, w tym wydane na podstawie </w:t>
      </w:r>
      <w:r w:rsidR="00096B2D" w:rsidRPr="001C0E2E">
        <w:rPr>
          <w:rFonts w:ascii="Times New Roman" w:eastAsia="Times New Roman" w:hAnsi="Times New Roman" w:cs="Times New Roman"/>
        </w:rPr>
        <w:t>RODO</w:t>
      </w:r>
      <w:r w:rsidRPr="001C0E2E">
        <w:rPr>
          <w:rFonts w:ascii="Times New Roman" w:eastAsia="Times New Roman" w:hAnsi="Times New Roman" w:cs="Times New Roman"/>
        </w:rPr>
        <w:t>.</w:t>
      </w:r>
    </w:p>
    <w:p w14:paraId="75D84FC3" w14:textId="77777777" w:rsidR="001C0E2E" w:rsidRDefault="001C0E2E" w:rsidP="00714DA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5802F4" w14:textId="3E20CD3A" w:rsidR="00937A86" w:rsidRPr="0055705D" w:rsidRDefault="00F1745C" w:rsidP="00714DA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705D">
        <w:rPr>
          <w:rFonts w:ascii="Times New Roman" w:hAnsi="Times New Roman" w:cs="Times New Roman"/>
          <w:b/>
        </w:rPr>
        <w:t xml:space="preserve">§ </w:t>
      </w:r>
      <w:r w:rsidR="00223065">
        <w:rPr>
          <w:rFonts w:ascii="Times New Roman" w:hAnsi="Times New Roman" w:cs="Times New Roman"/>
          <w:b/>
        </w:rPr>
        <w:t>1</w:t>
      </w:r>
      <w:r w:rsidR="00A17D95">
        <w:rPr>
          <w:rFonts w:ascii="Times New Roman" w:hAnsi="Times New Roman" w:cs="Times New Roman"/>
          <w:b/>
        </w:rPr>
        <w:t>2</w:t>
      </w:r>
      <w:r w:rsidR="00937A86" w:rsidRPr="0055705D">
        <w:rPr>
          <w:rFonts w:ascii="Times New Roman" w:hAnsi="Times New Roman" w:cs="Times New Roman"/>
          <w:b/>
        </w:rPr>
        <w:t>.</w:t>
      </w:r>
    </w:p>
    <w:p w14:paraId="18760C81" w14:textId="77777777" w:rsidR="00937A86" w:rsidRPr="0055705D" w:rsidRDefault="00937A86" w:rsidP="0001602C">
      <w:pPr>
        <w:numPr>
          <w:ilvl w:val="0"/>
          <w:numId w:val="3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5705D">
        <w:rPr>
          <w:rFonts w:ascii="Times New Roman" w:hAnsi="Times New Roman" w:cs="Times New Roman"/>
        </w:rPr>
        <w:t>Zamawiający nie odpowiada za szkody wyrządzone przez Wykonawcę osobom trzecim.</w:t>
      </w:r>
    </w:p>
    <w:p w14:paraId="03CA7DBE" w14:textId="77777777" w:rsidR="00937A86" w:rsidRPr="0055705D" w:rsidRDefault="00937A86" w:rsidP="0001602C">
      <w:pPr>
        <w:numPr>
          <w:ilvl w:val="0"/>
          <w:numId w:val="3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55705D">
        <w:rPr>
          <w:rFonts w:ascii="Times New Roman" w:eastAsia="Times New Roman" w:hAnsi="Times New Roman" w:cs="Times New Roman"/>
          <w:lang w:eastAsia="ar-SA"/>
        </w:rPr>
        <w:t xml:space="preserve">Wykonawca oświadcza, że zna przepisy oraz zasady bezpieczeństwa i higieny obowiązujące </w:t>
      </w:r>
      <w:r w:rsidRPr="0055705D">
        <w:rPr>
          <w:rFonts w:ascii="Times New Roman" w:eastAsia="Times New Roman" w:hAnsi="Times New Roman" w:cs="Times New Roman"/>
          <w:lang w:eastAsia="ar-SA"/>
        </w:rPr>
        <w:br/>
        <w:t>przy wykonywaniu czynności wynikających z przedmiotu umowy i oświadcza, że będzie ich przestrzegał.</w:t>
      </w:r>
    </w:p>
    <w:p w14:paraId="0A46A370" w14:textId="77777777" w:rsidR="00937A86" w:rsidRPr="0055705D" w:rsidRDefault="00937A86" w:rsidP="0001602C">
      <w:pPr>
        <w:numPr>
          <w:ilvl w:val="0"/>
          <w:numId w:val="3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5705D">
        <w:rPr>
          <w:rFonts w:ascii="Times New Roman" w:eastAsia="Times New Roman" w:hAnsi="Times New Roman" w:cs="Times New Roman"/>
          <w:lang w:eastAsia="ar-SA"/>
        </w:rPr>
        <w:t xml:space="preserve">Wszelkie zmiany umowy, w tym dotyczące terminu </w:t>
      </w:r>
      <w:r w:rsidR="00AF008F" w:rsidRPr="0055705D">
        <w:rPr>
          <w:rFonts w:ascii="Times New Roman" w:eastAsia="Times New Roman" w:hAnsi="Times New Roman" w:cs="Times New Roman"/>
          <w:lang w:eastAsia="ar-SA"/>
        </w:rPr>
        <w:t xml:space="preserve">wykonania zlecenia, wymagają formy pisemnej </w:t>
      </w:r>
      <w:r w:rsidRPr="0055705D">
        <w:rPr>
          <w:rFonts w:ascii="Times New Roman" w:eastAsia="Times New Roman" w:hAnsi="Times New Roman" w:cs="Times New Roman"/>
          <w:lang w:eastAsia="ar-SA"/>
        </w:rPr>
        <w:t>pod rygorem nieważności.</w:t>
      </w:r>
    </w:p>
    <w:p w14:paraId="52F8C91E" w14:textId="77777777" w:rsidR="002D6F08" w:rsidRPr="00A73965" w:rsidRDefault="00937A86" w:rsidP="0001602C">
      <w:pPr>
        <w:numPr>
          <w:ilvl w:val="0"/>
          <w:numId w:val="3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5705D">
        <w:rPr>
          <w:rFonts w:ascii="Times New Roman" w:eastAsia="Times New Roman" w:hAnsi="Times New Roman" w:cs="Times New Roman"/>
          <w:lang w:eastAsia="ar-SA"/>
        </w:rPr>
        <w:t>Wykonawca nie może, bez uprzedniej pisemnej zgody</w:t>
      </w:r>
      <w:r w:rsidR="00956C5E" w:rsidRPr="0055705D">
        <w:rPr>
          <w:rFonts w:ascii="Times New Roman" w:eastAsia="Times New Roman" w:hAnsi="Times New Roman" w:cs="Times New Roman"/>
          <w:lang w:eastAsia="ar-SA"/>
        </w:rPr>
        <w:t xml:space="preserve"> Zamawiającego, przenieść praw</w:t>
      </w:r>
      <w:r w:rsidR="00956C5E" w:rsidRPr="0055705D">
        <w:rPr>
          <w:rFonts w:ascii="Times New Roman" w:eastAsia="Times New Roman" w:hAnsi="Times New Roman" w:cs="Times New Roman"/>
          <w:lang w:eastAsia="ar-SA"/>
        </w:rPr>
        <w:br/>
      </w:r>
      <w:r w:rsidRPr="0055705D">
        <w:rPr>
          <w:rFonts w:ascii="Times New Roman" w:eastAsia="Times New Roman" w:hAnsi="Times New Roman" w:cs="Times New Roman"/>
          <w:lang w:eastAsia="ar-SA"/>
        </w:rPr>
        <w:t xml:space="preserve">i obowiązków wynikających z niniejszej umowy na osoby lub podmioty trzecie. </w:t>
      </w:r>
    </w:p>
    <w:p w14:paraId="2D485E0A" w14:textId="77777777" w:rsidR="00A73965" w:rsidRPr="00450120" w:rsidRDefault="00A73965" w:rsidP="001C0E2E">
      <w:p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C4C6CD0" w14:textId="146E0C47" w:rsidR="00937A86" w:rsidRPr="0055705D" w:rsidRDefault="00F1745C" w:rsidP="001C0E2E">
      <w:pPr>
        <w:shd w:val="clear" w:color="auto" w:fill="FFFFFF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5705D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223065">
        <w:rPr>
          <w:rFonts w:ascii="Times New Roman" w:eastAsia="Times New Roman" w:hAnsi="Times New Roman" w:cs="Times New Roman"/>
          <w:b/>
          <w:lang w:eastAsia="ar-SA"/>
        </w:rPr>
        <w:t>1</w:t>
      </w:r>
      <w:r w:rsidR="00A17D95">
        <w:rPr>
          <w:rFonts w:ascii="Times New Roman" w:eastAsia="Times New Roman" w:hAnsi="Times New Roman" w:cs="Times New Roman"/>
          <w:b/>
          <w:lang w:eastAsia="ar-SA"/>
        </w:rPr>
        <w:t>3</w:t>
      </w:r>
      <w:r w:rsidR="00937A86" w:rsidRPr="0055705D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2AF756D5" w14:textId="77777777" w:rsidR="00101B92" w:rsidRDefault="00C54628" w:rsidP="001C0E2E">
      <w:pPr>
        <w:pStyle w:val="Akapitzlist"/>
        <w:widowControl w:val="0"/>
        <w:suppressAutoHyphens/>
        <w:autoSpaceDE w:val="0"/>
        <w:spacing w:after="0"/>
        <w:ind w:left="360" w:hanging="360"/>
        <w:jc w:val="both"/>
        <w:rPr>
          <w:rFonts w:eastAsiaTheme="minorHAnsi"/>
        </w:rPr>
      </w:pPr>
      <w:r w:rsidRPr="00477573">
        <w:rPr>
          <w:rFonts w:eastAsiaTheme="minorHAnsi"/>
        </w:rPr>
        <w:t>1. Przewiduje się możliwość zmian umowy w następujących przypadkach i na określonych zasadach:</w:t>
      </w:r>
    </w:p>
    <w:p w14:paraId="6DCAF91A" w14:textId="77777777" w:rsidR="00F671C1" w:rsidRPr="00477573" w:rsidRDefault="00F671C1" w:rsidP="001C0E2E">
      <w:pPr>
        <w:pStyle w:val="Akapitzlist"/>
        <w:widowControl w:val="0"/>
        <w:suppressAutoHyphens/>
        <w:autoSpaceDE w:val="0"/>
        <w:spacing w:after="0"/>
        <w:ind w:left="360" w:firstLine="66"/>
        <w:jc w:val="both"/>
        <w:rPr>
          <w:rFonts w:eastAsiaTheme="minorHAnsi"/>
        </w:rPr>
      </w:pPr>
      <w:r w:rsidRPr="00477573">
        <w:rPr>
          <w:rFonts w:eastAsiaTheme="minorHAnsi"/>
        </w:rPr>
        <w:t>1) dopuszczalna jest zmiana terminu realizacji umowy, jeżeli:</w:t>
      </w:r>
    </w:p>
    <w:p w14:paraId="1EC33E7A" w14:textId="3049D981" w:rsidR="00F671C1" w:rsidRPr="00477573" w:rsidRDefault="00F671C1" w:rsidP="001C0E2E">
      <w:pPr>
        <w:pStyle w:val="Akapitzlist"/>
        <w:widowControl w:val="0"/>
        <w:suppressAutoHyphens/>
        <w:autoSpaceDE w:val="0"/>
        <w:spacing w:after="0"/>
        <w:ind w:left="567"/>
        <w:jc w:val="both"/>
        <w:rPr>
          <w:rFonts w:eastAsiaTheme="minorHAnsi"/>
        </w:rPr>
      </w:pPr>
      <w:r w:rsidRPr="00477573">
        <w:rPr>
          <w:rFonts w:eastAsiaTheme="minorHAnsi"/>
        </w:rPr>
        <w:t>a) konieczność zmiany terminu będzie spowodowana obiektywnymi czynnikami, które</w:t>
      </w:r>
      <w:r>
        <w:rPr>
          <w:rFonts w:eastAsiaTheme="minorHAnsi"/>
        </w:rPr>
        <w:t xml:space="preserve"> </w:t>
      </w:r>
      <w:r w:rsidRPr="00477573">
        <w:rPr>
          <w:rFonts w:eastAsiaTheme="minorHAnsi"/>
        </w:rPr>
        <w:t>uniemożliwiają realizację umowy w terminie określonym w umowie oraz wynika</w:t>
      </w:r>
      <w:r>
        <w:rPr>
          <w:rFonts w:eastAsiaTheme="minorHAnsi"/>
        </w:rPr>
        <w:t xml:space="preserve"> </w:t>
      </w:r>
      <w:r w:rsidR="00DB7423">
        <w:rPr>
          <w:rFonts w:eastAsiaTheme="minorHAnsi"/>
        </w:rPr>
        <w:t>z </w:t>
      </w:r>
      <w:r w:rsidRPr="00477573">
        <w:rPr>
          <w:rFonts w:eastAsiaTheme="minorHAnsi"/>
        </w:rPr>
        <w:t xml:space="preserve">okoliczności, których nie można było przewidzieć w dniu zawarcia umowy, </w:t>
      </w:r>
    </w:p>
    <w:p w14:paraId="434094AE" w14:textId="2986362C" w:rsidR="00F671C1" w:rsidRDefault="00F671C1" w:rsidP="001C0E2E">
      <w:pPr>
        <w:pStyle w:val="Akapitzlist"/>
        <w:widowControl w:val="0"/>
        <w:suppressAutoHyphens/>
        <w:autoSpaceDE w:val="0"/>
        <w:spacing w:after="0"/>
        <w:ind w:left="567"/>
        <w:jc w:val="both"/>
        <w:rPr>
          <w:rFonts w:eastAsiaTheme="minorHAnsi"/>
        </w:rPr>
      </w:pPr>
      <w:r w:rsidRPr="00477573">
        <w:rPr>
          <w:rFonts w:eastAsiaTheme="minorHAnsi"/>
        </w:rPr>
        <w:t>b) konieczność zmiany terminu realizacji umowy wynikać będzie z przyczyn nieleżących po</w:t>
      </w:r>
      <w:r w:rsidR="00DB7423">
        <w:rPr>
          <w:rFonts w:eastAsiaTheme="minorHAnsi"/>
        </w:rPr>
        <w:t> </w:t>
      </w:r>
      <w:r w:rsidRPr="00477573">
        <w:rPr>
          <w:rFonts w:eastAsiaTheme="minorHAnsi"/>
        </w:rPr>
        <w:t>stronie Wykonawcy, a uniemożliwiających realizację zamówienia w terminie określonym</w:t>
      </w:r>
      <w:r>
        <w:rPr>
          <w:rFonts w:eastAsiaTheme="minorHAnsi"/>
        </w:rPr>
        <w:t xml:space="preserve"> </w:t>
      </w:r>
      <w:r w:rsidR="00DB7423">
        <w:rPr>
          <w:rFonts w:eastAsiaTheme="minorHAnsi"/>
        </w:rPr>
        <w:t>w </w:t>
      </w:r>
      <w:r w:rsidRPr="00477573">
        <w:rPr>
          <w:rFonts w:eastAsiaTheme="minorHAnsi"/>
        </w:rPr>
        <w:t>umowie.</w:t>
      </w:r>
    </w:p>
    <w:p w14:paraId="1F94A032" w14:textId="4CA01613" w:rsidR="00F671C1" w:rsidRPr="0063783F" w:rsidRDefault="00F671C1" w:rsidP="001C0E2E">
      <w:pPr>
        <w:widowControl w:val="0"/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63783F">
        <w:rPr>
          <w:rFonts w:ascii="Times New Roman" w:hAnsi="Times New Roman"/>
        </w:rPr>
        <w:t xml:space="preserve">2) dopuszcza się zmianę terminu realizacji umowy, zmianę sposobu wykonywania przedmiotu umowy lub zmianę zakresu świadczenia wykonawcy i odpowiadającą jej zmianę wysokości wynagrodzenia w przypadku wpływu </w:t>
      </w:r>
      <w:r w:rsidRPr="0063783F">
        <w:rPr>
          <w:rFonts w:ascii="Times New Roman" w:eastAsia="Times New Roman" w:hAnsi="Times New Roman"/>
          <w:shd w:val="clear" w:color="auto" w:fill="FFFFFF"/>
          <w:lang w:eastAsia="pl-PL"/>
        </w:rPr>
        <w:t>okoliczności związa</w:t>
      </w:r>
      <w:r w:rsidR="00DB7423">
        <w:rPr>
          <w:rFonts w:ascii="Times New Roman" w:eastAsia="Times New Roman" w:hAnsi="Times New Roman"/>
          <w:shd w:val="clear" w:color="auto" w:fill="FFFFFF"/>
          <w:lang w:eastAsia="pl-PL"/>
        </w:rPr>
        <w:t>nych z wystąpieniem COVID-19 na </w:t>
      </w:r>
      <w:r w:rsidRPr="0063783F">
        <w:rPr>
          <w:rFonts w:ascii="Times New Roman" w:eastAsia="Times New Roman" w:hAnsi="Times New Roman"/>
          <w:shd w:val="clear" w:color="auto" w:fill="FFFFFF"/>
          <w:lang w:eastAsia="pl-PL"/>
        </w:rPr>
        <w:t>należyte wykonanie umowy, o ile taki wpływ wystąpił lub może wystąpić, które mogą dotyczyć w szczególności:</w:t>
      </w:r>
    </w:p>
    <w:p w14:paraId="23D24E7F" w14:textId="77777777" w:rsidR="00F671C1" w:rsidRPr="0063783F" w:rsidRDefault="00F671C1" w:rsidP="001C0E2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ind w:left="1134"/>
        <w:jc w:val="both"/>
        <w:rPr>
          <w:rFonts w:eastAsiaTheme="minorHAnsi"/>
          <w:lang w:eastAsia="en-US"/>
        </w:rPr>
      </w:pPr>
      <w:r w:rsidRPr="0063783F">
        <w:rPr>
          <w:rFonts w:eastAsia="Times New Roman"/>
        </w:rPr>
        <w:t>nieobecności pracowników lub osób świadczących pracę za wynagrodzeniem na innej podstawie niż stosunek pracy, które uczestniczą lub mogłyby uczestniczyć w realizacji zamówienia;</w:t>
      </w:r>
    </w:p>
    <w:p w14:paraId="561A17AE" w14:textId="0B76F553" w:rsidR="00F671C1" w:rsidRPr="0063783F" w:rsidRDefault="00F671C1" w:rsidP="001C0E2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ind w:left="1134"/>
        <w:jc w:val="both"/>
        <w:rPr>
          <w:rFonts w:eastAsiaTheme="minorHAnsi"/>
          <w:lang w:eastAsia="en-US"/>
        </w:rPr>
      </w:pPr>
      <w:r w:rsidRPr="0063783F">
        <w:rPr>
          <w:rFonts w:eastAsia="Times New Roman"/>
        </w:rPr>
        <w:t>decyzji wydanych przez Głównego Inspektora Sanitarnego lub działającego z jego upoważnienia państwowego wojewódzkiego inspektora sanitarnego</w:t>
      </w:r>
      <w:r w:rsidR="00DB7423">
        <w:rPr>
          <w:rFonts w:eastAsia="Times New Roman"/>
        </w:rPr>
        <w:t>, w związku z </w:t>
      </w:r>
      <w:r w:rsidRPr="0063783F">
        <w:rPr>
          <w:rFonts w:eastAsia="Times New Roman"/>
        </w:rPr>
        <w:t>przeciwdziałaniem COVID-19;</w:t>
      </w:r>
    </w:p>
    <w:p w14:paraId="420B5B3B" w14:textId="77777777" w:rsidR="00F671C1" w:rsidRPr="0063783F" w:rsidRDefault="00F671C1" w:rsidP="001C0E2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ind w:left="1134"/>
        <w:jc w:val="both"/>
        <w:rPr>
          <w:rFonts w:eastAsiaTheme="minorHAnsi"/>
          <w:lang w:eastAsia="en-US"/>
        </w:rPr>
      </w:pPr>
      <w:r w:rsidRPr="0063783F">
        <w:rPr>
          <w:rFonts w:eastAsia="Times New Roman"/>
        </w:rPr>
        <w:t>poleceń lub decyzji wydanych przez właściwe organy, związanych z przeciwdziałaniem COVID-19;</w:t>
      </w:r>
    </w:p>
    <w:p w14:paraId="48B7CB49" w14:textId="77777777" w:rsidR="00F671C1" w:rsidRPr="0063783F" w:rsidRDefault="00F671C1" w:rsidP="001C0E2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ind w:left="1134"/>
        <w:jc w:val="both"/>
        <w:rPr>
          <w:rFonts w:eastAsiaTheme="minorHAnsi"/>
          <w:lang w:eastAsia="en-US"/>
        </w:rPr>
      </w:pPr>
      <w:r w:rsidRPr="0063783F">
        <w:rPr>
          <w:rFonts w:eastAsia="Times New Roman"/>
        </w:rPr>
        <w:t>wstrzymania dostaw produktów, komponentów produktu lub materiałów;</w:t>
      </w:r>
    </w:p>
    <w:p w14:paraId="4DFE9C17" w14:textId="77777777" w:rsidR="00F671C1" w:rsidRPr="0063783F" w:rsidRDefault="00F671C1" w:rsidP="001C0E2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ind w:left="1134"/>
        <w:jc w:val="both"/>
        <w:rPr>
          <w:rFonts w:eastAsiaTheme="minorHAnsi"/>
        </w:rPr>
      </w:pPr>
      <w:r w:rsidRPr="0063783F">
        <w:rPr>
          <w:rFonts w:eastAsia="Times New Roman"/>
        </w:rPr>
        <w:t>innych okoliczności, które uniemożliwiają bądź w istotnym stopniu ograniczają możliwość wykonania umowy.</w:t>
      </w:r>
    </w:p>
    <w:p w14:paraId="767EBAC5" w14:textId="3DC863B6" w:rsidR="00F671C1" w:rsidRPr="00477573" w:rsidRDefault="00096B2D" w:rsidP="001C0E2E">
      <w:pPr>
        <w:pStyle w:val="Akapitzlist"/>
        <w:widowControl w:val="0"/>
        <w:suppressAutoHyphens/>
        <w:autoSpaceDE w:val="0"/>
        <w:spacing w:after="0"/>
        <w:ind w:left="360" w:firstLine="66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F671C1" w:rsidRPr="00477573">
        <w:rPr>
          <w:rFonts w:eastAsiaTheme="minorHAnsi"/>
        </w:rPr>
        <w:t>) dopuszczalna jest zmiana umowy polegająca na usunięciu rozbieżności lub doprecyzowanie</w:t>
      </w:r>
    </w:p>
    <w:p w14:paraId="76D01D16" w14:textId="4C6CA9E9" w:rsidR="00F671C1" w:rsidRPr="00477573" w:rsidRDefault="00F671C1" w:rsidP="001C0E2E">
      <w:pPr>
        <w:pStyle w:val="Akapitzlist"/>
        <w:widowControl w:val="0"/>
        <w:suppressAutoHyphens/>
        <w:autoSpaceDE w:val="0"/>
        <w:spacing w:after="0"/>
        <w:ind w:left="708"/>
        <w:jc w:val="both"/>
        <w:rPr>
          <w:rFonts w:eastAsiaTheme="minorHAnsi"/>
        </w:rPr>
      </w:pPr>
      <w:r w:rsidRPr="00477573">
        <w:rPr>
          <w:rFonts w:eastAsiaTheme="minorHAnsi"/>
        </w:rPr>
        <w:t>umowy, jeżeli zajdzie konieczność usunięcie rozbieżności w zapisach umowy lub</w:t>
      </w:r>
      <w:r w:rsidR="00DB7423">
        <w:rPr>
          <w:rFonts w:eastAsiaTheme="minorHAnsi"/>
        </w:rPr>
        <w:t> </w:t>
      </w:r>
      <w:r w:rsidRPr="00477573">
        <w:rPr>
          <w:rFonts w:eastAsiaTheme="minorHAnsi"/>
        </w:rPr>
        <w:t>doprecyzowania zapisów umowy, w celu jednoznacznej interpretacji jej zapisów;</w:t>
      </w:r>
    </w:p>
    <w:p w14:paraId="28F8C935" w14:textId="24F59F98" w:rsidR="00F671C1" w:rsidRPr="00477573" w:rsidRDefault="001C0E2E" w:rsidP="001C0E2E">
      <w:pPr>
        <w:pStyle w:val="Akapitzlist"/>
        <w:widowControl w:val="0"/>
        <w:suppressAutoHyphens/>
        <w:autoSpaceDE w:val="0"/>
        <w:spacing w:after="0"/>
        <w:ind w:left="708" w:hanging="282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671C1" w:rsidRPr="00477573">
        <w:rPr>
          <w:rFonts w:eastAsiaTheme="minorHAnsi"/>
        </w:rPr>
        <w:t>) dopuszczalna jest zmiana umowy polegająca na zmianie sposobu realizacji umowy lub sposobu</w:t>
      </w:r>
      <w:r w:rsidR="00F671C1">
        <w:rPr>
          <w:rFonts w:eastAsiaTheme="minorHAnsi"/>
        </w:rPr>
        <w:t xml:space="preserve"> </w:t>
      </w:r>
      <w:r w:rsidR="00F671C1" w:rsidRPr="00477573">
        <w:rPr>
          <w:rFonts w:eastAsiaTheme="minorHAnsi"/>
        </w:rPr>
        <w:t>realizacji poszczególnych obowiązków w ramach realizacji umowy, a także wysokości</w:t>
      </w:r>
      <w:r w:rsidR="00F671C1">
        <w:rPr>
          <w:rFonts w:eastAsiaTheme="minorHAnsi"/>
        </w:rPr>
        <w:t xml:space="preserve"> </w:t>
      </w:r>
      <w:r w:rsidR="00F671C1" w:rsidRPr="00477573">
        <w:rPr>
          <w:rFonts w:eastAsiaTheme="minorHAnsi"/>
        </w:rPr>
        <w:t>wynagrodzenia należnego wykonawcy, jeżeli konieczność zmiany zapisów umowy będzie</w:t>
      </w:r>
      <w:r w:rsidR="00F671C1">
        <w:rPr>
          <w:rFonts w:eastAsiaTheme="minorHAnsi"/>
        </w:rPr>
        <w:t xml:space="preserve"> </w:t>
      </w:r>
      <w:r w:rsidR="00F671C1" w:rsidRPr="00477573">
        <w:rPr>
          <w:rFonts w:eastAsiaTheme="minorHAnsi"/>
        </w:rPr>
        <w:t>wynikała ze zmiany przepisów prawa obowiązujących w dniu zawarcia umowy;</w:t>
      </w:r>
    </w:p>
    <w:p w14:paraId="6B4BC59A" w14:textId="644284BC" w:rsidR="00F671C1" w:rsidRPr="00477573" w:rsidRDefault="001C0E2E" w:rsidP="001C0E2E">
      <w:pPr>
        <w:pStyle w:val="Akapitzlist"/>
        <w:widowControl w:val="0"/>
        <w:suppressAutoHyphens/>
        <w:autoSpaceDE w:val="0"/>
        <w:spacing w:after="0"/>
        <w:ind w:left="708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F671C1" w:rsidRPr="00477573">
        <w:rPr>
          <w:rFonts w:eastAsiaTheme="minorHAnsi"/>
        </w:rPr>
        <w:t>) dopuszczalna jest zmiana umowy w zakresie zobo</w:t>
      </w:r>
      <w:r w:rsidR="00DB7423">
        <w:rPr>
          <w:rFonts w:eastAsiaTheme="minorHAnsi"/>
        </w:rPr>
        <w:t>wiązań stron umowy związanych z </w:t>
      </w:r>
      <w:r w:rsidR="00F671C1" w:rsidRPr="00477573">
        <w:rPr>
          <w:rFonts w:eastAsiaTheme="minorHAnsi"/>
        </w:rPr>
        <w:t>ochroną</w:t>
      </w:r>
      <w:r w:rsidR="00F671C1">
        <w:rPr>
          <w:rFonts w:eastAsiaTheme="minorHAnsi"/>
        </w:rPr>
        <w:t xml:space="preserve"> </w:t>
      </w:r>
      <w:r w:rsidR="00F671C1" w:rsidRPr="00477573">
        <w:rPr>
          <w:rFonts w:eastAsiaTheme="minorHAnsi"/>
        </w:rPr>
        <w:t>i przetwarzaniem danych osobowych, w przypadku zmiany przepisów prawa lub wydania</w:t>
      </w:r>
      <w:r w:rsidR="00F671C1">
        <w:rPr>
          <w:rFonts w:eastAsiaTheme="minorHAnsi"/>
        </w:rPr>
        <w:t xml:space="preserve"> </w:t>
      </w:r>
      <w:r w:rsidR="00F671C1" w:rsidRPr="00477573">
        <w:rPr>
          <w:rFonts w:eastAsiaTheme="minorHAnsi"/>
        </w:rPr>
        <w:t>poprzez odpowiednie organy nowych wytycznych lub interpretacji dotyczących stosowania</w:t>
      </w:r>
      <w:r w:rsidR="00F671C1">
        <w:rPr>
          <w:rFonts w:eastAsiaTheme="minorHAnsi"/>
        </w:rPr>
        <w:t xml:space="preserve"> </w:t>
      </w:r>
      <w:r w:rsidR="00F671C1" w:rsidRPr="00477573">
        <w:rPr>
          <w:rFonts w:eastAsiaTheme="minorHAnsi"/>
        </w:rPr>
        <w:t>przepisów dot. ochrony i przetwarzania danych osobowych;</w:t>
      </w:r>
    </w:p>
    <w:p w14:paraId="54E88C7F" w14:textId="020A274C" w:rsidR="000D1E98" w:rsidRPr="00F671C1" w:rsidRDefault="001C0E2E" w:rsidP="001C0E2E">
      <w:pPr>
        <w:pStyle w:val="Akapitzlist"/>
        <w:widowControl w:val="0"/>
        <w:suppressAutoHyphens/>
        <w:autoSpaceDE w:val="0"/>
        <w:spacing w:after="0"/>
        <w:ind w:left="70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F671C1" w:rsidRPr="00477573">
        <w:rPr>
          <w:rFonts w:eastAsiaTheme="minorHAnsi"/>
        </w:rPr>
        <w:t>) dopuszczalna jest zmiana umowy w zakresie wynagrodzenia należnego wykonawcy, sposobu</w:t>
      </w:r>
      <w:r w:rsidR="00F671C1">
        <w:rPr>
          <w:rFonts w:eastAsiaTheme="minorHAnsi"/>
        </w:rPr>
        <w:t xml:space="preserve"> </w:t>
      </w:r>
      <w:r w:rsidR="00F671C1" w:rsidRPr="009D1030">
        <w:rPr>
          <w:rFonts w:eastAsiaTheme="minorHAnsi"/>
        </w:rPr>
        <w:t>realizacji umowy lub sposobu realizacji poszczególnych obowiązków w ramach realizacji</w:t>
      </w:r>
      <w:r w:rsidR="00F671C1">
        <w:rPr>
          <w:rFonts w:eastAsiaTheme="minorHAnsi"/>
        </w:rPr>
        <w:t xml:space="preserve"> </w:t>
      </w:r>
      <w:r w:rsidR="00F671C1" w:rsidRPr="009D1030">
        <w:rPr>
          <w:rFonts w:eastAsiaTheme="minorHAnsi"/>
        </w:rPr>
        <w:t>umowy, jeżeli jej wprowadzenie jest konieczne dla prawidłowej realizacji projektu i wynika</w:t>
      </w:r>
      <w:r w:rsidR="00F671C1">
        <w:rPr>
          <w:rFonts w:eastAsiaTheme="minorHAnsi"/>
        </w:rPr>
        <w:t xml:space="preserve"> </w:t>
      </w:r>
      <w:r w:rsidR="00F05333">
        <w:rPr>
          <w:rFonts w:eastAsiaTheme="minorHAnsi"/>
        </w:rPr>
        <w:t>z </w:t>
      </w:r>
      <w:r w:rsidR="00F671C1" w:rsidRPr="009D1030">
        <w:rPr>
          <w:rFonts w:eastAsiaTheme="minorHAnsi"/>
        </w:rPr>
        <w:t>decyzji krajowych lub zagranicznych</w:t>
      </w:r>
      <w:r w:rsidR="00096B2D">
        <w:rPr>
          <w:rFonts w:eastAsiaTheme="minorHAnsi"/>
        </w:rPr>
        <w:t xml:space="preserve"> instytucji,</w:t>
      </w:r>
      <w:r w:rsidR="00F671C1" w:rsidRPr="009D1030">
        <w:rPr>
          <w:rFonts w:eastAsiaTheme="minorHAnsi"/>
        </w:rPr>
        <w:t xml:space="preserve"> Instytucji Pośrednicz</w:t>
      </w:r>
      <w:r w:rsidR="00F671C1">
        <w:rPr>
          <w:rFonts w:eastAsiaTheme="minorHAnsi"/>
        </w:rPr>
        <w:t xml:space="preserve">ącej i </w:t>
      </w:r>
      <w:r w:rsidR="00096B2D">
        <w:rPr>
          <w:rFonts w:eastAsiaTheme="minorHAnsi"/>
        </w:rPr>
        <w:t xml:space="preserve">instytucji </w:t>
      </w:r>
      <w:r w:rsidR="00F671C1">
        <w:rPr>
          <w:rFonts w:eastAsiaTheme="minorHAnsi"/>
        </w:rPr>
        <w:t xml:space="preserve">monitorujących realizację </w:t>
      </w:r>
      <w:r w:rsidR="00F671C1" w:rsidRPr="009D1030">
        <w:rPr>
          <w:rFonts w:eastAsiaTheme="minorHAnsi"/>
        </w:rPr>
        <w:t>projektu.</w:t>
      </w:r>
    </w:p>
    <w:p w14:paraId="7F4CEF6B" w14:textId="77777777" w:rsidR="00A73965" w:rsidRPr="00450120" w:rsidRDefault="00A73965" w:rsidP="000D1E98">
      <w:pPr>
        <w:pStyle w:val="Akapitzlist"/>
        <w:widowControl w:val="0"/>
        <w:suppressAutoHyphens/>
        <w:autoSpaceDE w:val="0"/>
        <w:spacing w:after="0" w:line="240" w:lineRule="auto"/>
        <w:ind w:left="360" w:firstLine="348"/>
        <w:jc w:val="both"/>
      </w:pPr>
    </w:p>
    <w:p w14:paraId="4589E690" w14:textId="0315E0B5" w:rsidR="00937A86" w:rsidRDefault="00F1745C" w:rsidP="00A17D95">
      <w:p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5705D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223065">
        <w:rPr>
          <w:rFonts w:ascii="Times New Roman" w:eastAsia="Times New Roman" w:hAnsi="Times New Roman" w:cs="Times New Roman"/>
          <w:b/>
          <w:lang w:eastAsia="ar-SA"/>
        </w:rPr>
        <w:t>1</w:t>
      </w:r>
      <w:r w:rsidR="00A17D95">
        <w:rPr>
          <w:rFonts w:ascii="Times New Roman" w:eastAsia="Times New Roman" w:hAnsi="Times New Roman" w:cs="Times New Roman"/>
          <w:b/>
          <w:lang w:eastAsia="ar-SA"/>
        </w:rPr>
        <w:t>4.</w:t>
      </w:r>
    </w:p>
    <w:p w14:paraId="2EFE4D70" w14:textId="6FAE5BA8" w:rsidR="003514D9" w:rsidRDefault="003514D9" w:rsidP="001C0E2E">
      <w:pPr>
        <w:widowControl w:val="0"/>
        <w:tabs>
          <w:tab w:val="left" w:pos="141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55705D">
        <w:rPr>
          <w:rFonts w:ascii="Times New Roman" w:eastAsia="Times New Roman" w:hAnsi="Times New Roman" w:cs="Times New Roman"/>
        </w:rPr>
        <w:t xml:space="preserve">Wszelkie spory wynikające z realizacji niniejszej umowy Strony zobowiązują się rozwiązywać polubownie, a w braku porozumienia poddają je rozstrzygnięciu sądu właściwego dla siedziby Zamawiającego. </w:t>
      </w:r>
    </w:p>
    <w:p w14:paraId="0EFF29F4" w14:textId="77777777" w:rsidR="003514D9" w:rsidRPr="0055705D" w:rsidRDefault="003514D9" w:rsidP="001C0E2E">
      <w:pPr>
        <w:widowControl w:val="0"/>
        <w:tabs>
          <w:tab w:val="left" w:pos="1417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14:paraId="46BBD59A" w14:textId="7DB4BBFD" w:rsidR="003514D9" w:rsidRPr="0055705D" w:rsidRDefault="003514D9" w:rsidP="00A17D95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5705D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lang w:eastAsia="ar-SA"/>
        </w:rPr>
        <w:t>1</w:t>
      </w:r>
      <w:r w:rsidR="00A17D95">
        <w:rPr>
          <w:rFonts w:ascii="Times New Roman" w:eastAsia="Times New Roman" w:hAnsi="Times New Roman" w:cs="Times New Roman"/>
          <w:b/>
          <w:lang w:eastAsia="ar-SA"/>
        </w:rPr>
        <w:t>5</w:t>
      </w:r>
      <w:r w:rsidR="0001602C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565F048B" w14:textId="43EEB1AE" w:rsidR="00937A86" w:rsidRDefault="00937A86" w:rsidP="001C0E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5705D">
        <w:rPr>
          <w:rFonts w:ascii="Times New Roman" w:hAnsi="Times New Roman" w:cs="Times New Roman"/>
        </w:rPr>
        <w:t xml:space="preserve">W sprawach nieuregulowanych w tej umowie zastosowanie mają przepisy ustawy z dnia </w:t>
      </w:r>
      <w:r w:rsidRPr="0055705D">
        <w:rPr>
          <w:rFonts w:ascii="Times New Roman" w:hAnsi="Times New Roman" w:cs="Times New Roman"/>
        </w:rPr>
        <w:br/>
        <w:t>23 kwietnia 1964 r. – Kodeks cywilny</w:t>
      </w:r>
      <w:r w:rsidR="00F671C1">
        <w:rPr>
          <w:rFonts w:ascii="Times New Roman" w:hAnsi="Times New Roman" w:cs="Times New Roman"/>
        </w:rPr>
        <w:t xml:space="preserve"> (Dz. U. z 2020 r. poz. 1740), u</w:t>
      </w:r>
      <w:r w:rsidR="00DB7423">
        <w:rPr>
          <w:rFonts w:ascii="Times New Roman" w:hAnsi="Times New Roman" w:cs="Times New Roman"/>
        </w:rPr>
        <w:t>stawy z dnia 4 lutego 1994 r. o </w:t>
      </w:r>
      <w:r w:rsidR="00F671C1">
        <w:rPr>
          <w:rFonts w:ascii="Times New Roman" w:hAnsi="Times New Roman" w:cs="Times New Roman"/>
        </w:rPr>
        <w:t xml:space="preserve">prawie autorskim i prawach pokrewnych (Dz. U. z 2019 r. poz. 1231 </w:t>
      </w:r>
      <w:r w:rsidR="003514D9">
        <w:rPr>
          <w:rFonts w:ascii="Times New Roman" w:hAnsi="Times New Roman" w:cs="Times New Roman"/>
        </w:rPr>
        <w:t>z późn. zm,</w:t>
      </w:r>
      <w:r w:rsidR="00F671C1">
        <w:rPr>
          <w:rFonts w:ascii="Times New Roman" w:hAnsi="Times New Roman" w:cs="Times New Roman"/>
        </w:rPr>
        <w:t>)</w:t>
      </w:r>
      <w:r w:rsidRPr="0055705D">
        <w:rPr>
          <w:rFonts w:ascii="Times New Roman" w:hAnsi="Times New Roman" w:cs="Times New Roman"/>
        </w:rPr>
        <w:t xml:space="preserve"> oraz inne przepisy prawa powszechnie obowiązujące.</w:t>
      </w:r>
    </w:p>
    <w:p w14:paraId="163E275C" w14:textId="77777777" w:rsidR="00EA1CA9" w:rsidRPr="0055705D" w:rsidRDefault="00EA1CA9" w:rsidP="001C0E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978A63F" w14:textId="5B87BF78" w:rsidR="00937A86" w:rsidRPr="0055705D" w:rsidRDefault="00F1745C" w:rsidP="001C0E2E">
      <w:pPr>
        <w:shd w:val="clear" w:color="auto" w:fill="FFFFFF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5705D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A17D95">
        <w:rPr>
          <w:rFonts w:ascii="Times New Roman" w:eastAsia="Times New Roman" w:hAnsi="Times New Roman" w:cs="Times New Roman"/>
          <w:b/>
          <w:lang w:eastAsia="ar-SA"/>
        </w:rPr>
        <w:t>16</w:t>
      </w:r>
      <w:r w:rsidR="00937A86" w:rsidRPr="0055705D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548EB712" w14:textId="5EA788AF" w:rsidR="00937A86" w:rsidRPr="0055705D" w:rsidRDefault="00937A86" w:rsidP="001C0E2E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5705D">
        <w:rPr>
          <w:rFonts w:ascii="Times New Roman" w:eastAsia="Times New Roman" w:hAnsi="Times New Roman" w:cs="Times New Roman"/>
          <w:lang w:eastAsia="ar-SA"/>
        </w:rPr>
        <w:t xml:space="preserve">Umowę sporządzono w </w:t>
      </w:r>
      <w:r w:rsidR="0023389B">
        <w:rPr>
          <w:rFonts w:ascii="Times New Roman" w:eastAsia="Times New Roman" w:hAnsi="Times New Roman" w:cs="Times New Roman"/>
          <w:lang w:eastAsia="ar-SA"/>
        </w:rPr>
        <w:t>dwóch</w:t>
      </w:r>
      <w:r w:rsidRPr="0055705D">
        <w:rPr>
          <w:rFonts w:ascii="Times New Roman" w:eastAsia="Times New Roman" w:hAnsi="Times New Roman" w:cs="Times New Roman"/>
          <w:lang w:eastAsia="ar-SA"/>
        </w:rPr>
        <w:t xml:space="preserve"> jednobrzmiących egzemplarzach - </w:t>
      </w:r>
      <w:r w:rsidR="0023389B">
        <w:rPr>
          <w:rFonts w:ascii="Times New Roman" w:eastAsia="Times New Roman" w:hAnsi="Times New Roman" w:cs="Times New Roman"/>
          <w:lang w:eastAsia="ar-SA"/>
        </w:rPr>
        <w:t>jeden</w:t>
      </w:r>
      <w:r w:rsidRPr="0055705D">
        <w:rPr>
          <w:rFonts w:ascii="Times New Roman" w:eastAsia="Times New Roman" w:hAnsi="Times New Roman" w:cs="Times New Roman"/>
          <w:lang w:eastAsia="ar-SA"/>
        </w:rPr>
        <w:t xml:space="preserve"> dla</w:t>
      </w:r>
      <w:r w:rsidR="00DB7423">
        <w:rPr>
          <w:rFonts w:ascii="Times New Roman" w:eastAsia="Times New Roman" w:hAnsi="Times New Roman" w:cs="Times New Roman"/>
          <w:lang w:eastAsia="ar-SA"/>
        </w:rPr>
        <w:t xml:space="preserve"> Zamawiającego i jeden dla </w:t>
      </w:r>
      <w:r w:rsidR="00496F2A" w:rsidRPr="0055705D">
        <w:rPr>
          <w:rFonts w:ascii="Times New Roman" w:eastAsia="Times New Roman" w:hAnsi="Times New Roman" w:cs="Times New Roman"/>
          <w:lang w:eastAsia="ar-SA"/>
        </w:rPr>
        <w:t>Wykonawcy</w:t>
      </w:r>
      <w:r w:rsidRPr="0055705D">
        <w:rPr>
          <w:rFonts w:ascii="Times New Roman" w:eastAsia="Times New Roman" w:hAnsi="Times New Roman" w:cs="Times New Roman"/>
          <w:lang w:eastAsia="ar-SA"/>
        </w:rPr>
        <w:t>.</w:t>
      </w:r>
    </w:p>
    <w:p w14:paraId="021214DF" w14:textId="77777777" w:rsidR="00937A86" w:rsidRDefault="00937A86" w:rsidP="0055705D">
      <w:pPr>
        <w:spacing w:after="0" w:line="240" w:lineRule="auto"/>
        <w:rPr>
          <w:rFonts w:ascii="Times New Roman" w:hAnsi="Times New Roman" w:cs="Times New Roman"/>
        </w:rPr>
      </w:pPr>
    </w:p>
    <w:p w14:paraId="01C943C0" w14:textId="77777777" w:rsidR="00A17D95" w:rsidRPr="0055705D" w:rsidRDefault="00A17D95" w:rsidP="0055705D">
      <w:pPr>
        <w:spacing w:after="0" w:line="240" w:lineRule="auto"/>
        <w:rPr>
          <w:rFonts w:ascii="Times New Roman" w:hAnsi="Times New Roman" w:cs="Times New Roman"/>
        </w:rPr>
      </w:pPr>
    </w:p>
    <w:p w14:paraId="0AB74EA3" w14:textId="77777777" w:rsidR="00937A86" w:rsidRPr="0055705D" w:rsidRDefault="00937A86" w:rsidP="0055705D">
      <w:pPr>
        <w:spacing w:after="0" w:line="240" w:lineRule="auto"/>
        <w:rPr>
          <w:rFonts w:ascii="Times New Roman" w:hAnsi="Times New Roman" w:cs="Times New Roman"/>
        </w:rPr>
      </w:pPr>
    </w:p>
    <w:p w14:paraId="3550695B" w14:textId="77777777" w:rsidR="00937A86" w:rsidRPr="0055705D" w:rsidRDefault="00937A86" w:rsidP="00557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705D">
        <w:rPr>
          <w:rFonts w:ascii="Times New Roman" w:hAnsi="Times New Roman" w:cs="Times New Roman"/>
          <w:b/>
        </w:rPr>
        <w:t>Zamawiający</w:t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</w:r>
      <w:r w:rsidRPr="0055705D">
        <w:rPr>
          <w:rFonts w:ascii="Times New Roman" w:hAnsi="Times New Roman" w:cs="Times New Roman"/>
          <w:b/>
        </w:rPr>
        <w:tab/>
        <w:t>Wykonawca</w:t>
      </w:r>
    </w:p>
    <w:p w14:paraId="68E6A3FC" w14:textId="77777777" w:rsidR="00EA1CA9" w:rsidRDefault="00EA1CA9">
      <w:pPr>
        <w:spacing w:after="160" w:line="259" w:lineRule="auto"/>
        <w:rPr>
          <w:rFonts w:ascii="Times New Roman" w:hAnsi="Times New Roman" w:cs="Times New Roman"/>
        </w:rPr>
      </w:pPr>
    </w:p>
    <w:p w14:paraId="2FD237DB" w14:textId="77777777" w:rsidR="00A20CAC" w:rsidRDefault="00A20CAC">
      <w:pPr>
        <w:spacing w:after="160" w:line="259" w:lineRule="auto"/>
        <w:rPr>
          <w:rFonts w:ascii="Times New Roman" w:hAnsi="Times New Roman" w:cs="Times New Roman"/>
        </w:rPr>
      </w:pPr>
    </w:p>
    <w:p w14:paraId="2EB58AFA" w14:textId="77777777" w:rsidR="00A20CAC" w:rsidRDefault="00A20CAC">
      <w:pPr>
        <w:spacing w:after="160" w:line="259" w:lineRule="auto"/>
        <w:rPr>
          <w:rFonts w:ascii="Times New Roman" w:hAnsi="Times New Roman" w:cs="Times New Roman"/>
        </w:rPr>
      </w:pPr>
    </w:p>
    <w:p w14:paraId="05A15810" w14:textId="77777777" w:rsidR="00A20CAC" w:rsidRDefault="00A20CA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5628001B" w14:textId="77777777" w:rsidR="00261F05" w:rsidRDefault="00261F05" w:rsidP="001C0E2E">
      <w:pPr>
        <w:pStyle w:val="Akapitzlist"/>
        <w:numPr>
          <w:ilvl w:val="1"/>
          <w:numId w:val="16"/>
        </w:numPr>
        <w:spacing w:after="160" w:line="259" w:lineRule="auto"/>
        <w:ind w:left="426" w:hanging="142"/>
      </w:pPr>
      <w:r>
        <w:t xml:space="preserve">Opis przedmiotu zamówienia </w:t>
      </w:r>
    </w:p>
    <w:p w14:paraId="53E89BE3" w14:textId="3BAF4213" w:rsidR="003514D9" w:rsidRDefault="003514D9" w:rsidP="001C0E2E">
      <w:pPr>
        <w:pStyle w:val="Akapitzlist"/>
        <w:numPr>
          <w:ilvl w:val="1"/>
          <w:numId w:val="16"/>
        </w:numPr>
        <w:spacing w:after="160" w:line="259" w:lineRule="auto"/>
        <w:ind w:left="426" w:hanging="142"/>
      </w:pPr>
      <w:r>
        <w:t>Formularz ofertowy</w:t>
      </w:r>
    </w:p>
    <w:p w14:paraId="60B08161" w14:textId="36E9A0DD" w:rsidR="00F671C1" w:rsidRPr="00A96803" w:rsidRDefault="003514D9" w:rsidP="00C17F1A">
      <w:pPr>
        <w:pStyle w:val="Akapitzlist"/>
        <w:numPr>
          <w:ilvl w:val="1"/>
          <w:numId w:val="16"/>
        </w:numPr>
        <w:spacing w:after="160" w:line="259" w:lineRule="auto"/>
        <w:ind w:left="426" w:hanging="142"/>
      </w:pPr>
      <w:r>
        <w:t>Wzór protokołu zdawczo-odbiorczego</w:t>
      </w:r>
    </w:p>
    <w:p w14:paraId="79B8967F" w14:textId="77777777" w:rsidR="009E0A28" w:rsidRDefault="009E0A28" w:rsidP="00CB3F86">
      <w:pPr>
        <w:tabs>
          <w:tab w:val="left" w:pos="2240"/>
        </w:tabs>
        <w:jc w:val="both"/>
        <w:rPr>
          <w:rFonts w:ascii="Times New Roman" w:eastAsia="Times New Roman" w:hAnsi="Times New Roman" w:cs="Times New Roman"/>
        </w:rPr>
      </w:pPr>
    </w:p>
    <w:p w14:paraId="4C5011E3" w14:textId="77777777" w:rsidR="0042491E" w:rsidRDefault="0042491E" w:rsidP="00CB3F86">
      <w:pPr>
        <w:tabs>
          <w:tab w:val="left" w:pos="2240"/>
        </w:tabs>
        <w:jc w:val="both"/>
        <w:rPr>
          <w:rFonts w:ascii="Times New Roman" w:eastAsia="Times New Roman" w:hAnsi="Times New Roman" w:cs="Times New Roman"/>
        </w:rPr>
      </w:pPr>
    </w:p>
    <w:p w14:paraId="36CB200F" w14:textId="77777777" w:rsidR="0042491E" w:rsidRDefault="0042491E" w:rsidP="00CB3F86">
      <w:pPr>
        <w:tabs>
          <w:tab w:val="left" w:pos="2240"/>
        </w:tabs>
        <w:jc w:val="both"/>
        <w:rPr>
          <w:rFonts w:ascii="Times New Roman" w:eastAsia="Times New Roman" w:hAnsi="Times New Roman" w:cs="Times New Roman"/>
        </w:rPr>
      </w:pPr>
    </w:p>
    <w:p w14:paraId="112BF385" w14:textId="77777777" w:rsidR="0042491E" w:rsidRDefault="0042491E" w:rsidP="0042491E">
      <w:pPr>
        <w:suppressAutoHyphens/>
        <w:spacing w:after="160" w:line="100" w:lineRule="atLeast"/>
        <w:jc w:val="both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E4A3EE2" w14:textId="77777777" w:rsidR="0042491E" w:rsidRPr="0042491E" w:rsidRDefault="0042491E" w:rsidP="0042491E">
      <w:pPr>
        <w:suppressAutoHyphens/>
        <w:spacing w:after="160" w:line="100" w:lineRule="atLeast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>Załącznik nr 3 do umowy nr</w:t>
      </w: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 xml:space="preserve"> ………. </w:t>
      </w:r>
    </w:p>
    <w:p w14:paraId="515B16C1" w14:textId="77777777" w:rsidR="0042491E" w:rsidRPr="0042491E" w:rsidRDefault="0042491E" w:rsidP="0042491E">
      <w:pPr>
        <w:suppressAutoHyphens/>
        <w:spacing w:after="160" w:line="100" w:lineRule="atLeast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</w:p>
    <w:p w14:paraId="2E84BBDD" w14:textId="77777777" w:rsidR="0042491E" w:rsidRPr="0042491E" w:rsidRDefault="0042491E" w:rsidP="0042491E">
      <w:pPr>
        <w:suppressAutoHyphens/>
        <w:spacing w:after="160" w:line="252" w:lineRule="auto"/>
        <w:jc w:val="right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i/>
          <w:color w:val="000000"/>
          <w:kern w:val="1"/>
          <w:sz w:val="24"/>
          <w:szCs w:val="24"/>
          <w:lang w:eastAsia="hi-IN" w:bidi="hi-IN"/>
        </w:rPr>
        <w:t>Lublin, dnia …………….</w:t>
      </w:r>
    </w:p>
    <w:p w14:paraId="3527C748" w14:textId="77777777" w:rsidR="0042491E" w:rsidRPr="0042491E" w:rsidRDefault="0042491E" w:rsidP="0042491E">
      <w:pPr>
        <w:suppressAutoHyphens/>
        <w:spacing w:after="160" w:line="252" w:lineRule="auto"/>
        <w:jc w:val="center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>Protokół odbioru</w:t>
      </w:r>
    </w:p>
    <w:p w14:paraId="5214DF42" w14:textId="77777777" w:rsidR="0042491E" w:rsidRPr="0042491E" w:rsidRDefault="0042491E" w:rsidP="0042491E">
      <w:pPr>
        <w:suppressAutoHyphens/>
        <w:spacing w:after="160" w:line="252" w:lineRule="auto"/>
        <w:jc w:val="center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5C5D979" w14:textId="77777777" w:rsidR="0042491E" w:rsidRPr="0042491E" w:rsidRDefault="0042491E" w:rsidP="0042491E">
      <w:pPr>
        <w:suppressAutoHyphens/>
        <w:spacing w:after="160" w:line="252" w:lineRule="auto"/>
        <w:jc w:val="center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234990D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 xml:space="preserve">usługi wykonanej przez: </w:t>
      </w:r>
    </w:p>
    <w:p w14:paraId="06E05401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…………………………………………………………..</w:t>
      </w:r>
    </w:p>
    <w:p w14:paraId="67035A64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na rzecz:</w:t>
      </w:r>
    </w:p>
    <w:p w14:paraId="06AF98BB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>Województwa Lubelskiego z siedzibą w Lublinie</w:t>
      </w:r>
    </w:p>
    <w:p w14:paraId="1982EEB7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ul. Artura Grottgera 4, 20-029 Lublin</w:t>
      </w:r>
    </w:p>
    <w:p w14:paraId="4F0C9F79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Odbiorcą usługi jest:</w:t>
      </w:r>
    </w:p>
    <w:p w14:paraId="324EB941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>Regionalny Ośrodek Polityki Społecznej w Lublinie</w:t>
      </w:r>
    </w:p>
    <w:p w14:paraId="1125B35B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ul. Diamentowa 2, 20-447 Lublin</w:t>
      </w:r>
    </w:p>
    <w:p w14:paraId="6E5E5B22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zgodnie z zawartą umową nr ………………………..z dnia ………..…………………</w:t>
      </w:r>
    </w:p>
    <w:p w14:paraId="34DB2695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</w:p>
    <w:p w14:paraId="5663E616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44"/>
        <w:gridCol w:w="4705"/>
      </w:tblGrid>
      <w:tr w:rsidR="0042491E" w:rsidRPr="0042491E" w14:paraId="2D576C3D" w14:textId="77777777" w:rsidTr="00F64309">
        <w:trPr>
          <w:trHeight w:val="46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ED087" w14:textId="77777777" w:rsidR="0042491E" w:rsidRPr="0042491E" w:rsidRDefault="0042491E" w:rsidP="0042491E">
            <w:pPr>
              <w:suppressAutoHyphens/>
              <w:spacing w:after="160" w:line="252" w:lineRule="auto"/>
              <w:jc w:val="center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2491E"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amawiający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2B286" w14:textId="77777777" w:rsidR="0042491E" w:rsidRPr="0042491E" w:rsidRDefault="0042491E" w:rsidP="0042491E">
            <w:pPr>
              <w:suppressAutoHyphens/>
              <w:spacing w:after="160" w:line="252" w:lineRule="auto"/>
              <w:jc w:val="center"/>
              <w:rPr>
                <w:rFonts w:ascii="Times New Roman" w:eastAsia="SimSun" w:hAnsi="Times New Roman" w:cs="F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2491E"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Wykonawca</w:t>
            </w:r>
          </w:p>
        </w:tc>
      </w:tr>
      <w:tr w:rsidR="0042491E" w:rsidRPr="0042491E" w14:paraId="52133FDB" w14:textId="77777777" w:rsidTr="00F64309">
        <w:trPr>
          <w:trHeight w:val="688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DE0246C" w14:textId="77777777" w:rsidR="0042491E" w:rsidRPr="0042491E" w:rsidRDefault="0042491E" w:rsidP="0042491E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6AE208EA" w14:textId="77777777" w:rsidR="0042491E" w:rsidRPr="0042491E" w:rsidRDefault="0042491E" w:rsidP="0042491E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7C7CF65C" w14:textId="77777777" w:rsidR="0042491E" w:rsidRPr="0042491E" w:rsidRDefault="0042491E" w:rsidP="0042491E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61042347" w14:textId="77777777" w:rsidR="0042491E" w:rsidRPr="0042491E" w:rsidRDefault="0042491E" w:rsidP="0042491E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76CA3E5F" w14:textId="77777777" w:rsidR="0042491E" w:rsidRPr="0042491E" w:rsidRDefault="0042491E" w:rsidP="0042491E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C7ABB6" w14:textId="77777777" w:rsidR="0042491E" w:rsidRPr="0042491E" w:rsidRDefault="0042491E" w:rsidP="0042491E">
            <w:pPr>
              <w:suppressAutoHyphens/>
              <w:spacing w:after="160" w:line="252" w:lineRule="auto"/>
              <w:jc w:val="both"/>
              <w:rPr>
                <w:rFonts w:ascii="Times New Roman" w:eastAsia="SimSun" w:hAnsi="Times New Roman" w:cs="F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7858D20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</w:p>
    <w:p w14:paraId="6983D2EC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</w:p>
    <w:p w14:paraId="013FA0D3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/>
          <w:bCs/>
          <w:i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Regionalny Ośrodek Polityki Społecznej w Lublinie poświadcza wykonanie usługi polegającej na przygotowaniu i produkcji filmu informacyjno – edukacyjnego na temat testowania Modelu Kooperacji w gminach wiejskich w związku z realizacją projektu partnerskiego pn. „Liderzy kooperacji”.</w:t>
      </w:r>
    </w:p>
    <w:p w14:paraId="01096026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/>
          <w:bCs/>
          <w:i/>
          <w:color w:val="000000"/>
          <w:kern w:val="1"/>
          <w:sz w:val="24"/>
          <w:szCs w:val="24"/>
          <w:lang w:eastAsia="hi-IN" w:bidi="hi-IN"/>
        </w:rPr>
      </w:pPr>
    </w:p>
    <w:p w14:paraId="5FBA4CB3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Łączna kwota za realizacji usługi wynosi………zł.</w:t>
      </w:r>
    </w:p>
    <w:p w14:paraId="091D4B87" w14:textId="77777777" w:rsidR="0042491E" w:rsidRPr="0042491E" w:rsidRDefault="0042491E" w:rsidP="0042491E">
      <w:pPr>
        <w:suppressAutoHyphens/>
        <w:spacing w:after="0" w:line="100" w:lineRule="atLeast"/>
        <w:ind w:left="720"/>
        <w:jc w:val="both"/>
        <w:rPr>
          <w:rFonts w:ascii="Times New Roman" w:eastAsia="SimSun" w:hAnsi="Times New Roman" w:cs="font236"/>
          <w:bCs/>
          <w:color w:val="000000"/>
          <w:kern w:val="1"/>
          <w:sz w:val="24"/>
          <w:szCs w:val="24"/>
          <w:lang w:eastAsia="hi-IN" w:bidi="hi-IN"/>
        </w:rPr>
      </w:pPr>
    </w:p>
    <w:p w14:paraId="43E732C4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Wykonanie przedmiotu umowy przyjmuje się bez zastrzeżeń / stwierdza się zastrzeżenia*</w:t>
      </w:r>
    </w:p>
    <w:p w14:paraId="17934FF0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Uwagi: …………………………………………………………………………………………</w:t>
      </w:r>
    </w:p>
    <w:p w14:paraId="096E6FA6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 xml:space="preserve">Termin usunięcia nieprawidłowości </w:t>
      </w:r>
    </w:p>
    <w:p w14:paraId="6CBDF564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4E7BDF1C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  <w:t>Na tym protokół zakończono.</w:t>
      </w:r>
    </w:p>
    <w:p w14:paraId="012B10AA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bCs/>
          <w:color w:val="000000"/>
          <w:kern w:val="1"/>
          <w:sz w:val="24"/>
          <w:szCs w:val="24"/>
          <w:lang w:eastAsia="hi-IN" w:bidi="hi-IN"/>
        </w:rPr>
      </w:pPr>
    </w:p>
    <w:p w14:paraId="6C2AF4EA" w14:textId="77777777" w:rsidR="0042491E" w:rsidRPr="0042491E" w:rsidRDefault="0042491E" w:rsidP="0042491E">
      <w:pPr>
        <w:suppressAutoHyphens/>
        <w:spacing w:after="160" w:line="252" w:lineRule="auto"/>
        <w:jc w:val="center"/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>Podpisy</w:t>
      </w:r>
    </w:p>
    <w:p w14:paraId="4702A6D3" w14:textId="77777777" w:rsidR="0042491E" w:rsidRPr="0042491E" w:rsidRDefault="0042491E" w:rsidP="0042491E">
      <w:pPr>
        <w:suppressAutoHyphens/>
        <w:spacing w:after="16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  <w:t xml:space="preserve"> </w:t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  <w:t xml:space="preserve">   Wykonawca </w:t>
      </w:r>
      <w:r w:rsidRPr="0042491E">
        <w:rPr>
          <w:rFonts w:ascii="Times New Roman" w:eastAsia="SimSun" w:hAnsi="Times New Roman" w:cs="F"/>
          <w:b/>
          <w:bCs/>
          <w:color w:val="000000"/>
          <w:kern w:val="1"/>
          <w:sz w:val="24"/>
          <w:szCs w:val="24"/>
          <w:lang w:eastAsia="hi-IN" w:bidi="hi-IN"/>
        </w:rPr>
        <w:tab/>
      </w:r>
    </w:p>
    <w:p w14:paraId="4BC6CEBC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>……………………</w:t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ab/>
        <w:t>…………………….</w:t>
      </w:r>
    </w:p>
    <w:p w14:paraId="24F5D339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</w:pP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 xml:space="preserve">   (data,  podpis)</w:t>
      </w: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ab/>
        <w:t xml:space="preserve">              </w:t>
      </w: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ab/>
      </w:r>
      <w:r w:rsidRPr="0042491E">
        <w:rPr>
          <w:rFonts w:ascii="Times New Roman" w:eastAsia="SimSun" w:hAnsi="Times New Roman" w:cs="F"/>
          <w:color w:val="00000A"/>
          <w:kern w:val="1"/>
          <w:sz w:val="20"/>
          <w:szCs w:val="20"/>
          <w:lang w:eastAsia="hi-IN" w:bidi="hi-IN"/>
        </w:rPr>
        <w:tab/>
        <w:t xml:space="preserve">                                                    (data, podpis)</w:t>
      </w:r>
    </w:p>
    <w:p w14:paraId="05B4EBC8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</w:p>
    <w:p w14:paraId="08C6025E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</w:p>
    <w:p w14:paraId="2F559828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</w:p>
    <w:p w14:paraId="01BAFF5E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</w:p>
    <w:p w14:paraId="7DE35B89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</w:p>
    <w:p w14:paraId="163BA54A" w14:textId="77777777" w:rsidR="0042491E" w:rsidRPr="0042491E" w:rsidRDefault="0042491E" w:rsidP="0042491E">
      <w:pPr>
        <w:suppressAutoHyphens/>
        <w:spacing w:after="0" w:line="252" w:lineRule="auto"/>
        <w:jc w:val="both"/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</w:pPr>
      <w:r w:rsidRPr="0042491E">
        <w:rPr>
          <w:rFonts w:ascii="Times New Roman" w:eastAsia="SimSun" w:hAnsi="Times New Roman" w:cs="F"/>
          <w:color w:val="00000A"/>
          <w:kern w:val="1"/>
          <w:sz w:val="24"/>
          <w:szCs w:val="24"/>
          <w:lang w:eastAsia="hi-IN" w:bidi="hi-IN"/>
        </w:rPr>
        <w:t>*Niepotrzebne skreślić.</w:t>
      </w:r>
    </w:p>
    <w:p w14:paraId="0940BE82" w14:textId="77777777" w:rsidR="0042491E" w:rsidRPr="0042491E" w:rsidRDefault="0042491E" w:rsidP="0042491E">
      <w:pPr>
        <w:spacing w:after="160" w:line="259" w:lineRule="auto"/>
        <w:rPr>
          <w:rFonts w:ascii="Calibri" w:eastAsia="Calibri" w:hAnsi="Calibri" w:cs="Times New Roman"/>
        </w:rPr>
      </w:pPr>
    </w:p>
    <w:p w14:paraId="13D944AA" w14:textId="77777777" w:rsidR="0042491E" w:rsidRPr="0042491E" w:rsidRDefault="0042491E" w:rsidP="0042491E">
      <w:pPr>
        <w:spacing w:after="160" w:line="259" w:lineRule="auto"/>
        <w:rPr>
          <w:rFonts w:ascii="Calibri" w:eastAsia="Calibri" w:hAnsi="Calibri" w:cs="Times New Roman"/>
        </w:rPr>
      </w:pPr>
    </w:p>
    <w:p w14:paraId="2999BD30" w14:textId="77777777" w:rsidR="0042491E" w:rsidRPr="0030289E" w:rsidRDefault="0042491E" w:rsidP="00CB3F86">
      <w:pPr>
        <w:tabs>
          <w:tab w:val="left" w:pos="2240"/>
        </w:tabs>
        <w:jc w:val="both"/>
        <w:rPr>
          <w:rFonts w:ascii="Times New Roman" w:eastAsia="Times New Roman" w:hAnsi="Times New Roman" w:cs="Times New Roman"/>
        </w:rPr>
      </w:pPr>
    </w:p>
    <w:sectPr w:rsidR="0042491E" w:rsidRPr="0030289E" w:rsidSect="00217F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418" w:bottom="1474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FD5F" w14:textId="77777777" w:rsidR="00877ABA" w:rsidRDefault="00877ABA">
      <w:pPr>
        <w:spacing w:after="0" w:line="240" w:lineRule="auto"/>
      </w:pPr>
      <w:r>
        <w:separator/>
      </w:r>
    </w:p>
  </w:endnote>
  <w:endnote w:type="continuationSeparator" w:id="0">
    <w:p w14:paraId="06ACB256" w14:textId="77777777" w:rsidR="00877ABA" w:rsidRDefault="0087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font236"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8B43" w14:textId="77777777" w:rsidR="001870A0" w:rsidRDefault="00C22666" w:rsidP="001870A0">
    <w:pPr>
      <w:pStyle w:val="Stopka"/>
      <w:tabs>
        <w:tab w:val="clear" w:pos="9072"/>
        <w:tab w:val="right" w:pos="10348"/>
      </w:tabs>
      <w:ind w:left="-1418" w:right="-1278"/>
    </w:pPr>
    <w:r>
      <w:rPr>
        <w:noProof/>
        <w:lang w:eastAsia="pl-PL"/>
      </w:rPr>
      <w:drawing>
        <wp:inline distT="0" distB="0" distL="0" distR="0" wp14:anchorId="41493862" wp14:editId="3104EC02">
          <wp:extent cx="7522845" cy="1591310"/>
          <wp:effectExtent l="0" t="0" r="190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135A" w14:textId="77777777" w:rsidR="00BE6AD1" w:rsidRDefault="00C22666" w:rsidP="00BE6AD1">
    <w:pPr>
      <w:pStyle w:val="Stopka"/>
      <w:tabs>
        <w:tab w:val="clear" w:pos="4536"/>
        <w:tab w:val="clear" w:pos="9072"/>
        <w:tab w:val="center" w:pos="10348"/>
      </w:tabs>
      <w:ind w:left="-1418" w:right="-1278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911767" wp14:editId="413B71FB">
          <wp:simplePos x="0" y="0"/>
          <wp:positionH relativeFrom="page">
            <wp:posOffset>33655</wp:posOffset>
          </wp:positionH>
          <wp:positionV relativeFrom="paragraph">
            <wp:posOffset>-990600</wp:posOffset>
          </wp:positionV>
          <wp:extent cx="7524750" cy="1590675"/>
          <wp:effectExtent l="0" t="0" r="0" b="9525"/>
          <wp:wrapNone/>
          <wp:docPr id="1" name="Obraz 1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1356E" w14:textId="77777777" w:rsidR="00877ABA" w:rsidRDefault="00877ABA">
      <w:pPr>
        <w:spacing w:after="0" w:line="240" w:lineRule="auto"/>
      </w:pPr>
      <w:r>
        <w:separator/>
      </w:r>
    </w:p>
  </w:footnote>
  <w:footnote w:type="continuationSeparator" w:id="0">
    <w:p w14:paraId="68BE7514" w14:textId="77777777" w:rsidR="00877ABA" w:rsidRDefault="0087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BDEE" w14:textId="77777777" w:rsidR="001870A0" w:rsidRDefault="00C22666" w:rsidP="001870A0">
    <w:pPr>
      <w:pStyle w:val="Nagwek"/>
      <w:tabs>
        <w:tab w:val="clear" w:pos="9072"/>
      </w:tabs>
      <w:ind w:left="-1418" w:right="-1278"/>
    </w:pPr>
    <w:r>
      <w:rPr>
        <w:noProof/>
        <w:lang w:eastAsia="pl-PL"/>
      </w:rPr>
      <w:drawing>
        <wp:inline distT="0" distB="0" distL="0" distR="0" wp14:anchorId="04907929" wp14:editId="3584C368">
          <wp:extent cx="7571740" cy="124396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86FD" w14:textId="77777777" w:rsidR="00BE6AD1" w:rsidRDefault="00C22666" w:rsidP="00BE6AD1">
    <w:pPr>
      <w:pStyle w:val="Nagwek"/>
      <w:tabs>
        <w:tab w:val="clear" w:pos="4536"/>
        <w:tab w:val="clear" w:pos="9072"/>
        <w:tab w:val="left" w:pos="-1276"/>
      </w:tabs>
      <w:ind w:left="-1276" w:right="-1278"/>
    </w:pPr>
    <w:r>
      <w:tab/>
    </w:r>
    <w:r>
      <w:rPr>
        <w:noProof/>
        <w:lang w:eastAsia="pl-PL"/>
      </w:rPr>
      <w:drawing>
        <wp:inline distT="0" distB="0" distL="0" distR="0" wp14:anchorId="24DECB7D" wp14:editId="12314E2F">
          <wp:extent cx="7571740" cy="12439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E7967BE"/>
    <w:multiLevelType w:val="hybridMultilevel"/>
    <w:tmpl w:val="639272DA"/>
    <w:lvl w:ilvl="0" w:tplc="C9BA5A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C11FF"/>
    <w:multiLevelType w:val="hybridMultilevel"/>
    <w:tmpl w:val="5388F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91862"/>
    <w:multiLevelType w:val="multilevel"/>
    <w:tmpl w:val="2BFCDA56"/>
    <w:styleLink w:val="WWNum4"/>
    <w:lvl w:ilvl="0">
      <w:start w:val="1"/>
      <w:numFmt w:val="decimal"/>
      <w:lvlText w:val="%1."/>
      <w:lvlJc w:val="left"/>
      <w:pPr>
        <w:ind w:left="4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20936946"/>
    <w:multiLevelType w:val="hybridMultilevel"/>
    <w:tmpl w:val="E0E434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347F2"/>
    <w:multiLevelType w:val="hybridMultilevel"/>
    <w:tmpl w:val="60145BE8"/>
    <w:lvl w:ilvl="0" w:tplc="46602B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F1765"/>
    <w:multiLevelType w:val="hybridMultilevel"/>
    <w:tmpl w:val="8BEEC0D8"/>
    <w:lvl w:ilvl="0" w:tplc="39EEBA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017"/>
    <w:multiLevelType w:val="hybridMultilevel"/>
    <w:tmpl w:val="1166F578"/>
    <w:lvl w:ilvl="0" w:tplc="2F32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B628A"/>
    <w:multiLevelType w:val="hybridMultilevel"/>
    <w:tmpl w:val="141E3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FE722C"/>
    <w:multiLevelType w:val="hybridMultilevel"/>
    <w:tmpl w:val="DEC48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70D6A"/>
    <w:multiLevelType w:val="hybridMultilevel"/>
    <w:tmpl w:val="275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3E7B"/>
    <w:multiLevelType w:val="hybridMultilevel"/>
    <w:tmpl w:val="7EB8C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E050D3"/>
    <w:multiLevelType w:val="hybridMultilevel"/>
    <w:tmpl w:val="DD8869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234B7E"/>
    <w:multiLevelType w:val="hybridMultilevel"/>
    <w:tmpl w:val="6DB667A0"/>
    <w:lvl w:ilvl="0" w:tplc="D5909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6319038F"/>
    <w:multiLevelType w:val="hybridMultilevel"/>
    <w:tmpl w:val="8CDC45FE"/>
    <w:lvl w:ilvl="0" w:tplc="D5909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 w15:restartNumberingAfterBreak="0">
    <w:nsid w:val="79CA13F2"/>
    <w:multiLevelType w:val="hybridMultilevel"/>
    <w:tmpl w:val="132831C8"/>
    <w:lvl w:ilvl="0" w:tplc="0FDE1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86"/>
    <w:rsid w:val="0000768A"/>
    <w:rsid w:val="0001602C"/>
    <w:rsid w:val="000356D1"/>
    <w:rsid w:val="000414BD"/>
    <w:rsid w:val="00052F5A"/>
    <w:rsid w:val="00056779"/>
    <w:rsid w:val="0006143F"/>
    <w:rsid w:val="0007598B"/>
    <w:rsid w:val="0008327C"/>
    <w:rsid w:val="00092452"/>
    <w:rsid w:val="0009520B"/>
    <w:rsid w:val="00096B2D"/>
    <w:rsid w:val="000A2C36"/>
    <w:rsid w:val="000D1E98"/>
    <w:rsid w:val="000D2EBE"/>
    <w:rsid w:val="000D775E"/>
    <w:rsid w:val="000E67F6"/>
    <w:rsid w:val="00101B92"/>
    <w:rsid w:val="001035BE"/>
    <w:rsid w:val="00107682"/>
    <w:rsid w:val="00117CA0"/>
    <w:rsid w:val="00122AC7"/>
    <w:rsid w:val="00135D80"/>
    <w:rsid w:val="0014447A"/>
    <w:rsid w:val="00154AC9"/>
    <w:rsid w:val="001B3C9D"/>
    <w:rsid w:val="001C0B02"/>
    <w:rsid w:val="001C0E2E"/>
    <w:rsid w:val="001C24D3"/>
    <w:rsid w:val="001D2002"/>
    <w:rsid w:val="001D211C"/>
    <w:rsid w:val="001D612E"/>
    <w:rsid w:val="001D62AC"/>
    <w:rsid w:val="001E0937"/>
    <w:rsid w:val="001F6560"/>
    <w:rsid w:val="00203B25"/>
    <w:rsid w:val="00223065"/>
    <w:rsid w:val="002326C8"/>
    <w:rsid w:val="0023389B"/>
    <w:rsid w:val="0024346E"/>
    <w:rsid w:val="00251ACE"/>
    <w:rsid w:val="002563D7"/>
    <w:rsid w:val="0026143E"/>
    <w:rsid w:val="00261F05"/>
    <w:rsid w:val="00277D8C"/>
    <w:rsid w:val="0028730B"/>
    <w:rsid w:val="00287784"/>
    <w:rsid w:val="002C09C3"/>
    <w:rsid w:val="002C4C60"/>
    <w:rsid w:val="002D6F08"/>
    <w:rsid w:val="002E26C5"/>
    <w:rsid w:val="00301378"/>
    <w:rsid w:val="0030289E"/>
    <w:rsid w:val="00325A35"/>
    <w:rsid w:val="00330C37"/>
    <w:rsid w:val="003514AA"/>
    <w:rsid w:val="003514D9"/>
    <w:rsid w:val="00363C3B"/>
    <w:rsid w:val="00364734"/>
    <w:rsid w:val="00374269"/>
    <w:rsid w:val="0038281E"/>
    <w:rsid w:val="00384F1C"/>
    <w:rsid w:val="003C3458"/>
    <w:rsid w:val="003D5F4C"/>
    <w:rsid w:val="003E22E0"/>
    <w:rsid w:val="003F2655"/>
    <w:rsid w:val="003F71F1"/>
    <w:rsid w:val="004023A4"/>
    <w:rsid w:val="004116C1"/>
    <w:rsid w:val="00415105"/>
    <w:rsid w:val="0042491E"/>
    <w:rsid w:val="00436D94"/>
    <w:rsid w:val="004471A1"/>
    <w:rsid w:val="00450120"/>
    <w:rsid w:val="00451B6C"/>
    <w:rsid w:val="004658C5"/>
    <w:rsid w:val="004666F9"/>
    <w:rsid w:val="00475C6B"/>
    <w:rsid w:val="00481B84"/>
    <w:rsid w:val="00491763"/>
    <w:rsid w:val="00491BB7"/>
    <w:rsid w:val="00491E25"/>
    <w:rsid w:val="00496F2A"/>
    <w:rsid w:val="004A1194"/>
    <w:rsid w:val="004A29BF"/>
    <w:rsid w:val="004F0907"/>
    <w:rsid w:val="00503576"/>
    <w:rsid w:val="005038FE"/>
    <w:rsid w:val="00535152"/>
    <w:rsid w:val="0053762A"/>
    <w:rsid w:val="0055705D"/>
    <w:rsid w:val="0056051C"/>
    <w:rsid w:val="00583F81"/>
    <w:rsid w:val="00587C1E"/>
    <w:rsid w:val="00597957"/>
    <w:rsid w:val="005C64DA"/>
    <w:rsid w:val="005D4400"/>
    <w:rsid w:val="005E1928"/>
    <w:rsid w:val="005E5BCB"/>
    <w:rsid w:val="005F0A86"/>
    <w:rsid w:val="005F45F8"/>
    <w:rsid w:val="00600409"/>
    <w:rsid w:val="0060369E"/>
    <w:rsid w:val="00604E10"/>
    <w:rsid w:val="006143FE"/>
    <w:rsid w:val="00627DCC"/>
    <w:rsid w:val="00634D21"/>
    <w:rsid w:val="0063783F"/>
    <w:rsid w:val="00641B94"/>
    <w:rsid w:val="0064490A"/>
    <w:rsid w:val="00646376"/>
    <w:rsid w:val="00655973"/>
    <w:rsid w:val="0068631D"/>
    <w:rsid w:val="0069561B"/>
    <w:rsid w:val="006A47A2"/>
    <w:rsid w:val="006B094F"/>
    <w:rsid w:val="006B6CA4"/>
    <w:rsid w:val="006B7DEA"/>
    <w:rsid w:val="006C4E4E"/>
    <w:rsid w:val="006C5758"/>
    <w:rsid w:val="006E4CA8"/>
    <w:rsid w:val="006F5F45"/>
    <w:rsid w:val="00714DA1"/>
    <w:rsid w:val="00716A99"/>
    <w:rsid w:val="0071703C"/>
    <w:rsid w:val="00753C15"/>
    <w:rsid w:val="00761053"/>
    <w:rsid w:val="0076465C"/>
    <w:rsid w:val="00771149"/>
    <w:rsid w:val="007734C6"/>
    <w:rsid w:val="00783C37"/>
    <w:rsid w:val="00784CC8"/>
    <w:rsid w:val="00792A1F"/>
    <w:rsid w:val="007A35A6"/>
    <w:rsid w:val="007A50DA"/>
    <w:rsid w:val="007B3CCE"/>
    <w:rsid w:val="007D40AC"/>
    <w:rsid w:val="007D48F5"/>
    <w:rsid w:val="007F2345"/>
    <w:rsid w:val="007F2E50"/>
    <w:rsid w:val="00804A47"/>
    <w:rsid w:val="00811CA9"/>
    <w:rsid w:val="008158A7"/>
    <w:rsid w:val="008520E6"/>
    <w:rsid w:val="00863238"/>
    <w:rsid w:val="00877ABA"/>
    <w:rsid w:val="008D25AE"/>
    <w:rsid w:val="008D4AF4"/>
    <w:rsid w:val="008D63DD"/>
    <w:rsid w:val="008E2F65"/>
    <w:rsid w:val="00905AAD"/>
    <w:rsid w:val="009158C2"/>
    <w:rsid w:val="00916611"/>
    <w:rsid w:val="009361B0"/>
    <w:rsid w:val="00937840"/>
    <w:rsid w:val="00937A86"/>
    <w:rsid w:val="009416B4"/>
    <w:rsid w:val="0095222F"/>
    <w:rsid w:val="0095654B"/>
    <w:rsid w:val="00956C5E"/>
    <w:rsid w:val="009653F1"/>
    <w:rsid w:val="00965E1A"/>
    <w:rsid w:val="0097216D"/>
    <w:rsid w:val="009726F5"/>
    <w:rsid w:val="00991206"/>
    <w:rsid w:val="009A2456"/>
    <w:rsid w:val="009A2D40"/>
    <w:rsid w:val="009A718B"/>
    <w:rsid w:val="009A7A67"/>
    <w:rsid w:val="009B1ACA"/>
    <w:rsid w:val="009C4F7B"/>
    <w:rsid w:val="009E0A28"/>
    <w:rsid w:val="009E6592"/>
    <w:rsid w:val="00A04DFE"/>
    <w:rsid w:val="00A11C26"/>
    <w:rsid w:val="00A17D95"/>
    <w:rsid w:val="00A20CAC"/>
    <w:rsid w:val="00A2540B"/>
    <w:rsid w:val="00A5157A"/>
    <w:rsid w:val="00A73965"/>
    <w:rsid w:val="00A81AD2"/>
    <w:rsid w:val="00A91BBA"/>
    <w:rsid w:val="00A96803"/>
    <w:rsid w:val="00AA78D6"/>
    <w:rsid w:val="00AC6020"/>
    <w:rsid w:val="00AE21F5"/>
    <w:rsid w:val="00AE64BC"/>
    <w:rsid w:val="00AE71B2"/>
    <w:rsid w:val="00AF008F"/>
    <w:rsid w:val="00B204F9"/>
    <w:rsid w:val="00B30F43"/>
    <w:rsid w:val="00B35662"/>
    <w:rsid w:val="00B40D95"/>
    <w:rsid w:val="00B45EB2"/>
    <w:rsid w:val="00B5145F"/>
    <w:rsid w:val="00B82AF6"/>
    <w:rsid w:val="00B90CF4"/>
    <w:rsid w:val="00BA450F"/>
    <w:rsid w:val="00BC1782"/>
    <w:rsid w:val="00BD701D"/>
    <w:rsid w:val="00BF694D"/>
    <w:rsid w:val="00BF6E39"/>
    <w:rsid w:val="00BF6EA8"/>
    <w:rsid w:val="00C01D2D"/>
    <w:rsid w:val="00C22666"/>
    <w:rsid w:val="00C22A85"/>
    <w:rsid w:val="00C24FF9"/>
    <w:rsid w:val="00C36E4E"/>
    <w:rsid w:val="00C54628"/>
    <w:rsid w:val="00C608C1"/>
    <w:rsid w:val="00C7300A"/>
    <w:rsid w:val="00C76612"/>
    <w:rsid w:val="00C86503"/>
    <w:rsid w:val="00CB3F86"/>
    <w:rsid w:val="00CB5906"/>
    <w:rsid w:val="00CD062C"/>
    <w:rsid w:val="00CD1A39"/>
    <w:rsid w:val="00CD4004"/>
    <w:rsid w:val="00CE02EA"/>
    <w:rsid w:val="00CE5346"/>
    <w:rsid w:val="00CF2390"/>
    <w:rsid w:val="00CF7D69"/>
    <w:rsid w:val="00D14EA5"/>
    <w:rsid w:val="00D45B87"/>
    <w:rsid w:val="00D5612E"/>
    <w:rsid w:val="00D66AF5"/>
    <w:rsid w:val="00D703A1"/>
    <w:rsid w:val="00D71A01"/>
    <w:rsid w:val="00D730DF"/>
    <w:rsid w:val="00DB6EFA"/>
    <w:rsid w:val="00DB7423"/>
    <w:rsid w:val="00DC1128"/>
    <w:rsid w:val="00DC640F"/>
    <w:rsid w:val="00DD5A44"/>
    <w:rsid w:val="00DE2258"/>
    <w:rsid w:val="00DF0235"/>
    <w:rsid w:val="00E20B37"/>
    <w:rsid w:val="00E24E16"/>
    <w:rsid w:val="00E25AA6"/>
    <w:rsid w:val="00E31F94"/>
    <w:rsid w:val="00E60E69"/>
    <w:rsid w:val="00E70620"/>
    <w:rsid w:val="00E84BDE"/>
    <w:rsid w:val="00E8520D"/>
    <w:rsid w:val="00E935D8"/>
    <w:rsid w:val="00EA032B"/>
    <w:rsid w:val="00EA1CA9"/>
    <w:rsid w:val="00EA3A62"/>
    <w:rsid w:val="00EB7F7F"/>
    <w:rsid w:val="00ED05C2"/>
    <w:rsid w:val="00ED1AA3"/>
    <w:rsid w:val="00ED73CE"/>
    <w:rsid w:val="00F05333"/>
    <w:rsid w:val="00F14163"/>
    <w:rsid w:val="00F1745C"/>
    <w:rsid w:val="00F30112"/>
    <w:rsid w:val="00F34457"/>
    <w:rsid w:val="00F50A27"/>
    <w:rsid w:val="00F55729"/>
    <w:rsid w:val="00F613A2"/>
    <w:rsid w:val="00F65C52"/>
    <w:rsid w:val="00F671C1"/>
    <w:rsid w:val="00F768C4"/>
    <w:rsid w:val="00F7749A"/>
    <w:rsid w:val="00FB3604"/>
    <w:rsid w:val="00FC6671"/>
    <w:rsid w:val="00FD0D02"/>
    <w:rsid w:val="00FD3678"/>
    <w:rsid w:val="00FD7211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BB20F"/>
  <w15:docId w15:val="{2ECDC408-E533-4822-9E3E-02B22915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86"/>
  </w:style>
  <w:style w:type="paragraph" w:styleId="Stopka">
    <w:name w:val="footer"/>
    <w:basedOn w:val="Normalny"/>
    <w:link w:val="StopkaZnak"/>
    <w:uiPriority w:val="99"/>
    <w:unhideWhenUsed/>
    <w:rsid w:val="0093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86"/>
  </w:style>
  <w:style w:type="character" w:customStyle="1" w:styleId="AkapitzlistZnak">
    <w:name w:val="Akapit z listą Znak"/>
    <w:link w:val="Akapitzlist"/>
    <w:uiPriority w:val="34"/>
    <w:qFormat/>
    <w:locked/>
    <w:rsid w:val="00937A86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37A86"/>
    <w:pPr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C15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val="en-US"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71C1"/>
    <w:rPr>
      <w:rFonts w:ascii="Courier New" w:eastAsia="Batang" w:hAnsi="Courier New" w:cs="Times New Roman"/>
      <w:sz w:val="20"/>
      <w:szCs w:val="20"/>
      <w:lang w:val="en-US" w:eastAsia="ko-KR"/>
    </w:rPr>
  </w:style>
  <w:style w:type="paragraph" w:customStyle="1" w:styleId="Standard">
    <w:name w:val="Standard"/>
    <w:rsid w:val="00916611"/>
    <w:pPr>
      <w:suppressAutoHyphens/>
      <w:autoSpaceDN w:val="0"/>
      <w:spacing w:line="254" w:lineRule="auto"/>
    </w:pPr>
    <w:rPr>
      <w:rFonts w:ascii="Calibri" w:eastAsia="Calibri" w:hAnsi="Calibri" w:cs="DejaVu Sans"/>
      <w:kern w:val="3"/>
    </w:rPr>
  </w:style>
  <w:style w:type="numbering" w:customStyle="1" w:styleId="WWNum4">
    <w:name w:val="WWNum4"/>
    <w:basedOn w:val="Bezlisty"/>
    <w:rsid w:val="0001602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78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0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5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2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79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6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4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3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4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8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2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4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68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0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4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6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48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3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1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3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39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6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0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20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6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3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8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6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7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88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7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5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7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1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4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1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5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0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2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6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6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1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6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14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9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8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3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8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8568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5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99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7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7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7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1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10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5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39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1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9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3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4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2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8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1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2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8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6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46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1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7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8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9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7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8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3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400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2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3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2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7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80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0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2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4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2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3816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7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2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3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7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70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92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20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5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379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30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1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2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4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6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0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8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7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34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1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3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15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5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2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19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6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3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6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5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1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6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9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4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4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1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2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3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2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4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95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0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8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0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950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7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1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3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7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5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27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61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7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710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5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7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9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9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3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1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0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0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5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9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2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6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17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77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9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69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4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0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34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0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0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3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0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8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87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46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80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5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8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2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3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7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9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8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7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5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3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4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4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0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2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6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3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061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70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1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6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3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9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1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3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3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0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0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7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4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7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1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4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4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8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29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2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8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1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3D8C-5A68-4597-A624-3F3662E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ąbrowski</dc:creator>
  <cp:lastModifiedBy>Monika Kadziela</cp:lastModifiedBy>
  <cp:revision>4</cp:revision>
  <cp:lastPrinted>2020-11-27T09:20:00Z</cp:lastPrinted>
  <dcterms:created xsi:type="dcterms:W3CDTF">2020-11-27T09:16:00Z</dcterms:created>
  <dcterms:modified xsi:type="dcterms:W3CDTF">2020-11-27T12:09:00Z</dcterms:modified>
</cp:coreProperties>
</file>